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D27" w:rsidRDefault="00CB5A59" w:rsidP="00034B6B">
      <w:pPr>
        <w:suppressAutoHyphens/>
      </w:pPr>
      <w:r>
        <w:t xml:space="preserve">  </w:t>
      </w:r>
      <w:r w:rsidR="00034B6B">
        <w:tab/>
      </w:r>
      <w:r w:rsidR="00034B6B">
        <w:tab/>
      </w:r>
      <w:r w:rsidR="00034B6B">
        <w:tab/>
      </w:r>
      <w:r w:rsidR="00034B6B"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  <w:gridCol w:w="103"/>
      </w:tblGrid>
      <w:tr w:rsidR="00CC6D27" w:rsidRPr="003D36FE">
        <w:trPr>
          <w:trHeight w:val="1449"/>
        </w:trPr>
        <w:tc>
          <w:tcPr>
            <w:tcW w:w="9463" w:type="dxa"/>
            <w:gridSpan w:val="2"/>
            <w:shd w:val="clear" w:color="auto" w:fill="auto"/>
          </w:tcPr>
          <w:p w:rsidR="00CC6D27" w:rsidRPr="003D36FE" w:rsidRDefault="009144D7" w:rsidP="00FD0876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D27" w:rsidRPr="003D36FE" w:rsidRDefault="00CC6D27" w:rsidP="00FD0876">
            <w:pPr>
              <w:jc w:val="center"/>
              <w:rPr>
                <w:b/>
                <w:sz w:val="28"/>
                <w:szCs w:val="28"/>
              </w:rPr>
            </w:pPr>
          </w:p>
          <w:p w:rsidR="00CC6D27" w:rsidRPr="003D36FE" w:rsidRDefault="00CC6D27" w:rsidP="00FD0876">
            <w:pPr>
              <w:jc w:val="center"/>
              <w:rPr>
                <w:b/>
                <w:sz w:val="32"/>
                <w:szCs w:val="32"/>
              </w:rPr>
            </w:pPr>
            <w:r w:rsidRPr="003D36FE">
              <w:rPr>
                <w:b/>
                <w:sz w:val="32"/>
                <w:szCs w:val="32"/>
              </w:rPr>
              <w:t>МИНИСТЕРСТВО СОЦИАЛЬНОГО РАЗВИТИЯ  И ТРУДА</w:t>
            </w:r>
          </w:p>
          <w:p w:rsidR="00CC6D27" w:rsidRPr="003D36FE" w:rsidRDefault="00CC6D27" w:rsidP="00FD0876">
            <w:pPr>
              <w:jc w:val="center"/>
              <w:rPr>
                <w:b/>
                <w:sz w:val="32"/>
                <w:szCs w:val="32"/>
              </w:rPr>
            </w:pPr>
            <w:r w:rsidRPr="003D36FE">
              <w:rPr>
                <w:b/>
                <w:sz w:val="32"/>
                <w:szCs w:val="32"/>
              </w:rPr>
              <w:t>КАМЧАТСКОГО КРАЯ</w:t>
            </w:r>
          </w:p>
          <w:p w:rsidR="00CC6D27" w:rsidRPr="003D36FE" w:rsidRDefault="00CC6D27" w:rsidP="00FD0876">
            <w:pPr>
              <w:jc w:val="center"/>
              <w:rPr>
                <w:b/>
                <w:sz w:val="32"/>
                <w:szCs w:val="32"/>
              </w:rPr>
            </w:pPr>
          </w:p>
          <w:p w:rsidR="00CC6D27" w:rsidRPr="003D36FE" w:rsidRDefault="00CC6D27" w:rsidP="00FD0876">
            <w:pPr>
              <w:jc w:val="center"/>
              <w:rPr>
                <w:b/>
                <w:sz w:val="32"/>
                <w:szCs w:val="32"/>
              </w:rPr>
            </w:pPr>
            <w:r w:rsidRPr="003D36FE">
              <w:rPr>
                <w:b/>
                <w:sz w:val="32"/>
                <w:szCs w:val="32"/>
              </w:rPr>
              <w:t xml:space="preserve">ПРИКАЗ № </w:t>
            </w:r>
            <w:r w:rsidR="00FD6921">
              <w:rPr>
                <w:b/>
                <w:sz w:val="32"/>
                <w:szCs w:val="32"/>
              </w:rPr>
              <w:t xml:space="preserve"> 1414</w:t>
            </w:r>
            <w:r w:rsidR="00D753C8">
              <w:rPr>
                <w:b/>
                <w:sz w:val="32"/>
                <w:szCs w:val="32"/>
              </w:rPr>
              <w:t>-п</w:t>
            </w:r>
          </w:p>
          <w:p w:rsidR="00CC6D27" w:rsidRPr="003D36FE" w:rsidRDefault="00CC6D27" w:rsidP="00FD0876">
            <w:pPr>
              <w:jc w:val="center"/>
              <w:rPr>
                <w:b/>
              </w:rPr>
            </w:pPr>
          </w:p>
          <w:p w:rsidR="00CC6D27" w:rsidRDefault="00CC6D27" w:rsidP="00FD0876">
            <w:pPr>
              <w:jc w:val="center"/>
            </w:pPr>
          </w:p>
        </w:tc>
      </w:tr>
    </w:tbl>
    <w:p w:rsidR="00CC6D27" w:rsidRPr="00BC301B" w:rsidRDefault="00CC6D27" w:rsidP="00CC6D27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C6D27" w:rsidRPr="00D64B7F" w:rsidRDefault="00CC6D27" w:rsidP="00CC6D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B7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Петропавловск-Камчатский</w:t>
      </w:r>
      <w:r w:rsidRPr="00D64B7F">
        <w:rPr>
          <w:sz w:val="28"/>
          <w:szCs w:val="28"/>
        </w:rPr>
        <w:tab/>
      </w:r>
      <w:r w:rsidRPr="00D64B7F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</w:t>
      </w:r>
      <w:r w:rsidR="005F538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04789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66764">
        <w:rPr>
          <w:sz w:val="28"/>
          <w:szCs w:val="28"/>
        </w:rPr>
        <w:t>«</w:t>
      </w:r>
      <w:r w:rsidR="00FD6921">
        <w:rPr>
          <w:sz w:val="28"/>
          <w:szCs w:val="28"/>
        </w:rPr>
        <w:t xml:space="preserve"> 07 </w:t>
      </w:r>
      <w:r w:rsidR="00D66764">
        <w:rPr>
          <w:sz w:val="28"/>
          <w:szCs w:val="28"/>
        </w:rPr>
        <w:t xml:space="preserve">» </w:t>
      </w:r>
      <w:r w:rsidR="00FD6921">
        <w:rPr>
          <w:sz w:val="28"/>
          <w:szCs w:val="28"/>
        </w:rPr>
        <w:t>декабря</w:t>
      </w:r>
      <w:r w:rsidR="00047898">
        <w:rPr>
          <w:sz w:val="28"/>
          <w:szCs w:val="28"/>
        </w:rPr>
        <w:t xml:space="preserve"> 201</w:t>
      </w:r>
      <w:r w:rsidR="00802904">
        <w:rPr>
          <w:sz w:val="28"/>
          <w:szCs w:val="28"/>
        </w:rPr>
        <w:t>5</w:t>
      </w:r>
      <w:r w:rsidRPr="00D64B7F">
        <w:rPr>
          <w:sz w:val="28"/>
          <w:szCs w:val="28"/>
        </w:rPr>
        <w:t xml:space="preserve"> года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4503"/>
      </w:tblGrid>
      <w:tr w:rsidR="00CC6D27" w:rsidTr="00F15909">
        <w:trPr>
          <w:trHeight w:val="180"/>
        </w:trPr>
        <w:tc>
          <w:tcPr>
            <w:tcW w:w="4503" w:type="dxa"/>
          </w:tcPr>
          <w:p w:rsidR="00CC6D27" w:rsidRPr="007F4CD5" w:rsidRDefault="003854B4" w:rsidP="00F159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4CD5">
              <w:rPr>
                <w:sz w:val="28"/>
                <w:szCs w:val="28"/>
              </w:rPr>
              <w:t xml:space="preserve">О внесении изменений в приказ Министерства социального развития и труда Камчатского края </w:t>
            </w:r>
            <w:r w:rsidR="007F4CD5" w:rsidRPr="007F4CD5">
              <w:rPr>
                <w:sz w:val="28"/>
                <w:szCs w:val="28"/>
              </w:rPr>
              <w:t xml:space="preserve"> от 28.06.2012 № 327-п «Об утверждении административного регламента предоставления</w:t>
            </w:r>
            <w:r w:rsidR="007F4CD5" w:rsidRPr="007F4CD5">
              <w:rPr>
                <w:bCs/>
                <w:color w:val="000000"/>
                <w:sz w:val="28"/>
                <w:szCs w:val="28"/>
              </w:rPr>
              <w:t xml:space="preserve"> М</w:t>
            </w:r>
            <w:r w:rsidR="007F4CD5" w:rsidRPr="007F4CD5">
              <w:rPr>
                <w:rStyle w:val="af2"/>
                <w:b w:val="0"/>
                <w:color w:val="000000"/>
                <w:sz w:val="28"/>
                <w:szCs w:val="28"/>
              </w:rPr>
              <w:t>инистерством социального развития и труда Камчатского края  государственной услуги по принятию решения об удовлетворении либо об отказе в удовлетворении</w:t>
            </w:r>
            <w:r w:rsidR="007F4CD5" w:rsidRPr="007F4CD5">
              <w:rPr>
                <w:rStyle w:val="af2"/>
                <w:color w:val="000000"/>
                <w:sz w:val="28"/>
                <w:szCs w:val="28"/>
              </w:rPr>
              <w:t xml:space="preserve"> </w:t>
            </w:r>
            <w:r w:rsidR="007F4CD5" w:rsidRPr="007F4CD5">
              <w:rPr>
                <w:sz w:val="28"/>
                <w:szCs w:val="28"/>
              </w:rPr>
              <w:t xml:space="preserve">заявления о распоряжении средствами (частью средств) </w:t>
            </w:r>
            <w:r w:rsidR="007F4CD5" w:rsidRPr="007F4CD5">
              <w:rPr>
                <w:rStyle w:val="af2"/>
                <w:b w:val="0"/>
                <w:color w:val="000000"/>
                <w:sz w:val="28"/>
                <w:szCs w:val="28"/>
              </w:rPr>
              <w:t>краевого материнского (семейного) капитала</w:t>
            </w:r>
            <w:r w:rsidR="007F4CD5" w:rsidRPr="007F4CD5">
              <w:rPr>
                <w:sz w:val="28"/>
                <w:szCs w:val="28"/>
              </w:rPr>
              <w:t>»</w:t>
            </w:r>
          </w:p>
        </w:tc>
      </w:tr>
      <w:tr w:rsidR="00CE6EE3" w:rsidTr="00F15909">
        <w:trPr>
          <w:trHeight w:val="180"/>
        </w:trPr>
        <w:tc>
          <w:tcPr>
            <w:tcW w:w="4503" w:type="dxa"/>
          </w:tcPr>
          <w:p w:rsidR="00CE6EE3" w:rsidRDefault="00CE6EE3" w:rsidP="00E060A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CC6D27" w:rsidRDefault="00CC6D27" w:rsidP="00CC6D27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CC6D27" w:rsidRPr="005E08DA" w:rsidRDefault="00CC6D27" w:rsidP="00CC6D27">
      <w:pPr>
        <w:jc w:val="both"/>
        <w:rPr>
          <w:sz w:val="28"/>
          <w:szCs w:val="28"/>
        </w:rPr>
      </w:pPr>
    </w:p>
    <w:p w:rsidR="00CC6D27" w:rsidRPr="005E08DA" w:rsidRDefault="00CC6D27" w:rsidP="00CC6D27">
      <w:pPr>
        <w:jc w:val="both"/>
        <w:rPr>
          <w:sz w:val="28"/>
          <w:szCs w:val="28"/>
        </w:rPr>
      </w:pPr>
    </w:p>
    <w:p w:rsidR="00CC6D27" w:rsidRPr="005E08DA" w:rsidRDefault="00CC6D27" w:rsidP="00CC6D27">
      <w:pPr>
        <w:jc w:val="both"/>
        <w:rPr>
          <w:sz w:val="28"/>
          <w:szCs w:val="28"/>
        </w:rPr>
      </w:pPr>
    </w:p>
    <w:p w:rsidR="00CC6D27" w:rsidRPr="005E08DA" w:rsidRDefault="00CC6D27" w:rsidP="00CC6D27">
      <w:pPr>
        <w:jc w:val="both"/>
        <w:rPr>
          <w:sz w:val="28"/>
          <w:szCs w:val="28"/>
        </w:rPr>
      </w:pPr>
    </w:p>
    <w:p w:rsidR="00CC6D27" w:rsidRPr="005E08DA" w:rsidRDefault="00CC6D27" w:rsidP="00CC6D27">
      <w:pPr>
        <w:jc w:val="both"/>
        <w:rPr>
          <w:sz w:val="28"/>
          <w:szCs w:val="28"/>
        </w:rPr>
      </w:pPr>
    </w:p>
    <w:p w:rsidR="001178D4" w:rsidRDefault="001178D4" w:rsidP="00CC6D27">
      <w:pPr>
        <w:ind w:firstLine="708"/>
        <w:jc w:val="both"/>
        <w:rPr>
          <w:sz w:val="28"/>
          <w:szCs w:val="28"/>
        </w:rPr>
      </w:pPr>
    </w:p>
    <w:p w:rsidR="003A0634" w:rsidRDefault="003A0634" w:rsidP="00CC6D27">
      <w:pPr>
        <w:ind w:firstLine="708"/>
        <w:jc w:val="both"/>
        <w:rPr>
          <w:sz w:val="28"/>
          <w:szCs w:val="28"/>
        </w:rPr>
      </w:pPr>
    </w:p>
    <w:p w:rsidR="003A0634" w:rsidRDefault="003A0634" w:rsidP="00CC6D27">
      <w:pPr>
        <w:ind w:firstLine="708"/>
        <w:jc w:val="both"/>
        <w:rPr>
          <w:sz w:val="28"/>
          <w:szCs w:val="28"/>
        </w:rPr>
      </w:pPr>
    </w:p>
    <w:p w:rsidR="003A0634" w:rsidRDefault="003A0634" w:rsidP="00CC6D27">
      <w:pPr>
        <w:ind w:firstLine="708"/>
        <w:jc w:val="both"/>
        <w:rPr>
          <w:sz w:val="28"/>
          <w:szCs w:val="28"/>
        </w:rPr>
      </w:pPr>
    </w:p>
    <w:p w:rsidR="003A0634" w:rsidRDefault="003A0634" w:rsidP="00CC6D27">
      <w:pPr>
        <w:ind w:firstLine="708"/>
        <w:jc w:val="both"/>
        <w:rPr>
          <w:sz w:val="28"/>
          <w:szCs w:val="28"/>
        </w:rPr>
      </w:pPr>
    </w:p>
    <w:p w:rsidR="003A0634" w:rsidRDefault="003A0634" w:rsidP="00CC6D27">
      <w:pPr>
        <w:ind w:firstLine="708"/>
        <w:jc w:val="both"/>
        <w:rPr>
          <w:sz w:val="28"/>
          <w:szCs w:val="28"/>
        </w:rPr>
      </w:pPr>
    </w:p>
    <w:p w:rsidR="003A0634" w:rsidRDefault="003A0634" w:rsidP="00CC6D27">
      <w:pPr>
        <w:ind w:firstLine="708"/>
        <w:jc w:val="both"/>
        <w:rPr>
          <w:sz w:val="28"/>
          <w:szCs w:val="28"/>
        </w:rPr>
      </w:pPr>
    </w:p>
    <w:p w:rsidR="003A0634" w:rsidRDefault="003A0634" w:rsidP="00CC6D27">
      <w:pPr>
        <w:ind w:firstLine="708"/>
        <w:jc w:val="both"/>
        <w:rPr>
          <w:sz w:val="28"/>
          <w:szCs w:val="28"/>
        </w:rPr>
      </w:pPr>
    </w:p>
    <w:p w:rsidR="007F4CD5" w:rsidRDefault="007F4CD5" w:rsidP="00CC6D27">
      <w:pPr>
        <w:ind w:firstLine="708"/>
        <w:jc w:val="both"/>
        <w:rPr>
          <w:sz w:val="28"/>
          <w:szCs w:val="28"/>
        </w:rPr>
      </w:pPr>
    </w:p>
    <w:p w:rsidR="007F4CD5" w:rsidRDefault="007F4CD5" w:rsidP="00CC6D27">
      <w:pPr>
        <w:ind w:firstLine="708"/>
        <w:jc w:val="both"/>
        <w:rPr>
          <w:sz w:val="28"/>
          <w:szCs w:val="28"/>
        </w:rPr>
      </w:pPr>
    </w:p>
    <w:p w:rsidR="007F4CD5" w:rsidRDefault="007F4CD5" w:rsidP="00CC6D27">
      <w:pPr>
        <w:ind w:firstLine="708"/>
        <w:jc w:val="both"/>
        <w:rPr>
          <w:sz w:val="28"/>
          <w:szCs w:val="28"/>
        </w:rPr>
      </w:pPr>
    </w:p>
    <w:p w:rsidR="00CC6D27" w:rsidRPr="000305BB" w:rsidRDefault="003854B4" w:rsidP="00CC6D27">
      <w:pPr>
        <w:ind w:firstLine="708"/>
        <w:jc w:val="both"/>
        <w:rPr>
          <w:sz w:val="28"/>
          <w:szCs w:val="28"/>
        </w:rPr>
      </w:pPr>
      <w:r w:rsidRPr="000305BB">
        <w:rPr>
          <w:sz w:val="28"/>
          <w:szCs w:val="28"/>
        </w:rPr>
        <w:t>В целях уточнения отдельных положений приказ</w:t>
      </w:r>
      <w:r w:rsidR="00F15909">
        <w:rPr>
          <w:sz w:val="28"/>
          <w:szCs w:val="28"/>
        </w:rPr>
        <w:t>а</w:t>
      </w:r>
      <w:r w:rsidRPr="000305BB">
        <w:rPr>
          <w:sz w:val="28"/>
          <w:szCs w:val="28"/>
        </w:rPr>
        <w:t xml:space="preserve"> Министерства социального развития и труда Камчатского края </w:t>
      </w:r>
      <w:r w:rsidR="007F4CD5" w:rsidRPr="002E71A2">
        <w:rPr>
          <w:sz w:val="28"/>
          <w:szCs w:val="28"/>
        </w:rPr>
        <w:t>от 28.06.2012 № 327-п «</w:t>
      </w:r>
      <w:r w:rsidR="007F4CD5" w:rsidRPr="001F0DE0">
        <w:rPr>
          <w:sz w:val="28"/>
          <w:szCs w:val="28"/>
        </w:rPr>
        <w:t>Об утверждении административн</w:t>
      </w:r>
      <w:r w:rsidR="007F4CD5">
        <w:rPr>
          <w:sz w:val="28"/>
          <w:szCs w:val="28"/>
        </w:rPr>
        <w:t>ого</w:t>
      </w:r>
      <w:r w:rsidR="007F4CD5" w:rsidRPr="001F0DE0">
        <w:rPr>
          <w:sz w:val="28"/>
          <w:szCs w:val="28"/>
        </w:rPr>
        <w:t xml:space="preserve"> регламент</w:t>
      </w:r>
      <w:r w:rsidR="007F4CD5">
        <w:rPr>
          <w:sz w:val="28"/>
          <w:szCs w:val="28"/>
        </w:rPr>
        <w:t>а</w:t>
      </w:r>
      <w:r w:rsidR="007F4CD5" w:rsidRPr="001F0DE0">
        <w:t xml:space="preserve"> </w:t>
      </w:r>
      <w:r w:rsidR="007F4CD5" w:rsidRPr="001F0DE0">
        <w:rPr>
          <w:sz w:val="28"/>
          <w:szCs w:val="28"/>
        </w:rPr>
        <w:t>предоставления</w:t>
      </w:r>
      <w:r w:rsidR="007F4CD5" w:rsidRPr="001F0DE0">
        <w:rPr>
          <w:bCs/>
          <w:color w:val="000000"/>
          <w:sz w:val="28"/>
          <w:szCs w:val="28"/>
        </w:rPr>
        <w:t xml:space="preserve"> </w:t>
      </w:r>
      <w:r w:rsidR="007F4CD5" w:rsidRPr="007F4CD5">
        <w:rPr>
          <w:bCs/>
          <w:color w:val="000000"/>
          <w:sz w:val="28"/>
          <w:szCs w:val="28"/>
        </w:rPr>
        <w:t>М</w:t>
      </w:r>
      <w:r w:rsidR="007F4CD5" w:rsidRPr="007F4CD5">
        <w:rPr>
          <w:rStyle w:val="af2"/>
          <w:b w:val="0"/>
          <w:color w:val="000000"/>
          <w:sz w:val="28"/>
          <w:szCs w:val="28"/>
        </w:rPr>
        <w:t>инистерством социального развития и труда Камчатского края  государственной услуги по принятию решения об удовлетворении либо об отказе в удовлетворении</w:t>
      </w:r>
      <w:r w:rsidR="007F4CD5">
        <w:rPr>
          <w:rStyle w:val="af2"/>
          <w:color w:val="000000"/>
          <w:sz w:val="28"/>
          <w:szCs w:val="28"/>
        </w:rPr>
        <w:t xml:space="preserve"> </w:t>
      </w:r>
      <w:r w:rsidR="007F4CD5">
        <w:rPr>
          <w:sz w:val="28"/>
          <w:szCs w:val="28"/>
        </w:rPr>
        <w:t xml:space="preserve">заявления о распоряжении средствами (частью средств) </w:t>
      </w:r>
      <w:r w:rsidR="007F4CD5" w:rsidRPr="007F4CD5">
        <w:rPr>
          <w:rStyle w:val="af2"/>
          <w:b w:val="0"/>
          <w:color w:val="000000"/>
          <w:sz w:val="28"/>
          <w:szCs w:val="28"/>
        </w:rPr>
        <w:t>краевого материнского (семейного) капитала</w:t>
      </w:r>
      <w:r w:rsidR="007F4CD5" w:rsidRPr="002E71A2">
        <w:rPr>
          <w:sz w:val="28"/>
          <w:szCs w:val="28"/>
        </w:rPr>
        <w:t>»</w:t>
      </w:r>
    </w:p>
    <w:p w:rsidR="00CC6D27" w:rsidRPr="000305BB" w:rsidRDefault="00CC6D27" w:rsidP="00CC6D27">
      <w:pPr>
        <w:jc w:val="both"/>
        <w:rPr>
          <w:sz w:val="28"/>
          <w:szCs w:val="28"/>
        </w:rPr>
      </w:pPr>
      <w:r w:rsidRPr="000305BB">
        <w:rPr>
          <w:sz w:val="28"/>
          <w:szCs w:val="28"/>
        </w:rPr>
        <w:tab/>
      </w:r>
    </w:p>
    <w:p w:rsidR="00F15909" w:rsidRDefault="00CC6D27" w:rsidP="00F15909">
      <w:pPr>
        <w:jc w:val="both"/>
        <w:rPr>
          <w:sz w:val="28"/>
          <w:szCs w:val="28"/>
        </w:rPr>
      </w:pPr>
      <w:r w:rsidRPr="000305BB">
        <w:rPr>
          <w:sz w:val="28"/>
          <w:szCs w:val="28"/>
        </w:rPr>
        <w:tab/>
        <w:t>ПРИКАЗЫВАЮ:</w:t>
      </w:r>
    </w:p>
    <w:p w:rsidR="00F15909" w:rsidRPr="005F538E" w:rsidRDefault="00F15909" w:rsidP="00F15909">
      <w:pPr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1. На</w:t>
      </w:r>
      <w:r w:rsidR="00CB5A59" w:rsidRPr="005F538E">
        <w:rPr>
          <w:sz w:val="28"/>
          <w:szCs w:val="28"/>
        </w:rPr>
        <w:t>именование</w:t>
      </w:r>
      <w:r w:rsidRPr="005F538E">
        <w:rPr>
          <w:sz w:val="28"/>
          <w:szCs w:val="28"/>
        </w:rPr>
        <w:t xml:space="preserve"> приказа изложить в следующей редакции:</w:t>
      </w:r>
    </w:p>
    <w:p w:rsidR="00F15909" w:rsidRPr="005F538E" w:rsidRDefault="00F15909" w:rsidP="00F15909">
      <w:pPr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«Об утверждении административного регламента предоставления Министерством социального развития и труда Камчатского края государственной услуги по принятию решения о предоставлении либо отказе в предоставлении  краевого материнского (семейного) капитала»;</w:t>
      </w:r>
    </w:p>
    <w:p w:rsidR="00F15909" w:rsidRPr="005F538E" w:rsidRDefault="00F15909" w:rsidP="00F15909">
      <w:pPr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 xml:space="preserve">2. В пункте 1 слова «по принятию решения об удовлетворении либо об отказе в удовлетворении заявления о распоряжении средствами (частью средств) краевого материнского (семейного) капитала» заменить словами «по </w:t>
      </w:r>
      <w:r w:rsidRPr="005F538E">
        <w:rPr>
          <w:sz w:val="28"/>
          <w:szCs w:val="28"/>
        </w:rPr>
        <w:lastRenderedPageBreak/>
        <w:t>принятию решения о предоставлении либо отказе в предоставлении  краевого материнского (семейного) капитала»;</w:t>
      </w:r>
    </w:p>
    <w:p w:rsidR="001B7D93" w:rsidRPr="005F538E" w:rsidRDefault="001B7D93" w:rsidP="001B7D93">
      <w:pPr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3</w:t>
      </w:r>
      <w:r w:rsidR="00F15909" w:rsidRPr="005F538E">
        <w:rPr>
          <w:sz w:val="28"/>
          <w:szCs w:val="28"/>
        </w:rPr>
        <w:t xml:space="preserve">. </w:t>
      </w:r>
      <w:r w:rsidR="002869E7" w:rsidRPr="005F538E">
        <w:rPr>
          <w:sz w:val="28"/>
          <w:szCs w:val="28"/>
        </w:rPr>
        <w:t>Внести в приложение к приказу следующие изменения:</w:t>
      </w:r>
    </w:p>
    <w:p w:rsidR="00CB5A59" w:rsidRPr="005F538E" w:rsidRDefault="001B7D93" w:rsidP="001B7D93">
      <w:pPr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 xml:space="preserve">1) </w:t>
      </w:r>
      <w:r w:rsidR="00CB5A59" w:rsidRPr="005F538E">
        <w:rPr>
          <w:sz w:val="28"/>
          <w:szCs w:val="28"/>
        </w:rPr>
        <w:t>в наименовании слова «по принятию решения об удовлетворении либо об отказе в удовлетворении заявления о распоряжении средствами (частью средств) краевого материнского (семейного) капитала» заменить словами «по принятию решения о предоставлении либо отказе в предоставлении  краевого материнского (семейного) капитала»</w:t>
      </w:r>
    </w:p>
    <w:p w:rsidR="001B7D93" w:rsidRPr="005F538E" w:rsidRDefault="00CB5A59" w:rsidP="001B7D93">
      <w:pPr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 xml:space="preserve">2) </w:t>
      </w:r>
      <w:r w:rsidR="001B7D93" w:rsidRPr="005F538E">
        <w:rPr>
          <w:sz w:val="28"/>
          <w:szCs w:val="28"/>
        </w:rPr>
        <w:t>в части 1 слова «по принятию решения об удовлетворении либо об отказе в удовлетворении заявления о распоряжении средствами (частью средств) краевого материнского (семейного) капитала» заменить словами «по принятию решения о предоставлении либо отказе в предоставлении  краевого материнского (семейного) капитала»;</w:t>
      </w:r>
    </w:p>
    <w:p w:rsidR="001B7D93" w:rsidRPr="005F538E" w:rsidRDefault="00CB5A59" w:rsidP="00F15909">
      <w:pPr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3</w:t>
      </w:r>
      <w:r w:rsidR="001B7D93" w:rsidRPr="005F538E">
        <w:rPr>
          <w:sz w:val="28"/>
          <w:szCs w:val="28"/>
        </w:rPr>
        <w:t>) в части 2 слова «по принятию решения об удовлетворении либо об отказе в удовлетворении заявления о распоряжении средствами (частью средств) краевого материнского (семейного) капитала» заменить словами «по принятию решения о предоставлении либо отказе в предоставлении  краевого материнского (семейного) капитала»;</w:t>
      </w:r>
    </w:p>
    <w:p w:rsidR="001B7D93" w:rsidRPr="005F538E" w:rsidRDefault="00CB5A59" w:rsidP="00F15909">
      <w:pPr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4</w:t>
      </w:r>
      <w:r w:rsidR="001B7D93" w:rsidRPr="005F538E">
        <w:rPr>
          <w:sz w:val="28"/>
          <w:szCs w:val="28"/>
        </w:rPr>
        <w:t>) в части 16 слова «по принятию решения об удовлетворении либо об отказе в удовлетворении заявления о распоряжении средствами (частью средств) краевого материнского (семейного) капитала» заменить словами «по принятию решения о предоставлении либо отказе в предоставлении  краевого материнского (семейного) капитала»;</w:t>
      </w:r>
    </w:p>
    <w:p w:rsidR="0006029D" w:rsidRPr="005F538E" w:rsidRDefault="00CB5A59" w:rsidP="000602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5</w:t>
      </w:r>
      <w:r w:rsidR="00B02DB9" w:rsidRPr="005F538E">
        <w:rPr>
          <w:sz w:val="28"/>
          <w:szCs w:val="28"/>
        </w:rPr>
        <w:t xml:space="preserve">) </w:t>
      </w:r>
      <w:r w:rsidR="0006029D" w:rsidRPr="005F538E">
        <w:rPr>
          <w:sz w:val="28"/>
          <w:szCs w:val="28"/>
        </w:rPr>
        <w:t>в части 17:</w:t>
      </w:r>
    </w:p>
    <w:p w:rsidR="0006029D" w:rsidRPr="005F538E" w:rsidRDefault="0006029D" w:rsidP="00303C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а) в абзаце первом слова «приема документов» заменить словами «приема заявлений и документов у граждан на предоставление государственной услуги»;</w:t>
      </w:r>
    </w:p>
    <w:p w:rsidR="00303C33" w:rsidRDefault="0006029D" w:rsidP="00303C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 xml:space="preserve">б) </w:t>
      </w:r>
      <w:r w:rsidR="00303C33" w:rsidRPr="005F538E">
        <w:rPr>
          <w:sz w:val="28"/>
          <w:szCs w:val="28"/>
        </w:rPr>
        <w:t xml:space="preserve">абзацы </w:t>
      </w:r>
      <w:r w:rsidR="001B7D93" w:rsidRPr="005F538E">
        <w:rPr>
          <w:sz w:val="28"/>
          <w:szCs w:val="28"/>
        </w:rPr>
        <w:t xml:space="preserve">второй </w:t>
      </w:r>
      <w:r w:rsidR="00240FA7" w:rsidRPr="005F538E">
        <w:rPr>
          <w:sz w:val="28"/>
          <w:szCs w:val="28"/>
        </w:rPr>
        <w:t>и</w:t>
      </w:r>
      <w:r w:rsidR="00303C33" w:rsidRPr="005F538E">
        <w:rPr>
          <w:sz w:val="28"/>
          <w:szCs w:val="28"/>
        </w:rPr>
        <w:t xml:space="preserve"> </w:t>
      </w:r>
      <w:r w:rsidR="001B7D93" w:rsidRPr="005F538E">
        <w:rPr>
          <w:sz w:val="28"/>
          <w:szCs w:val="28"/>
        </w:rPr>
        <w:t>третий</w:t>
      </w:r>
      <w:r w:rsidR="00303C33" w:rsidRPr="005F538E">
        <w:rPr>
          <w:sz w:val="28"/>
          <w:szCs w:val="28"/>
        </w:rPr>
        <w:t xml:space="preserve"> признать утратившими силу;</w:t>
      </w:r>
    </w:p>
    <w:p w:rsidR="002861DA" w:rsidRDefault="002861DA" w:rsidP="00286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дополнить частью 18.1 следующего содержания: </w:t>
      </w:r>
    </w:p>
    <w:p w:rsidR="002861DA" w:rsidRPr="00EE114F" w:rsidRDefault="002861DA" w:rsidP="00286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8.1. </w:t>
      </w:r>
      <w:r w:rsidRPr="00EE114F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</w:p>
    <w:p w:rsidR="002861DA" w:rsidRPr="00EE114F" w:rsidRDefault="002861DA" w:rsidP="002861DA">
      <w:pPr>
        <w:ind w:firstLine="709"/>
        <w:jc w:val="both"/>
        <w:rPr>
          <w:sz w:val="28"/>
          <w:szCs w:val="28"/>
        </w:rPr>
      </w:pPr>
      <w:r w:rsidRPr="00EE114F">
        <w:rPr>
          <w:sz w:val="28"/>
          <w:szCs w:val="28"/>
        </w:rPr>
        <w:t>Документы (копии документов, сведения), необходимые для вынесения решения об удовлетворении либо об отказе в удовлетворении заявления о распоряжении средствами (частью средств) краевого материнского (семейного) капитала, запрашиваются КГКУ «Центр выплат»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если указанные документы (копии документов, сведения) находятся в распоряжении таких органов либо организаций и заявитель не представил указанные документы м</w:t>
      </w:r>
      <w:r w:rsidRPr="00BF4CAE">
        <w:t xml:space="preserve"> </w:t>
      </w:r>
      <w:r w:rsidRPr="00BF4CAE">
        <w:rPr>
          <w:sz w:val="28"/>
          <w:szCs w:val="28"/>
        </w:rPr>
        <w:t xml:space="preserve">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если указанные документы (копии документов, сведения) находятся в распоряжении таких органов либо организаций и заявитель не представил указанные документы </w:t>
      </w:r>
      <w:r>
        <w:rPr>
          <w:sz w:val="28"/>
          <w:szCs w:val="28"/>
        </w:rPr>
        <w:t>сам</w:t>
      </w:r>
      <w:r w:rsidRPr="00EE114F">
        <w:rPr>
          <w:sz w:val="28"/>
          <w:szCs w:val="28"/>
        </w:rPr>
        <w:t>остоятельно, а также они не отнесены к документам личного хранения.</w:t>
      </w:r>
      <w:r>
        <w:rPr>
          <w:sz w:val="28"/>
          <w:szCs w:val="28"/>
        </w:rPr>
        <w:t>».</w:t>
      </w:r>
    </w:p>
    <w:p w:rsidR="00303C33" w:rsidRPr="005F538E" w:rsidRDefault="002861DA" w:rsidP="00303C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3C33" w:rsidRPr="005F538E">
        <w:rPr>
          <w:sz w:val="28"/>
          <w:szCs w:val="28"/>
        </w:rPr>
        <w:t>) дополнить частью 18.</w:t>
      </w:r>
      <w:r>
        <w:rPr>
          <w:sz w:val="28"/>
          <w:szCs w:val="28"/>
        </w:rPr>
        <w:t>2</w:t>
      </w:r>
      <w:r w:rsidR="00303C33" w:rsidRPr="005F538E">
        <w:rPr>
          <w:sz w:val="28"/>
          <w:szCs w:val="28"/>
        </w:rPr>
        <w:t xml:space="preserve"> следующего содержания:</w:t>
      </w:r>
    </w:p>
    <w:p w:rsidR="00303C33" w:rsidRPr="005F538E" w:rsidRDefault="00303C33" w:rsidP="00303C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lastRenderedPageBreak/>
        <w:t>«18.</w:t>
      </w:r>
      <w:r w:rsidR="002861DA">
        <w:rPr>
          <w:sz w:val="28"/>
          <w:szCs w:val="28"/>
        </w:rPr>
        <w:t>2</w:t>
      </w:r>
      <w:r w:rsidRPr="005F538E">
        <w:rPr>
          <w:sz w:val="28"/>
          <w:szCs w:val="28"/>
        </w:rPr>
        <w:t>. Прием заявлений и документов у граждан на предоставление государственной услуги осуществляется в КГКУ «Центр выплат» - при личном обращении, по почте и в электронном виде через ЕПГУ.</w:t>
      </w:r>
    </w:p>
    <w:p w:rsidR="00303C33" w:rsidRPr="005F538E" w:rsidRDefault="00303C33" w:rsidP="00303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 xml:space="preserve">В целях получения государственной услуги в электронной форме с использованием ЕПГУ заявителю необходимо зарегистрироваться в Единой системе идентификации и аутентификации (далее – ЕСИА), по адресу </w:t>
      </w:r>
      <w:hyperlink r:id="rId9" w:history="1">
        <w:r w:rsidR="00F15909" w:rsidRPr="005F538E">
          <w:rPr>
            <w:rStyle w:val="a7"/>
            <w:color w:val="auto"/>
            <w:sz w:val="28"/>
            <w:szCs w:val="28"/>
            <w:u w:val="none"/>
          </w:rPr>
          <w:t>https://esia.gosuslugi.ru/registration/</w:t>
        </w:r>
      </w:hyperlink>
      <w:r w:rsidRPr="005F538E">
        <w:rPr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ах, заявитель получает доступ к «личному кабинету» пользователя на ЕПГУ.</w:t>
      </w:r>
    </w:p>
    <w:p w:rsidR="00303C33" w:rsidRPr="005F538E" w:rsidRDefault="00303C33" w:rsidP="00303C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При заключении Министерством соглашения о взаимодействии с многофункциональным центром прием заявлений и документов у граждан на предоставление государственной услуги осуществляется через МФЦ.</w:t>
      </w:r>
    </w:p>
    <w:p w:rsidR="00303C33" w:rsidRPr="005F538E" w:rsidRDefault="00303C33" w:rsidP="00303C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538E">
        <w:rPr>
          <w:rFonts w:eastAsia="Batang"/>
          <w:sz w:val="28"/>
          <w:szCs w:val="28"/>
        </w:rPr>
        <w:t xml:space="preserve">Перечень учреждений, </w:t>
      </w:r>
      <w:r w:rsidRPr="005F538E">
        <w:rPr>
          <w:bCs/>
          <w:sz w:val="28"/>
          <w:szCs w:val="28"/>
        </w:rPr>
        <w:t xml:space="preserve">осуществляющих прием заявлений  и документов  на предоставление государственной услуги, содержится в приложении № 2 к настоящему Административному регламенту.»; </w:t>
      </w:r>
    </w:p>
    <w:p w:rsidR="0029121A" w:rsidRPr="005F538E" w:rsidRDefault="002861DA" w:rsidP="0029121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9121A" w:rsidRPr="005F538E">
        <w:rPr>
          <w:bCs/>
          <w:sz w:val="28"/>
          <w:szCs w:val="28"/>
        </w:rPr>
        <w:t>) часть 19 изложить в следующей редакции:</w:t>
      </w:r>
    </w:p>
    <w:p w:rsidR="0029121A" w:rsidRPr="005F538E" w:rsidRDefault="0029121A" w:rsidP="0029121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538E">
        <w:rPr>
          <w:bCs/>
          <w:sz w:val="28"/>
          <w:szCs w:val="28"/>
        </w:rPr>
        <w:t>«</w:t>
      </w:r>
      <w:r w:rsidRPr="005F538E">
        <w:rPr>
          <w:sz w:val="28"/>
          <w:szCs w:val="28"/>
        </w:rPr>
        <w:t>19. Результатом предоставления государственной услуги является:</w:t>
      </w:r>
    </w:p>
    <w:p w:rsidR="0029121A" w:rsidRPr="005F538E" w:rsidRDefault="0029121A" w:rsidP="0029121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538E">
        <w:rPr>
          <w:sz w:val="28"/>
          <w:szCs w:val="28"/>
        </w:rPr>
        <w:t>1) принятие решения о предоставлении материнского капитала;</w:t>
      </w:r>
    </w:p>
    <w:p w:rsidR="0029121A" w:rsidRPr="005F538E" w:rsidRDefault="0029121A" w:rsidP="0029121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538E">
        <w:rPr>
          <w:sz w:val="28"/>
          <w:szCs w:val="28"/>
        </w:rPr>
        <w:t>2) принятие решения об отказе в предоставлении материнского капитала.»</w:t>
      </w:r>
    </w:p>
    <w:p w:rsidR="0029121A" w:rsidRPr="005F538E" w:rsidRDefault="002861DA" w:rsidP="0029121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29121A" w:rsidRPr="005F538E">
        <w:rPr>
          <w:bCs/>
          <w:sz w:val="28"/>
          <w:szCs w:val="28"/>
        </w:rPr>
        <w:t xml:space="preserve">) </w:t>
      </w:r>
      <w:r w:rsidR="00837C5F" w:rsidRPr="005F538E">
        <w:rPr>
          <w:sz w:val="28"/>
          <w:szCs w:val="28"/>
        </w:rPr>
        <w:t>часть 20 изложить в следующей редакции</w:t>
      </w:r>
      <w:r w:rsidR="0029121A" w:rsidRPr="005F538E">
        <w:rPr>
          <w:bCs/>
          <w:sz w:val="28"/>
          <w:szCs w:val="28"/>
        </w:rPr>
        <w:t>:</w:t>
      </w:r>
    </w:p>
    <w:p w:rsidR="0029121A" w:rsidRPr="005F538E" w:rsidRDefault="0029121A" w:rsidP="00291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bCs/>
          <w:sz w:val="28"/>
          <w:szCs w:val="28"/>
        </w:rPr>
        <w:t>«</w:t>
      </w:r>
      <w:r w:rsidR="00837C5F" w:rsidRPr="005F538E">
        <w:rPr>
          <w:bCs/>
          <w:sz w:val="28"/>
          <w:szCs w:val="28"/>
        </w:rPr>
        <w:t>20</w:t>
      </w:r>
      <w:r w:rsidRPr="005F538E">
        <w:rPr>
          <w:bCs/>
          <w:sz w:val="28"/>
          <w:szCs w:val="28"/>
        </w:rPr>
        <w:t xml:space="preserve">. Решение о предоставлении материнского капитала либо об отказе в предоставлении материнского капитала принимает </w:t>
      </w:r>
      <w:r w:rsidRPr="005F538E">
        <w:rPr>
          <w:sz w:val="28"/>
          <w:szCs w:val="28"/>
        </w:rPr>
        <w:t>Комиссии по социальным вопросам Министерства</w:t>
      </w:r>
      <w:r w:rsidR="00C61DDF" w:rsidRPr="005F538E">
        <w:rPr>
          <w:sz w:val="28"/>
          <w:szCs w:val="28"/>
        </w:rPr>
        <w:t xml:space="preserve"> (далее – Комиссия)</w:t>
      </w:r>
      <w:r w:rsidRPr="005F538E">
        <w:rPr>
          <w:sz w:val="28"/>
          <w:szCs w:val="28"/>
        </w:rPr>
        <w:t>.</w:t>
      </w:r>
    </w:p>
    <w:p w:rsidR="00C61DDF" w:rsidRPr="005F538E" w:rsidRDefault="00C61DDF" w:rsidP="00C61D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 xml:space="preserve">Решение о предоставлении либо об отказе в предоставлении </w:t>
      </w:r>
      <w:r w:rsidR="001611CE" w:rsidRPr="005F538E">
        <w:rPr>
          <w:sz w:val="28"/>
          <w:szCs w:val="28"/>
        </w:rPr>
        <w:t>материнского</w:t>
      </w:r>
      <w:r w:rsidRPr="005F538E">
        <w:rPr>
          <w:sz w:val="28"/>
          <w:szCs w:val="28"/>
        </w:rPr>
        <w:t xml:space="preserve"> </w:t>
      </w:r>
      <w:r w:rsidR="005F538E" w:rsidRPr="005F538E">
        <w:rPr>
          <w:sz w:val="28"/>
          <w:szCs w:val="28"/>
        </w:rPr>
        <w:t xml:space="preserve">капитала </w:t>
      </w:r>
      <w:r w:rsidRPr="005F538E">
        <w:rPr>
          <w:sz w:val="28"/>
          <w:szCs w:val="28"/>
        </w:rPr>
        <w:t xml:space="preserve">принимается Комиссией не позднее 60 дней со дня регистрации в КГКУ «Центр выплат» заявления и документов, перечисленных соответственно в </w:t>
      </w:r>
      <w:hyperlink r:id="rId10" w:history="1">
        <w:r w:rsidRPr="005F538E">
          <w:rPr>
            <w:sz w:val="28"/>
            <w:szCs w:val="28"/>
          </w:rPr>
          <w:t>частях 29</w:t>
        </w:r>
      </w:hyperlink>
      <w:r w:rsidRPr="005F538E">
        <w:rPr>
          <w:sz w:val="28"/>
          <w:szCs w:val="28"/>
        </w:rPr>
        <w:t xml:space="preserve"> </w:t>
      </w:r>
      <w:r w:rsidR="007808D4" w:rsidRPr="005F538E">
        <w:rPr>
          <w:sz w:val="28"/>
          <w:szCs w:val="28"/>
        </w:rPr>
        <w:t>–</w:t>
      </w:r>
      <w:r w:rsidRPr="005F538E">
        <w:rPr>
          <w:sz w:val="28"/>
          <w:szCs w:val="28"/>
        </w:rPr>
        <w:t xml:space="preserve"> </w:t>
      </w:r>
      <w:hyperlink r:id="rId11" w:history="1">
        <w:r w:rsidR="007808D4" w:rsidRPr="005F538E">
          <w:rPr>
            <w:sz w:val="28"/>
            <w:szCs w:val="28"/>
          </w:rPr>
          <w:t>34.1</w:t>
        </w:r>
      </w:hyperlink>
      <w:r w:rsidRPr="005F538E">
        <w:rPr>
          <w:sz w:val="28"/>
          <w:szCs w:val="28"/>
        </w:rPr>
        <w:t xml:space="preserve"> и </w:t>
      </w:r>
      <w:hyperlink r:id="rId12" w:history="1">
        <w:r w:rsidRPr="005F538E">
          <w:rPr>
            <w:sz w:val="28"/>
            <w:szCs w:val="28"/>
          </w:rPr>
          <w:t>36</w:t>
        </w:r>
      </w:hyperlink>
      <w:r w:rsidRPr="005F538E">
        <w:rPr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гражданина.»;</w:t>
      </w:r>
    </w:p>
    <w:p w:rsidR="0029121A" w:rsidRPr="005F538E" w:rsidRDefault="002861DA" w:rsidP="00303C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E569FD" w:rsidRPr="005F538E">
        <w:rPr>
          <w:bCs/>
          <w:sz w:val="28"/>
          <w:szCs w:val="28"/>
        </w:rPr>
        <w:t>) часть 21 признать утратившей силу;</w:t>
      </w:r>
    </w:p>
    <w:p w:rsidR="00E569FD" w:rsidRPr="005F538E" w:rsidRDefault="002F5886" w:rsidP="00303C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538E">
        <w:rPr>
          <w:bCs/>
          <w:sz w:val="28"/>
          <w:szCs w:val="28"/>
        </w:rPr>
        <w:t>1</w:t>
      </w:r>
      <w:r w:rsidR="002861DA">
        <w:rPr>
          <w:bCs/>
          <w:sz w:val="28"/>
          <w:szCs w:val="28"/>
        </w:rPr>
        <w:t>1</w:t>
      </w:r>
      <w:r w:rsidRPr="005F538E">
        <w:rPr>
          <w:bCs/>
          <w:sz w:val="28"/>
          <w:szCs w:val="28"/>
        </w:rPr>
        <w:t>) часть 23 слов «о предоставлении</w:t>
      </w:r>
      <w:r w:rsidR="007808D4" w:rsidRPr="005F538E">
        <w:rPr>
          <w:bCs/>
          <w:sz w:val="28"/>
          <w:szCs w:val="28"/>
        </w:rPr>
        <w:t xml:space="preserve"> государственной услуги</w:t>
      </w:r>
      <w:r w:rsidRPr="005F538E">
        <w:rPr>
          <w:bCs/>
          <w:sz w:val="28"/>
          <w:szCs w:val="28"/>
        </w:rPr>
        <w:t xml:space="preserve">» </w:t>
      </w:r>
      <w:r w:rsidR="007808D4" w:rsidRPr="005F538E">
        <w:rPr>
          <w:bCs/>
          <w:sz w:val="28"/>
          <w:szCs w:val="28"/>
        </w:rPr>
        <w:t>заменить</w:t>
      </w:r>
      <w:r w:rsidRPr="005F538E">
        <w:rPr>
          <w:bCs/>
          <w:sz w:val="28"/>
          <w:szCs w:val="28"/>
        </w:rPr>
        <w:t xml:space="preserve"> словами «</w:t>
      </w:r>
      <w:r w:rsidR="007808D4" w:rsidRPr="005F538E">
        <w:rPr>
          <w:bCs/>
          <w:sz w:val="28"/>
          <w:szCs w:val="28"/>
        </w:rPr>
        <w:t>о принятом Комиссией решении о предоставлении либо об отказе в предоставлении материнского капитала</w:t>
      </w:r>
      <w:r w:rsidRPr="005F538E">
        <w:rPr>
          <w:bCs/>
          <w:sz w:val="28"/>
          <w:szCs w:val="28"/>
        </w:rPr>
        <w:t>»;</w:t>
      </w:r>
    </w:p>
    <w:p w:rsidR="004D4F9B" w:rsidRPr="005F538E" w:rsidRDefault="00FB68FB" w:rsidP="00BE14C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538E">
        <w:rPr>
          <w:bCs/>
          <w:sz w:val="28"/>
          <w:szCs w:val="28"/>
        </w:rPr>
        <w:t>1</w:t>
      </w:r>
      <w:r w:rsidR="002861DA">
        <w:rPr>
          <w:bCs/>
          <w:sz w:val="28"/>
          <w:szCs w:val="28"/>
        </w:rPr>
        <w:t>2</w:t>
      </w:r>
      <w:r w:rsidR="00BE14C2" w:rsidRPr="005F538E">
        <w:rPr>
          <w:bCs/>
          <w:sz w:val="28"/>
          <w:szCs w:val="28"/>
        </w:rPr>
        <w:t xml:space="preserve">) </w:t>
      </w:r>
      <w:r w:rsidR="0005328E" w:rsidRPr="005F538E">
        <w:rPr>
          <w:bCs/>
          <w:sz w:val="28"/>
          <w:szCs w:val="28"/>
        </w:rPr>
        <w:t xml:space="preserve">в </w:t>
      </w:r>
      <w:r w:rsidR="00BE14C2" w:rsidRPr="005F538E">
        <w:rPr>
          <w:bCs/>
          <w:sz w:val="28"/>
          <w:szCs w:val="28"/>
        </w:rPr>
        <w:t>част</w:t>
      </w:r>
      <w:r w:rsidR="0005328E" w:rsidRPr="005F538E">
        <w:rPr>
          <w:bCs/>
          <w:sz w:val="28"/>
          <w:szCs w:val="28"/>
        </w:rPr>
        <w:t>и</w:t>
      </w:r>
      <w:r w:rsidR="00BE14C2" w:rsidRPr="005F538E">
        <w:rPr>
          <w:bCs/>
          <w:sz w:val="28"/>
          <w:szCs w:val="28"/>
        </w:rPr>
        <w:t xml:space="preserve"> 26</w:t>
      </w:r>
      <w:r w:rsidR="004D4F9B" w:rsidRPr="005F538E">
        <w:rPr>
          <w:bCs/>
          <w:sz w:val="28"/>
          <w:szCs w:val="28"/>
        </w:rPr>
        <w:t>:</w:t>
      </w:r>
      <w:r w:rsidR="00BE14C2" w:rsidRPr="005F538E">
        <w:rPr>
          <w:bCs/>
          <w:sz w:val="28"/>
          <w:szCs w:val="28"/>
        </w:rPr>
        <w:t xml:space="preserve"> </w:t>
      </w:r>
    </w:p>
    <w:p w:rsidR="00BE14C2" w:rsidRPr="005F538E" w:rsidRDefault="004D4F9B" w:rsidP="00BE14C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538E">
        <w:rPr>
          <w:bCs/>
          <w:sz w:val="28"/>
          <w:szCs w:val="28"/>
        </w:rPr>
        <w:t xml:space="preserve">а) </w:t>
      </w:r>
      <w:r w:rsidR="00BE14C2" w:rsidRPr="005F538E">
        <w:rPr>
          <w:bCs/>
          <w:sz w:val="28"/>
          <w:szCs w:val="28"/>
        </w:rPr>
        <w:t xml:space="preserve">дополнить пунктом 4 следующего содержания: </w:t>
      </w:r>
    </w:p>
    <w:p w:rsidR="0043002A" w:rsidRPr="005F538E" w:rsidRDefault="00BE14C2" w:rsidP="00BE14C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538E">
        <w:rPr>
          <w:bCs/>
          <w:sz w:val="28"/>
          <w:szCs w:val="28"/>
        </w:rPr>
        <w:t xml:space="preserve">«4) </w:t>
      </w:r>
      <w:r w:rsidR="0043002A" w:rsidRPr="005F538E">
        <w:rPr>
          <w:sz w:val="28"/>
          <w:szCs w:val="28"/>
        </w:rPr>
        <w:t>ремонт жилого помещения.»;</w:t>
      </w:r>
    </w:p>
    <w:p w:rsidR="00FB68FB" w:rsidRPr="005F538E" w:rsidRDefault="004D4F9B" w:rsidP="00FB68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б) в абзаце пятом слова «пунктах 1-3» заменить словами «пунктах 1-4»;</w:t>
      </w:r>
    </w:p>
    <w:p w:rsidR="0043002A" w:rsidRPr="005F538E" w:rsidRDefault="0043002A" w:rsidP="004300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1</w:t>
      </w:r>
      <w:r w:rsidR="002861DA">
        <w:rPr>
          <w:sz w:val="28"/>
          <w:szCs w:val="28"/>
        </w:rPr>
        <w:t>3</w:t>
      </w:r>
      <w:r w:rsidRPr="005F538E">
        <w:rPr>
          <w:sz w:val="28"/>
          <w:szCs w:val="28"/>
        </w:rPr>
        <w:t>) дополнить частью 26.1 следующего содержания</w:t>
      </w:r>
    </w:p>
    <w:p w:rsidR="0043002A" w:rsidRPr="005F538E" w:rsidRDefault="0043002A" w:rsidP="00B16C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«26.1. Материнский капитал на ремонт</w:t>
      </w:r>
      <w:r w:rsidR="00B16CFF" w:rsidRPr="005F538E">
        <w:rPr>
          <w:sz w:val="28"/>
          <w:szCs w:val="28"/>
        </w:rPr>
        <w:t xml:space="preserve"> жилого помещения предоставляется лицам, указанным в части 3 настоящего регламента, </w:t>
      </w:r>
      <w:r w:rsidRPr="005F538E">
        <w:rPr>
          <w:sz w:val="28"/>
          <w:szCs w:val="28"/>
        </w:rPr>
        <w:t>проживающи</w:t>
      </w:r>
      <w:r w:rsidR="00B16CFF" w:rsidRPr="005F538E">
        <w:rPr>
          <w:sz w:val="28"/>
          <w:szCs w:val="28"/>
        </w:rPr>
        <w:t>м</w:t>
      </w:r>
      <w:r w:rsidRPr="005F538E">
        <w:rPr>
          <w:sz w:val="28"/>
          <w:szCs w:val="28"/>
        </w:rPr>
        <w:t xml:space="preserve"> по месту жительства в сельской местности, рабочих поселках и поселках городского типа в Камчатском крае, независимо от формы собственности, на приобретение расходных материалов и выполнение следующих ремонтных работ:</w:t>
      </w:r>
    </w:p>
    <w:p w:rsidR="0043002A" w:rsidRPr="005F538E" w:rsidRDefault="0043002A" w:rsidP="00CB5A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1) ремонт (замена) сантехнического оборудования;</w:t>
      </w:r>
    </w:p>
    <w:p w:rsidR="0043002A" w:rsidRPr="005F538E" w:rsidRDefault="0043002A" w:rsidP="00CB5A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2) ремонт (замена) электропроводки и электрического оборудования;</w:t>
      </w:r>
    </w:p>
    <w:p w:rsidR="0043002A" w:rsidRPr="005F538E" w:rsidRDefault="0043002A" w:rsidP="00CB5A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lastRenderedPageBreak/>
        <w:t>3) ремонт (замена) в жилом помещении трубопроводов водоснабжения, канализации, центрального отопления внутриквартирной разводки;</w:t>
      </w:r>
    </w:p>
    <w:p w:rsidR="0043002A" w:rsidRPr="005F538E" w:rsidRDefault="00B16CFF" w:rsidP="00CB5A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4</w:t>
      </w:r>
      <w:r w:rsidR="0043002A" w:rsidRPr="005F538E">
        <w:rPr>
          <w:sz w:val="28"/>
          <w:szCs w:val="28"/>
        </w:rPr>
        <w:t>) текущий ремонт внутренних поверхностей жилых помещений (в том числе ремонт штукатурки стен, потолков, их окраска водоэмульсионными составами либо оклейка обоями, либо облицовка стен кафельной плиткой; окраска полов, устройство полов из линолеума либо ламината);</w:t>
      </w:r>
    </w:p>
    <w:p w:rsidR="0043002A" w:rsidRPr="005F538E" w:rsidRDefault="00B16CFF" w:rsidP="00CB5A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5</w:t>
      </w:r>
      <w:r w:rsidR="0043002A" w:rsidRPr="005F538E">
        <w:rPr>
          <w:sz w:val="28"/>
          <w:szCs w:val="28"/>
        </w:rPr>
        <w:t>) ремонт (замена) оконных и дверных заполнений;</w:t>
      </w:r>
    </w:p>
    <w:p w:rsidR="0043002A" w:rsidRPr="005F538E" w:rsidRDefault="00B16CFF" w:rsidP="00CB5A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6</w:t>
      </w:r>
      <w:r w:rsidR="0043002A" w:rsidRPr="005F538E">
        <w:rPr>
          <w:sz w:val="28"/>
          <w:szCs w:val="28"/>
        </w:rPr>
        <w:t>) ремонт балконов, лоджий, мансард и веранд (остекление, замена существующего остекления, внутренние отделочные работы).»;</w:t>
      </w:r>
    </w:p>
    <w:p w:rsidR="0005328E" w:rsidRPr="005F538E" w:rsidRDefault="00FB68FB" w:rsidP="00FB68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1</w:t>
      </w:r>
      <w:r w:rsidR="002861DA">
        <w:rPr>
          <w:sz w:val="28"/>
          <w:szCs w:val="28"/>
        </w:rPr>
        <w:t>4</w:t>
      </w:r>
      <w:r w:rsidRPr="005F538E">
        <w:rPr>
          <w:sz w:val="28"/>
          <w:szCs w:val="28"/>
        </w:rPr>
        <w:t xml:space="preserve">) </w:t>
      </w:r>
      <w:r w:rsidR="0005328E" w:rsidRPr="005F538E">
        <w:rPr>
          <w:sz w:val="28"/>
          <w:szCs w:val="28"/>
        </w:rPr>
        <w:t xml:space="preserve">в </w:t>
      </w:r>
      <w:r w:rsidRPr="005F538E">
        <w:rPr>
          <w:sz w:val="28"/>
          <w:szCs w:val="28"/>
        </w:rPr>
        <w:t>част</w:t>
      </w:r>
      <w:r w:rsidR="0005328E" w:rsidRPr="005F538E">
        <w:rPr>
          <w:sz w:val="28"/>
          <w:szCs w:val="28"/>
        </w:rPr>
        <w:t>и</w:t>
      </w:r>
      <w:r w:rsidRPr="005F538E">
        <w:rPr>
          <w:sz w:val="28"/>
          <w:szCs w:val="28"/>
        </w:rPr>
        <w:t xml:space="preserve"> 30</w:t>
      </w:r>
      <w:r w:rsidR="0005328E" w:rsidRPr="005F538E">
        <w:rPr>
          <w:sz w:val="28"/>
          <w:szCs w:val="28"/>
        </w:rPr>
        <w:t>:</w:t>
      </w:r>
      <w:r w:rsidRPr="005F538E">
        <w:rPr>
          <w:sz w:val="28"/>
          <w:szCs w:val="28"/>
        </w:rPr>
        <w:t xml:space="preserve"> </w:t>
      </w:r>
    </w:p>
    <w:p w:rsidR="00FB68FB" w:rsidRPr="005F538E" w:rsidRDefault="0005328E" w:rsidP="00FB68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 xml:space="preserve">а) в абзаце первом </w:t>
      </w:r>
      <w:r w:rsidR="00FB68FB" w:rsidRPr="005F538E">
        <w:rPr>
          <w:sz w:val="28"/>
          <w:szCs w:val="28"/>
        </w:rPr>
        <w:t>слова «об удовлетворении заявления о распоряжении средствами (частью средств) материнского капитала» заменить словами «о предоставлении материнского капитала»;</w:t>
      </w:r>
    </w:p>
    <w:p w:rsidR="0005328E" w:rsidRPr="005F538E" w:rsidRDefault="0005328E" w:rsidP="000532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38E">
        <w:rPr>
          <w:rFonts w:ascii="Times New Roman" w:hAnsi="Times New Roman" w:cs="Times New Roman"/>
          <w:bCs/>
          <w:sz w:val="28"/>
          <w:szCs w:val="28"/>
        </w:rPr>
        <w:t>б) в пункте 2 слова «</w:t>
      </w:r>
      <w:r w:rsidRPr="005F538E">
        <w:rPr>
          <w:rFonts w:ascii="Times New Roman" w:hAnsi="Times New Roman" w:cs="Times New Roman"/>
          <w:sz w:val="28"/>
          <w:szCs w:val="28"/>
        </w:rPr>
        <w:t>, осуществляющего приобретение жилого помещения с использованием средств материнского капитала» исключить;</w:t>
      </w:r>
    </w:p>
    <w:p w:rsidR="0005328E" w:rsidRPr="005F538E" w:rsidRDefault="0005328E" w:rsidP="000532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38E">
        <w:rPr>
          <w:rFonts w:ascii="Times New Roman" w:hAnsi="Times New Roman" w:cs="Times New Roman"/>
          <w:bCs/>
          <w:sz w:val="28"/>
          <w:szCs w:val="28"/>
        </w:rPr>
        <w:t>в)</w:t>
      </w:r>
      <w:r w:rsidRPr="005F538E">
        <w:rPr>
          <w:bCs/>
          <w:sz w:val="28"/>
          <w:szCs w:val="28"/>
        </w:rPr>
        <w:t xml:space="preserve"> </w:t>
      </w:r>
      <w:r w:rsidRPr="005F538E">
        <w:rPr>
          <w:rFonts w:ascii="Times New Roman" w:hAnsi="Times New Roman" w:cs="Times New Roman"/>
          <w:bCs/>
          <w:sz w:val="28"/>
          <w:szCs w:val="28"/>
        </w:rPr>
        <w:t>в пункте 3 слово «</w:t>
      </w:r>
      <w:r w:rsidRPr="005F538E">
        <w:rPr>
          <w:rFonts w:ascii="Times New Roman" w:hAnsi="Times New Roman" w:cs="Times New Roman"/>
          <w:sz w:val="28"/>
          <w:szCs w:val="28"/>
        </w:rPr>
        <w:t>заявителем» исключить;</w:t>
      </w:r>
    </w:p>
    <w:p w:rsidR="0005328E" w:rsidRPr="005F538E" w:rsidRDefault="0005328E" w:rsidP="000532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38E">
        <w:rPr>
          <w:rFonts w:ascii="Times New Roman" w:hAnsi="Times New Roman" w:cs="Times New Roman"/>
          <w:bCs/>
          <w:sz w:val="28"/>
          <w:szCs w:val="28"/>
        </w:rPr>
        <w:t>г)</w:t>
      </w:r>
      <w:r w:rsidRPr="005F538E">
        <w:rPr>
          <w:bCs/>
          <w:sz w:val="28"/>
          <w:szCs w:val="28"/>
        </w:rPr>
        <w:t xml:space="preserve"> </w:t>
      </w:r>
      <w:r w:rsidRPr="005F538E">
        <w:rPr>
          <w:rFonts w:ascii="Times New Roman" w:hAnsi="Times New Roman" w:cs="Times New Roman"/>
          <w:bCs/>
          <w:sz w:val="28"/>
          <w:szCs w:val="28"/>
        </w:rPr>
        <w:t>в пункте 4 слова «</w:t>
      </w:r>
      <w:r w:rsidRPr="005F538E">
        <w:rPr>
          <w:rFonts w:ascii="Times New Roman" w:hAnsi="Times New Roman" w:cs="Times New Roman"/>
          <w:sz w:val="28"/>
          <w:szCs w:val="28"/>
        </w:rPr>
        <w:t>заключенному с заявителем,» исключить;</w:t>
      </w:r>
    </w:p>
    <w:p w:rsidR="0005328E" w:rsidRPr="005F538E" w:rsidRDefault="0005328E" w:rsidP="0005328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538E">
        <w:rPr>
          <w:bCs/>
          <w:sz w:val="28"/>
          <w:szCs w:val="28"/>
        </w:rPr>
        <w:t>д) дополнить пунктами 6, 7, 8 следующего содержания:</w:t>
      </w:r>
    </w:p>
    <w:p w:rsidR="0005328E" w:rsidRPr="005F538E" w:rsidRDefault="0005328E" w:rsidP="000532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38E">
        <w:rPr>
          <w:rFonts w:ascii="Times New Roman" w:hAnsi="Times New Roman" w:cs="Times New Roman"/>
          <w:bCs/>
          <w:sz w:val="28"/>
          <w:szCs w:val="28"/>
        </w:rPr>
        <w:t>«</w:t>
      </w:r>
      <w:r w:rsidRPr="005F538E">
        <w:rPr>
          <w:rFonts w:ascii="Times New Roman" w:hAnsi="Times New Roman" w:cs="Times New Roman"/>
          <w:sz w:val="28"/>
          <w:szCs w:val="28"/>
        </w:rPr>
        <w:t>6) основной документ, удостоверяющий личность супруга лица, указанного в пунктах 1-2 части 3 настоящего Административного регламента, если стороной сделки либо обязательств по приобретению жилого помещения является супруг лица, указанного в пунктах 1-2 части 3 настоящего Административного регламента;</w:t>
      </w:r>
    </w:p>
    <w:p w:rsidR="0005328E" w:rsidRPr="005F538E" w:rsidRDefault="0005328E" w:rsidP="000532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7) свидетельство о браке, если стороной сделки либо обязательств по приобретению жилого помещения является супруг лица, указанного в пунктах 1-2 части 3 настоящего Административного регламента;</w:t>
      </w:r>
    </w:p>
    <w:p w:rsidR="0005328E" w:rsidRPr="005F538E" w:rsidRDefault="0005328E" w:rsidP="000532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8) в случае, если жилое помещение оформлено в собственность супруга лица, указанного в пунктах 1-2 части 3 настоящего Административного регламента (далее – супруг):</w:t>
      </w:r>
    </w:p>
    <w:p w:rsidR="0005328E" w:rsidRPr="005F538E" w:rsidRDefault="0005328E" w:rsidP="000532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 xml:space="preserve">а) засвидетельствованное в установленном законодательством Российской Федерации порядке письменное обязательство супруга, являющегося покупателем по договору купли-продажи жилого помещения (договору купли-продажи жилого помещения с рассрочкой платежа) с использованием средств (части средств) краевого материнского (семейного) капитала, оформить жилое помещение в общую собственность лица, указанного в пунктах 1-2 части 3 настоящего Административного регламента, детей (в том числе первого, второго, третьего ребенка и последующих детей) с определением размера долей по соглашению в течение 6 месяцев после перечисления средств краевого материнского (семейного) капитала лицу, осуществляющему отчуждение жилого помещения, а в случае приобретения жилого помещения по договору купли-продажи жилого помещения с рассрочкой платежа - в течение 6 месяцев после внесения последнего платежа, завершающего оплату стоимости жилого помещения в полном размере; </w:t>
      </w:r>
    </w:p>
    <w:p w:rsidR="0005328E" w:rsidRPr="005F538E" w:rsidRDefault="0005328E" w:rsidP="0005328E">
      <w:pPr>
        <w:pStyle w:val="ConsPlusNormal"/>
        <w:ind w:firstLine="708"/>
        <w:jc w:val="both"/>
        <w:rPr>
          <w:sz w:val="28"/>
          <w:szCs w:val="28"/>
        </w:rPr>
      </w:pPr>
      <w:r w:rsidRPr="005F538E">
        <w:rPr>
          <w:rFonts w:ascii="Times New Roman" w:hAnsi="Times New Roman" w:cs="Times New Roman"/>
          <w:sz w:val="28"/>
          <w:szCs w:val="28"/>
        </w:rPr>
        <w:t xml:space="preserve">б) при направлении средств (части средств) материнского капитала на погашение основного долга и уплату процентов по кредиту (займу), в том числе ипотечному, на погашение ранее предоставленного кредита (займа) на приобретение жилого помещения, засвидетельствованное в установленном законодательством Российской Федерации порядке письменное обязательство супруга, в </w:t>
      </w:r>
      <w:r w:rsidRPr="005F538E">
        <w:rPr>
          <w:rFonts w:ascii="Times New Roman" w:hAnsi="Times New Roman" w:cs="Times New Roman"/>
          <w:sz w:val="28"/>
          <w:szCs w:val="28"/>
        </w:rPr>
        <w:lastRenderedPageBreak/>
        <w:t>чью собственность оформлено жилое помещение, приобретаемое с использованием средств (части средств) материнского (семейного) капитала, оформить указанное жилое помещение в общую собственность лица, указанного в пунктах 1-2 части 3 настоящего Административного регламента, детей (в том числе первого, второго, третьего ребенка и последующих детей) с определением размера долей по соглашению в течение 6 месяцев после снятия обременения с жилого помещения, в случае приобретения жилого помещения с использованием ипотечного кредита (займа).</w:t>
      </w:r>
      <w:r w:rsidRPr="005F538E">
        <w:rPr>
          <w:sz w:val="28"/>
          <w:szCs w:val="28"/>
        </w:rPr>
        <w:t>»;</w:t>
      </w:r>
    </w:p>
    <w:p w:rsidR="0005328E" w:rsidRPr="005F538E" w:rsidRDefault="00FB68FB" w:rsidP="00FB68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1</w:t>
      </w:r>
      <w:r w:rsidR="002861DA">
        <w:rPr>
          <w:sz w:val="28"/>
          <w:szCs w:val="28"/>
        </w:rPr>
        <w:t>5</w:t>
      </w:r>
      <w:r w:rsidRPr="005F538E">
        <w:rPr>
          <w:sz w:val="28"/>
          <w:szCs w:val="28"/>
        </w:rPr>
        <w:t xml:space="preserve">) </w:t>
      </w:r>
      <w:r w:rsidR="0005328E" w:rsidRPr="005F538E">
        <w:rPr>
          <w:sz w:val="28"/>
          <w:szCs w:val="28"/>
        </w:rPr>
        <w:t xml:space="preserve">в </w:t>
      </w:r>
      <w:r w:rsidRPr="005F538E">
        <w:rPr>
          <w:sz w:val="28"/>
          <w:szCs w:val="28"/>
        </w:rPr>
        <w:t>част</w:t>
      </w:r>
      <w:r w:rsidR="0005328E" w:rsidRPr="005F538E">
        <w:rPr>
          <w:sz w:val="28"/>
          <w:szCs w:val="28"/>
        </w:rPr>
        <w:t>и</w:t>
      </w:r>
      <w:r w:rsidRPr="005F538E">
        <w:rPr>
          <w:sz w:val="28"/>
          <w:szCs w:val="28"/>
        </w:rPr>
        <w:t xml:space="preserve"> 31</w:t>
      </w:r>
      <w:r w:rsidR="0005328E" w:rsidRPr="005F538E">
        <w:rPr>
          <w:sz w:val="28"/>
          <w:szCs w:val="28"/>
        </w:rPr>
        <w:t>:</w:t>
      </w:r>
    </w:p>
    <w:p w:rsidR="00FB68FB" w:rsidRPr="005F538E" w:rsidRDefault="0005328E" w:rsidP="00FB68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а) в абзаце первом</w:t>
      </w:r>
      <w:r w:rsidR="00FB68FB" w:rsidRPr="005F538E">
        <w:rPr>
          <w:sz w:val="28"/>
          <w:szCs w:val="28"/>
        </w:rPr>
        <w:t xml:space="preserve"> слова «об удовлетворении заявления о распоряжении средствами (частью средств) материнского капитала» заменить словами «о предоставлении материнского капитала»;</w:t>
      </w:r>
    </w:p>
    <w:p w:rsidR="0005328E" w:rsidRPr="005F538E" w:rsidRDefault="0005328E" w:rsidP="000532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38E">
        <w:rPr>
          <w:rFonts w:ascii="Times New Roman" w:hAnsi="Times New Roman" w:cs="Times New Roman"/>
          <w:sz w:val="28"/>
          <w:szCs w:val="28"/>
        </w:rPr>
        <w:t>б) в пункте 1 слова «заключенный между заявителем и юридическим лицом,» исключить;</w:t>
      </w:r>
    </w:p>
    <w:p w:rsidR="0005328E" w:rsidRPr="005F538E" w:rsidRDefault="0005328E" w:rsidP="000532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38E">
        <w:rPr>
          <w:rFonts w:ascii="Times New Roman" w:hAnsi="Times New Roman" w:cs="Times New Roman"/>
          <w:sz w:val="28"/>
          <w:szCs w:val="28"/>
        </w:rPr>
        <w:t>в) в пункте 2 слово «заявителем» исключить;</w:t>
      </w:r>
    </w:p>
    <w:p w:rsidR="0005328E" w:rsidRPr="005F538E" w:rsidRDefault="0005328E" w:rsidP="000532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38E">
        <w:rPr>
          <w:rFonts w:ascii="Times New Roman" w:hAnsi="Times New Roman" w:cs="Times New Roman"/>
          <w:sz w:val="28"/>
          <w:szCs w:val="28"/>
        </w:rPr>
        <w:t xml:space="preserve">г) </w:t>
      </w:r>
      <w:r w:rsidRPr="005F538E">
        <w:rPr>
          <w:rFonts w:ascii="Times New Roman" w:hAnsi="Times New Roman" w:cs="Times New Roman"/>
          <w:bCs/>
          <w:sz w:val="28"/>
          <w:szCs w:val="28"/>
        </w:rPr>
        <w:t>дополнить пунктами 4, 5, 6 следующего содержания:</w:t>
      </w:r>
    </w:p>
    <w:p w:rsidR="0005328E" w:rsidRPr="005F538E" w:rsidRDefault="0005328E" w:rsidP="000532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«4) основной документ, удостоверяющий личность супруга лица, указанного в пунктах 1-2 части 3 настоящего Административного регламента, если стороной договора участия в долевом строительстве является супруг лица, указанного в пунктах 1-2 части 3 настоящего Административного регламента;</w:t>
      </w:r>
    </w:p>
    <w:p w:rsidR="0005328E" w:rsidRPr="005F538E" w:rsidRDefault="0005328E" w:rsidP="000532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5) свидетельство о браке, если стороной договора участия в долевом строительстве является супруг лица, указанного в пунктах 1-2 части 3 настоящего Административного регламента;</w:t>
      </w:r>
    </w:p>
    <w:p w:rsidR="0005328E" w:rsidRPr="005F538E" w:rsidRDefault="0005328E" w:rsidP="000532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6) засвидетельствованное в установленном законодательством Российской Федерации порядке письменное обязательство супруга лица, указанного в пунктах 1-2 части 3 настоящего Административного регламента, если стороной договора участия в долевом строительстве является супруг лица, указанного в пунктах 1-2 части 3 настоящего Административного регламента, в течение 6 месяцев после подписания передаточного акта или иного документа о передаче участнику долевого строительства объекта долевого строительства оформить жилое помещение, построенное с использованием средств (части средств) материнского (семейного) капитала, в общую собственность лица, указанного в пунктах 1-2 части 3 настоящего Административного регламента, детей (в том числе первого, второго, третьего ребенка и последующих детей) с определением размера долей по соглашению.»;</w:t>
      </w:r>
    </w:p>
    <w:p w:rsidR="00092D34" w:rsidRPr="005F538E" w:rsidRDefault="009B4946" w:rsidP="009B49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1</w:t>
      </w:r>
      <w:r w:rsidR="002861DA">
        <w:rPr>
          <w:sz w:val="28"/>
          <w:szCs w:val="28"/>
        </w:rPr>
        <w:t>6</w:t>
      </w:r>
      <w:r w:rsidRPr="005F538E">
        <w:rPr>
          <w:sz w:val="28"/>
          <w:szCs w:val="28"/>
        </w:rPr>
        <w:t>) в части 32</w:t>
      </w:r>
      <w:r w:rsidR="00092D34" w:rsidRPr="005F538E">
        <w:rPr>
          <w:sz w:val="28"/>
          <w:szCs w:val="28"/>
        </w:rPr>
        <w:t>:</w:t>
      </w:r>
    </w:p>
    <w:p w:rsidR="009B4946" w:rsidRPr="005F538E" w:rsidRDefault="00092D34" w:rsidP="009B49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 xml:space="preserve">а) в абзаце первом </w:t>
      </w:r>
      <w:r w:rsidR="009B4946" w:rsidRPr="005F538E">
        <w:rPr>
          <w:sz w:val="28"/>
          <w:szCs w:val="28"/>
        </w:rPr>
        <w:t>слова «об удовлетворении заявления о распоряжении средствами (частью средств) материнского капитала» заменить словами «о предоставлении материнского капитала»;</w:t>
      </w:r>
    </w:p>
    <w:p w:rsidR="00092D34" w:rsidRPr="005F538E" w:rsidRDefault="00092D34" w:rsidP="00092D3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538E">
        <w:rPr>
          <w:bCs/>
          <w:sz w:val="28"/>
          <w:szCs w:val="28"/>
        </w:rPr>
        <w:t>б) пункт 1 изложить в следующей редакции:</w:t>
      </w:r>
    </w:p>
    <w:p w:rsidR="00092D34" w:rsidRPr="005F538E" w:rsidRDefault="00092D34" w:rsidP="00092D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bCs/>
          <w:sz w:val="28"/>
          <w:szCs w:val="28"/>
        </w:rPr>
        <w:t xml:space="preserve">«1) </w:t>
      </w:r>
      <w:r w:rsidRPr="005F538E">
        <w:rPr>
          <w:sz w:val="28"/>
          <w:szCs w:val="28"/>
        </w:rPr>
        <w:t>разрешение на строительство, оформленное на заявителя или супруга лица, указанного в пунктах 1-2 части 3 настоящего Административного регламента;»;</w:t>
      </w:r>
    </w:p>
    <w:p w:rsidR="00092D34" w:rsidRPr="005F538E" w:rsidRDefault="00092D34" w:rsidP="00092D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в) пункт 3 после слов «право собственности заявителя» дополнить словами «или супруга лица, указанного в пунктах 1-2 части 3 настоящего Административного регламента,»;</w:t>
      </w:r>
    </w:p>
    <w:p w:rsidR="00092D34" w:rsidRPr="005F538E" w:rsidRDefault="00092D34" w:rsidP="00092D3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538E">
        <w:rPr>
          <w:sz w:val="28"/>
          <w:szCs w:val="28"/>
        </w:rPr>
        <w:t xml:space="preserve">г) </w:t>
      </w:r>
      <w:r w:rsidRPr="005F538E">
        <w:rPr>
          <w:bCs/>
          <w:sz w:val="28"/>
          <w:szCs w:val="28"/>
        </w:rPr>
        <w:t>дополнить пунктами 4, 5, 6 следующего содержания:</w:t>
      </w:r>
    </w:p>
    <w:p w:rsidR="00092D34" w:rsidRPr="005F538E" w:rsidRDefault="00092D34" w:rsidP="00092D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38E">
        <w:rPr>
          <w:rFonts w:ascii="Times New Roman" w:hAnsi="Times New Roman" w:cs="Times New Roman"/>
          <w:bCs/>
          <w:sz w:val="28"/>
          <w:szCs w:val="28"/>
        </w:rPr>
        <w:t>«4</w:t>
      </w:r>
      <w:r w:rsidRPr="005F538E">
        <w:rPr>
          <w:rFonts w:ascii="Times New Roman" w:hAnsi="Times New Roman" w:cs="Times New Roman"/>
          <w:sz w:val="28"/>
          <w:szCs w:val="28"/>
        </w:rPr>
        <w:t>) основной документ, удостоверяющий личность супруга лица, указан</w:t>
      </w:r>
      <w:r w:rsidRPr="005F538E">
        <w:rPr>
          <w:rFonts w:ascii="Times New Roman" w:hAnsi="Times New Roman" w:cs="Times New Roman"/>
          <w:sz w:val="28"/>
          <w:szCs w:val="28"/>
        </w:rPr>
        <w:lastRenderedPageBreak/>
        <w:t>ного в пунктах 1-2 части 3 настоящего Административного регламента, если разрешение на строительство оформлено на супруга лица, указанного в пунктах 1-2 части 3 настоящего Административного регламента;</w:t>
      </w:r>
    </w:p>
    <w:p w:rsidR="00092D34" w:rsidRPr="005F538E" w:rsidRDefault="00092D34" w:rsidP="00092D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5) свидетельство о браке, если разрешение на строительство оформлено на супруга лица, указанного в пунктах 1-2 части 3 настоящего Административного регламента;</w:t>
      </w:r>
    </w:p>
    <w:p w:rsidR="00092D34" w:rsidRPr="005F538E" w:rsidRDefault="00092D34" w:rsidP="00092D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38E"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Pr="005F538E">
        <w:rPr>
          <w:rFonts w:ascii="Times New Roman" w:hAnsi="Times New Roman" w:cs="Times New Roman"/>
          <w:sz w:val="28"/>
          <w:szCs w:val="28"/>
        </w:rPr>
        <w:t>засвидетельствованное в установленном законодательством Российской Федерации порядке письменное обязательство супруга лица, указанного в пунктах 1-2 части 3 настоящего Административного регламента, если разрешение на строительство оформлено на супруга лица, указанного в пунктах 1-2 части 3 настоящего Административного регламента, в течение 6 месяцев после ввода в эксплуатацию объекта индивидуального жилищного строительства оформить жилое помещение, построенное с использованием средств (части средств) материнского (семейного) капитала, в общую собственность лица, указанного в пунктах 1-2 части 3 настоящего Административного регламента, детей (в том числе первого, второго, третьего ребенка и последующих детей) с определением размера долей по соглашению.»;</w:t>
      </w:r>
    </w:p>
    <w:p w:rsidR="00066B3E" w:rsidRPr="005F538E" w:rsidRDefault="009B4946" w:rsidP="009B49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1</w:t>
      </w:r>
      <w:r w:rsidR="002861DA">
        <w:rPr>
          <w:sz w:val="28"/>
          <w:szCs w:val="28"/>
        </w:rPr>
        <w:t>7</w:t>
      </w:r>
      <w:r w:rsidRPr="005F538E">
        <w:rPr>
          <w:sz w:val="28"/>
          <w:szCs w:val="28"/>
        </w:rPr>
        <w:t>) в части 33</w:t>
      </w:r>
      <w:r w:rsidR="00066B3E" w:rsidRPr="005F538E">
        <w:rPr>
          <w:sz w:val="28"/>
          <w:szCs w:val="28"/>
        </w:rPr>
        <w:t>:</w:t>
      </w:r>
    </w:p>
    <w:p w:rsidR="00066B3E" w:rsidRPr="005F538E" w:rsidRDefault="009B4946" w:rsidP="009B49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 xml:space="preserve"> </w:t>
      </w:r>
      <w:r w:rsidR="00066B3E" w:rsidRPr="005F538E">
        <w:rPr>
          <w:sz w:val="28"/>
          <w:szCs w:val="28"/>
        </w:rPr>
        <w:t xml:space="preserve">а) в абзаце первом </w:t>
      </w:r>
      <w:r w:rsidRPr="005F538E">
        <w:rPr>
          <w:sz w:val="28"/>
          <w:szCs w:val="28"/>
        </w:rPr>
        <w:t>слова «об удовлетворении заявления о распоряжении средствами (частью средств) материнского капитала» заменить словами «о предоставлении материнского капитала»</w:t>
      </w:r>
      <w:r w:rsidR="00066B3E" w:rsidRPr="005F538E">
        <w:rPr>
          <w:sz w:val="28"/>
          <w:szCs w:val="28"/>
        </w:rPr>
        <w:t>;</w:t>
      </w:r>
    </w:p>
    <w:p w:rsidR="00066B3E" w:rsidRPr="005F538E" w:rsidRDefault="00066B3E" w:rsidP="00066B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б) в пункте 3 слова «образовательному учреждению» заменить словами «образовательной организации»;</w:t>
      </w:r>
    </w:p>
    <w:p w:rsidR="00066B3E" w:rsidRPr="005F538E" w:rsidRDefault="00066B3E" w:rsidP="00066B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в) пункт 4 изложить в следующей редакции:</w:t>
      </w:r>
    </w:p>
    <w:p w:rsidR="00066B3E" w:rsidRPr="005F538E" w:rsidRDefault="00066B3E" w:rsidP="00066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«4) свидетельство о государственной аккредитации негосударственной образовательной организации (за исключением дошкольной образовательной организации, образовательной организации дополнительного образования).»;</w:t>
      </w:r>
    </w:p>
    <w:p w:rsidR="00E456B0" w:rsidRPr="005F538E" w:rsidRDefault="002861DA" w:rsidP="00E456B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E456B0" w:rsidRPr="005F538E">
        <w:rPr>
          <w:sz w:val="28"/>
          <w:szCs w:val="28"/>
        </w:rPr>
        <w:t xml:space="preserve">) </w:t>
      </w:r>
      <w:r w:rsidR="00E456B0" w:rsidRPr="005F538E">
        <w:rPr>
          <w:bCs/>
          <w:sz w:val="28"/>
          <w:szCs w:val="28"/>
        </w:rPr>
        <w:t>дополнить частью 33.1 следующего содержания:</w:t>
      </w:r>
    </w:p>
    <w:p w:rsidR="00E456B0" w:rsidRPr="005F538E" w:rsidRDefault="005F538E" w:rsidP="00E4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«33</w:t>
      </w:r>
      <w:r w:rsidR="00E456B0" w:rsidRPr="005F538E">
        <w:rPr>
          <w:sz w:val="28"/>
          <w:szCs w:val="28"/>
        </w:rPr>
        <w:t xml:space="preserve">.1. Дополнительно к документам, указанным в </w:t>
      </w:r>
      <w:hyperlink r:id="rId13" w:history="1">
        <w:r w:rsidR="00E456B0" w:rsidRPr="005F538E">
          <w:rPr>
            <w:sz w:val="28"/>
            <w:szCs w:val="28"/>
          </w:rPr>
          <w:t>части 29</w:t>
        </w:r>
      </w:hyperlink>
      <w:r w:rsidR="00E456B0" w:rsidRPr="005F538E">
        <w:rPr>
          <w:sz w:val="28"/>
          <w:szCs w:val="28"/>
        </w:rPr>
        <w:t xml:space="preserve"> настоящего Административного регламента, для принятия решения о предоставления материнского капитала на ремонт жилых помещений представляются:</w:t>
      </w:r>
    </w:p>
    <w:p w:rsidR="00E456B0" w:rsidRPr="005F538E" w:rsidRDefault="00E456B0" w:rsidP="00E4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1) договор о проведении ремонтных работ в жилом помещении, заключенного между заявителем и юридическим лицом (за исключением государственных (муниципальных) учреждений) или индивидуальным предпринимателем, осуществляющим деятельность по проведению ремонтных работ в жилых помещениях Камчатского края;</w:t>
      </w:r>
    </w:p>
    <w:p w:rsidR="00E456B0" w:rsidRPr="005F538E" w:rsidRDefault="00E456B0" w:rsidP="00E4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2) счета на оплату (квитанции об оплате) стоимости ремонтных работ в жилом помещении и (или) стоимости расходных материалов для проведения ремонтных работ в жилом помещении.»;</w:t>
      </w:r>
    </w:p>
    <w:p w:rsidR="00E85495" w:rsidRPr="005F538E" w:rsidRDefault="001239B7" w:rsidP="00E854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1</w:t>
      </w:r>
      <w:r w:rsidR="002861DA">
        <w:rPr>
          <w:sz w:val="28"/>
          <w:szCs w:val="28"/>
        </w:rPr>
        <w:t>9</w:t>
      </w:r>
      <w:r w:rsidRPr="005F538E">
        <w:rPr>
          <w:sz w:val="28"/>
          <w:szCs w:val="28"/>
        </w:rPr>
        <w:t>) в части 3</w:t>
      </w:r>
      <w:r w:rsidR="00837037" w:rsidRPr="005F538E">
        <w:rPr>
          <w:sz w:val="28"/>
          <w:szCs w:val="28"/>
        </w:rPr>
        <w:t>4</w:t>
      </w:r>
      <w:r w:rsidRPr="005F538E">
        <w:rPr>
          <w:sz w:val="28"/>
          <w:szCs w:val="28"/>
        </w:rPr>
        <w:t xml:space="preserve"> слова «об удовлетворении заявления о распоряжении средствами (частью средств) материнского капитала» заменить словами «о предоставлении материнского капитала»;</w:t>
      </w:r>
    </w:p>
    <w:p w:rsidR="00AE1640" w:rsidRPr="005F538E" w:rsidRDefault="002861DA" w:rsidP="00AE164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E1640" w:rsidRPr="005F538E">
        <w:rPr>
          <w:rFonts w:ascii="Times New Roman" w:hAnsi="Times New Roman" w:cs="Times New Roman"/>
          <w:sz w:val="28"/>
          <w:szCs w:val="28"/>
        </w:rPr>
        <w:t>)</w:t>
      </w:r>
      <w:r w:rsidR="00AE1640" w:rsidRPr="005F538E">
        <w:rPr>
          <w:rFonts w:ascii="Times New Roman" w:hAnsi="Times New Roman" w:cs="Times New Roman"/>
          <w:bCs/>
          <w:sz w:val="28"/>
          <w:szCs w:val="28"/>
        </w:rPr>
        <w:t xml:space="preserve"> дополнить частью 34.</w:t>
      </w:r>
      <w:r w:rsidR="00E85495" w:rsidRPr="005F538E">
        <w:rPr>
          <w:rFonts w:ascii="Times New Roman" w:hAnsi="Times New Roman" w:cs="Times New Roman"/>
          <w:bCs/>
          <w:sz w:val="28"/>
          <w:szCs w:val="28"/>
        </w:rPr>
        <w:t>2</w:t>
      </w:r>
      <w:r w:rsidR="00AE1640" w:rsidRPr="005F538E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AE1640" w:rsidRPr="005F538E" w:rsidRDefault="00AE1640" w:rsidP="00AE164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538E">
        <w:rPr>
          <w:bCs/>
          <w:sz w:val="28"/>
          <w:szCs w:val="28"/>
        </w:rPr>
        <w:t>«34.</w:t>
      </w:r>
      <w:r w:rsidR="004A1E9B" w:rsidRPr="005F538E">
        <w:rPr>
          <w:bCs/>
          <w:sz w:val="28"/>
          <w:szCs w:val="28"/>
        </w:rPr>
        <w:t>2</w:t>
      </w:r>
      <w:r w:rsidRPr="005F538E">
        <w:rPr>
          <w:bCs/>
          <w:sz w:val="28"/>
          <w:szCs w:val="28"/>
        </w:rPr>
        <w:t xml:space="preserve">. При получении уведомления о </w:t>
      </w:r>
      <w:r w:rsidRPr="005F538E">
        <w:rPr>
          <w:sz w:val="28"/>
          <w:szCs w:val="28"/>
        </w:rPr>
        <w:t xml:space="preserve">принятии Комиссией решения </w:t>
      </w:r>
      <w:r w:rsidR="00E828B2" w:rsidRPr="005F538E">
        <w:rPr>
          <w:sz w:val="28"/>
          <w:szCs w:val="28"/>
        </w:rPr>
        <w:t>о предоставлении материнского капитала</w:t>
      </w:r>
      <w:r w:rsidRPr="005F538E">
        <w:rPr>
          <w:sz w:val="28"/>
          <w:szCs w:val="28"/>
        </w:rPr>
        <w:t xml:space="preserve"> на приобретение транспортного средства, заявитель представляет в Министерство:</w:t>
      </w:r>
    </w:p>
    <w:p w:rsidR="00AE1640" w:rsidRPr="005F538E" w:rsidRDefault="00AE1640" w:rsidP="00AE16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1) договор купли продажи транспортного средства, заключенный между заявителем и продавцом транспортного средства, которые ранее заключили до</w:t>
      </w:r>
      <w:r w:rsidRPr="005F538E">
        <w:rPr>
          <w:sz w:val="28"/>
          <w:szCs w:val="28"/>
        </w:rPr>
        <w:lastRenderedPageBreak/>
        <w:t>говор о намерениях купли-продажи транспортного средства (договор о намерениях купли-продажи транспортного средства с рассрочкой платежа);</w:t>
      </w:r>
    </w:p>
    <w:p w:rsidR="00AE1640" w:rsidRPr="005F538E" w:rsidRDefault="00AE1640" w:rsidP="00AE16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2) паспорт транспортного средства, оформленный на заявителя;</w:t>
      </w:r>
    </w:p>
    <w:p w:rsidR="00AE1640" w:rsidRPr="005F538E" w:rsidRDefault="00AE1640" w:rsidP="00AE16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3) кредитный договор (автокредит), заключенный заявителем с кредитной организацией, при направлении средств (части средств) материнского капитала на погашение основного долга и уплату процентов по кредиту;</w:t>
      </w:r>
    </w:p>
    <w:p w:rsidR="00AE1640" w:rsidRPr="005F538E" w:rsidRDefault="00AE1640" w:rsidP="00AE16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4) справка кредитора о размерах остатка основного долга и остатка задолженности по выплате процентов за пользование кредитом с указанием полных платежных реквизитов получателя для перечисления средств материнского капитала.»;</w:t>
      </w:r>
    </w:p>
    <w:p w:rsidR="0008511F" w:rsidRPr="005F538E" w:rsidRDefault="002861DA" w:rsidP="00AE16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E1640" w:rsidRPr="005F538E">
        <w:rPr>
          <w:sz w:val="28"/>
          <w:szCs w:val="28"/>
        </w:rPr>
        <w:t>) абзацы 2 и 3 части 39 признать утратившими силу;</w:t>
      </w:r>
    </w:p>
    <w:p w:rsidR="00AE1640" w:rsidRPr="005F538E" w:rsidRDefault="00571E04" w:rsidP="00AE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2</w:t>
      </w:r>
      <w:r w:rsidR="002861DA">
        <w:rPr>
          <w:sz w:val="28"/>
          <w:szCs w:val="28"/>
        </w:rPr>
        <w:t>2</w:t>
      </w:r>
      <w:r w:rsidR="00AE1640" w:rsidRPr="005F538E">
        <w:rPr>
          <w:sz w:val="28"/>
          <w:szCs w:val="28"/>
        </w:rPr>
        <w:t>) часть 43 изложить в следующей редакции»</w:t>
      </w:r>
    </w:p>
    <w:p w:rsidR="00AE1640" w:rsidRPr="005F538E" w:rsidRDefault="00AE1640" w:rsidP="00AE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 xml:space="preserve">«43. Основаниями для принятия решения об отказе в </w:t>
      </w:r>
      <w:r w:rsidR="008160C3" w:rsidRPr="005F538E">
        <w:rPr>
          <w:sz w:val="28"/>
          <w:szCs w:val="28"/>
        </w:rPr>
        <w:t>предоставлении</w:t>
      </w:r>
      <w:r w:rsidRPr="005F538E">
        <w:rPr>
          <w:sz w:val="28"/>
          <w:szCs w:val="28"/>
        </w:rPr>
        <w:t xml:space="preserve"> материнского капитала являются:</w:t>
      </w:r>
    </w:p>
    <w:p w:rsidR="00AE1640" w:rsidRPr="005F538E" w:rsidRDefault="00AE1640" w:rsidP="00AE16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38E">
        <w:rPr>
          <w:sz w:val="28"/>
          <w:szCs w:val="28"/>
        </w:rPr>
        <w:t xml:space="preserve">1) заявитель не относится к категории лиц, указанных в части 3 настоящего Административного регламента; </w:t>
      </w:r>
    </w:p>
    <w:p w:rsidR="00AE1640" w:rsidRPr="005F538E" w:rsidRDefault="00AE1640" w:rsidP="00AE16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2) смерть или объявление умершими детей, в связи с рождением которых возникло право на материнский капитал;</w:t>
      </w:r>
    </w:p>
    <w:p w:rsidR="00AE1640" w:rsidRPr="005F538E" w:rsidRDefault="00AE1640" w:rsidP="00AE16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 xml:space="preserve">3) лишение лиц, указанных в части </w:t>
      </w:r>
      <w:r w:rsidR="00675656" w:rsidRPr="005F538E">
        <w:rPr>
          <w:sz w:val="28"/>
          <w:szCs w:val="28"/>
        </w:rPr>
        <w:t>3</w:t>
      </w:r>
      <w:r w:rsidRPr="005F538E">
        <w:rPr>
          <w:sz w:val="28"/>
          <w:szCs w:val="28"/>
        </w:rPr>
        <w:t xml:space="preserve"> настоящего </w:t>
      </w:r>
      <w:r w:rsidR="00675656" w:rsidRPr="005F538E">
        <w:rPr>
          <w:sz w:val="28"/>
          <w:szCs w:val="28"/>
        </w:rPr>
        <w:t>Административного регламента</w:t>
      </w:r>
      <w:r w:rsidRPr="005F538E">
        <w:rPr>
          <w:sz w:val="28"/>
          <w:szCs w:val="28"/>
        </w:rPr>
        <w:t>, родительских прав;</w:t>
      </w:r>
    </w:p>
    <w:p w:rsidR="00AE1640" w:rsidRPr="005F538E" w:rsidRDefault="00AE1640" w:rsidP="00AE16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4) помещение ребенка (детей) на полное государственное обеспечение;</w:t>
      </w:r>
    </w:p>
    <w:p w:rsidR="00AE1640" w:rsidRPr="005F538E" w:rsidRDefault="00AE1640" w:rsidP="00AE16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5) освобождение или отстранение заявителя, являющегося опекуном, от его обязанностей в отношении детей, в связи с усыновлением или передачей под опеку которых возникло право на получение материнского капитала;</w:t>
      </w:r>
    </w:p>
    <w:p w:rsidR="00AE1640" w:rsidRPr="005F538E" w:rsidRDefault="00AE1640" w:rsidP="00AE16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6) со дня рождения (усыновления) третьего или последующего ребенка либо рождения первого ребенка женщиной в возрасте от 19 до 24 лет не истекло шесть месяцев;</w:t>
      </w:r>
    </w:p>
    <w:p w:rsidR="00AE1640" w:rsidRPr="005F538E" w:rsidRDefault="00AE1640" w:rsidP="00AE16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7) в случае установления Министерством факта недостоверности представленных заявителем сведений;</w:t>
      </w:r>
    </w:p>
    <w:p w:rsidR="00AE1640" w:rsidRPr="005F538E" w:rsidRDefault="00AE1640" w:rsidP="00AE16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8) ограничение судом в родительских правах лица, указанного в пунктах    1-3 части 3 настоящего Административного регламента;</w:t>
      </w:r>
    </w:p>
    <w:p w:rsidR="00AE1640" w:rsidRPr="005F538E" w:rsidRDefault="00AE1640" w:rsidP="00AE16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9) неисполнение (ненадлежащее исполнение) лицом, указанным в пунктах 1-3 части 3 настоящего Административного регламента, обязанностей по воспитанию, обучению и (или) содержанию детей, установленных органами опеки и попечительства, иными органами и учреждениями системы профилактики безнадзорности и правонарушений несовершеннолетних, а также в случае отобрания ребенка у заявителя;</w:t>
      </w:r>
    </w:p>
    <w:p w:rsidR="00AE1640" w:rsidRPr="005F538E" w:rsidRDefault="00AE1640" w:rsidP="00AE16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10) дети в возрасте до 14 лет проживают отдельно от лица, указанного в пунктах 1-3 части 3 настоящего Административного регламента;</w:t>
      </w:r>
    </w:p>
    <w:p w:rsidR="00AE1640" w:rsidRPr="005F538E" w:rsidRDefault="00AE1640" w:rsidP="00AE16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11) продавцом транспортного средства является близкий родственник (</w:t>
      </w:r>
      <w:r w:rsidRPr="005F538E">
        <w:rPr>
          <w:rFonts w:eastAsia="Calibri"/>
          <w:sz w:val="28"/>
          <w:szCs w:val="28"/>
        </w:rPr>
        <w:t>супруг, супруга, родители, дети, усыновители, усыновленные, родные братья и родные сестры, дедушка, бабушка, внуки)</w:t>
      </w:r>
      <w:r w:rsidRPr="005F538E">
        <w:rPr>
          <w:sz w:val="28"/>
          <w:szCs w:val="28"/>
        </w:rPr>
        <w:t xml:space="preserve"> лица, указанного в части 3 настоящего Административного регламента.</w:t>
      </w:r>
      <w:r w:rsidR="003D2905" w:rsidRPr="005F538E">
        <w:rPr>
          <w:sz w:val="28"/>
          <w:szCs w:val="28"/>
        </w:rPr>
        <w:t>»;</w:t>
      </w:r>
    </w:p>
    <w:p w:rsidR="003D2905" w:rsidRPr="005F538E" w:rsidRDefault="003D2905" w:rsidP="003D29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2</w:t>
      </w:r>
      <w:r w:rsidR="002861DA">
        <w:rPr>
          <w:sz w:val="28"/>
          <w:szCs w:val="28"/>
        </w:rPr>
        <w:t>3</w:t>
      </w:r>
      <w:r w:rsidRPr="005F538E">
        <w:rPr>
          <w:sz w:val="28"/>
          <w:szCs w:val="28"/>
        </w:rPr>
        <w:t>) в части 71:</w:t>
      </w:r>
    </w:p>
    <w:p w:rsidR="004216DA" w:rsidRPr="005F538E" w:rsidRDefault="003D2905" w:rsidP="004216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 xml:space="preserve">а) в абзаце первом слова «об удовлетворении </w:t>
      </w:r>
      <w:r w:rsidR="004216DA" w:rsidRPr="005F538E">
        <w:rPr>
          <w:sz w:val="28"/>
          <w:szCs w:val="28"/>
        </w:rPr>
        <w:t>или</w:t>
      </w:r>
      <w:r w:rsidRPr="005F538E">
        <w:rPr>
          <w:sz w:val="28"/>
          <w:szCs w:val="28"/>
        </w:rPr>
        <w:t xml:space="preserve"> об отказе в удовлетворении заявления о распоряжении средствами (частью средств)» заменить словами «</w:t>
      </w:r>
      <w:r w:rsidR="004216DA" w:rsidRPr="005F538E">
        <w:rPr>
          <w:sz w:val="28"/>
          <w:szCs w:val="28"/>
        </w:rPr>
        <w:t>о предоставлении либо об отказе в предоставлении»;</w:t>
      </w:r>
    </w:p>
    <w:p w:rsidR="005F538E" w:rsidRPr="005F538E" w:rsidRDefault="004216DA" w:rsidP="005F53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lastRenderedPageBreak/>
        <w:t>б) в абзаце втором слова «об удовлетворении либо об отказе в удовлетворении заявления о распоряжении средствами (частью средств)» заменить словами «о предоставлении или об отказе в предоставлении»;</w:t>
      </w:r>
    </w:p>
    <w:p w:rsidR="005F538E" w:rsidRPr="005F538E" w:rsidRDefault="005F538E" w:rsidP="004216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2</w:t>
      </w:r>
      <w:r w:rsidR="002861DA">
        <w:rPr>
          <w:sz w:val="28"/>
          <w:szCs w:val="28"/>
        </w:rPr>
        <w:t>4</w:t>
      </w:r>
      <w:r w:rsidRPr="005F538E">
        <w:rPr>
          <w:sz w:val="28"/>
          <w:szCs w:val="28"/>
        </w:rPr>
        <w:t>) в части 72 слова «государственной услуги» заменить словами «материнского капитала»;</w:t>
      </w:r>
    </w:p>
    <w:p w:rsidR="004216DA" w:rsidRPr="005F538E" w:rsidRDefault="00571E04" w:rsidP="004216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2</w:t>
      </w:r>
      <w:r w:rsidR="002861DA">
        <w:rPr>
          <w:sz w:val="28"/>
          <w:szCs w:val="28"/>
        </w:rPr>
        <w:t>5</w:t>
      </w:r>
      <w:r w:rsidR="004216DA" w:rsidRPr="005F538E">
        <w:rPr>
          <w:sz w:val="28"/>
          <w:szCs w:val="28"/>
        </w:rPr>
        <w:t>) в части 74 слова «об удовлетворении заявления о распоряжении средствами (частью средств) материнского капитала» заменить словами «о предоставлении материнского капитала»;</w:t>
      </w:r>
    </w:p>
    <w:p w:rsidR="00331A84" w:rsidRPr="005F538E" w:rsidRDefault="004216DA" w:rsidP="00331A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2</w:t>
      </w:r>
      <w:r w:rsidR="002861DA">
        <w:rPr>
          <w:sz w:val="28"/>
          <w:szCs w:val="28"/>
        </w:rPr>
        <w:t>6</w:t>
      </w:r>
      <w:r w:rsidRPr="005F538E">
        <w:rPr>
          <w:sz w:val="28"/>
          <w:szCs w:val="28"/>
        </w:rPr>
        <w:t xml:space="preserve">) </w:t>
      </w:r>
      <w:r w:rsidR="00331A84" w:rsidRPr="005F538E">
        <w:rPr>
          <w:sz w:val="28"/>
          <w:szCs w:val="28"/>
        </w:rPr>
        <w:t>часть 75 изложить в следующей редакции:</w:t>
      </w:r>
    </w:p>
    <w:p w:rsidR="004216DA" w:rsidRPr="005F538E" w:rsidRDefault="00331A84" w:rsidP="004216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«75. При принятии Комиссией решения предоставлении материнского капитала на приобретение транспортного средства специалист Министерства направляет уведомление заявителю о необходимости в течение 30 календарных дней со дня получения уведомления представить в Министерство документы, указанные в части 34.2 настоящего Административного регламента»</w:t>
      </w:r>
      <w:r w:rsidR="004216DA" w:rsidRPr="005F538E">
        <w:rPr>
          <w:sz w:val="28"/>
          <w:szCs w:val="28"/>
        </w:rPr>
        <w:t>;</w:t>
      </w:r>
    </w:p>
    <w:p w:rsidR="004216DA" w:rsidRPr="005F538E" w:rsidRDefault="00571E04" w:rsidP="004216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2</w:t>
      </w:r>
      <w:r w:rsidR="002861DA">
        <w:rPr>
          <w:sz w:val="28"/>
          <w:szCs w:val="28"/>
        </w:rPr>
        <w:t>7</w:t>
      </w:r>
      <w:r w:rsidR="006E272C" w:rsidRPr="005F538E">
        <w:rPr>
          <w:sz w:val="28"/>
          <w:szCs w:val="28"/>
        </w:rPr>
        <w:t>) в части 76 слова «в части 75» заменить словами «в части 34.2»</w:t>
      </w:r>
      <w:r w:rsidR="005D52FD" w:rsidRPr="005F538E">
        <w:rPr>
          <w:sz w:val="28"/>
          <w:szCs w:val="28"/>
        </w:rPr>
        <w:t>.</w:t>
      </w:r>
    </w:p>
    <w:p w:rsidR="00A70463" w:rsidRPr="005F538E" w:rsidRDefault="00E828B2" w:rsidP="00AE16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4</w:t>
      </w:r>
      <w:r w:rsidR="00AE1640" w:rsidRPr="005F538E">
        <w:rPr>
          <w:sz w:val="28"/>
          <w:szCs w:val="28"/>
        </w:rPr>
        <w:t xml:space="preserve">. </w:t>
      </w:r>
      <w:r w:rsidR="00A70463" w:rsidRPr="005F538E">
        <w:rPr>
          <w:sz w:val="28"/>
          <w:szCs w:val="28"/>
        </w:rPr>
        <w:t>Действия подпункта «а» пункта 11, пункта 12, пункта 1</w:t>
      </w:r>
      <w:r w:rsidR="005F538E" w:rsidRPr="005F538E">
        <w:rPr>
          <w:sz w:val="28"/>
          <w:szCs w:val="28"/>
        </w:rPr>
        <w:t>7</w:t>
      </w:r>
      <w:r w:rsidR="00A70463" w:rsidRPr="005F538E">
        <w:rPr>
          <w:sz w:val="28"/>
          <w:szCs w:val="28"/>
        </w:rPr>
        <w:t xml:space="preserve"> части </w:t>
      </w:r>
      <w:r w:rsidR="005F538E" w:rsidRPr="005F538E">
        <w:rPr>
          <w:sz w:val="28"/>
          <w:szCs w:val="28"/>
        </w:rPr>
        <w:t>3</w:t>
      </w:r>
      <w:r w:rsidR="00A70463" w:rsidRPr="005F538E">
        <w:rPr>
          <w:sz w:val="28"/>
          <w:szCs w:val="28"/>
        </w:rPr>
        <w:t xml:space="preserve"> настоящего приказа распространяются на правоотношения, возникающие с 1 января 2016 года.</w:t>
      </w:r>
    </w:p>
    <w:p w:rsidR="00AE1640" w:rsidRPr="005F538E" w:rsidRDefault="00E828B2" w:rsidP="00AE16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8E">
        <w:rPr>
          <w:sz w:val="28"/>
          <w:szCs w:val="28"/>
        </w:rPr>
        <w:t>5</w:t>
      </w:r>
      <w:r w:rsidR="00A70463" w:rsidRPr="005F538E">
        <w:rPr>
          <w:sz w:val="28"/>
          <w:szCs w:val="28"/>
        </w:rPr>
        <w:t xml:space="preserve">. </w:t>
      </w:r>
      <w:r w:rsidR="00AE1640" w:rsidRPr="005F538E">
        <w:rPr>
          <w:sz w:val="28"/>
          <w:szCs w:val="28"/>
        </w:rPr>
        <w:t>Настоящий приказ вступает в силу через 10 дней после дня его официального опубликования</w:t>
      </w:r>
      <w:r w:rsidR="00AE1640" w:rsidRPr="005F538E">
        <w:rPr>
          <w:rFonts w:eastAsiaTheme="minorHAnsi"/>
          <w:sz w:val="28"/>
          <w:szCs w:val="28"/>
          <w:lang w:eastAsia="en-US"/>
        </w:rPr>
        <w:t>.</w:t>
      </w:r>
    </w:p>
    <w:p w:rsidR="00D1381A" w:rsidRDefault="00D1381A" w:rsidP="001178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C6D27" w:rsidRPr="000305BB" w:rsidRDefault="00CC6D27" w:rsidP="00CC6D27">
      <w:pPr>
        <w:jc w:val="both"/>
        <w:rPr>
          <w:sz w:val="28"/>
          <w:szCs w:val="28"/>
        </w:rPr>
      </w:pPr>
    </w:p>
    <w:p w:rsidR="00DB6B84" w:rsidRPr="000305BB" w:rsidRDefault="00DB6B84" w:rsidP="00CC6D27">
      <w:pPr>
        <w:jc w:val="both"/>
        <w:rPr>
          <w:sz w:val="28"/>
          <w:szCs w:val="28"/>
        </w:rPr>
      </w:pPr>
    </w:p>
    <w:p w:rsidR="00CC6D27" w:rsidRDefault="00CC6D27" w:rsidP="008006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5BB">
        <w:rPr>
          <w:sz w:val="28"/>
          <w:szCs w:val="28"/>
        </w:rPr>
        <w:t>Министр</w:t>
      </w:r>
      <w:r w:rsidRPr="000305BB">
        <w:rPr>
          <w:sz w:val="28"/>
          <w:szCs w:val="28"/>
        </w:rPr>
        <w:tab/>
      </w:r>
      <w:r w:rsidRPr="000305BB">
        <w:rPr>
          <w:sz w:val="28"/>
          <w:szCs w:val="28"/>
        </w:rPr>
        <w:tab/>
      </w:r>
      <w:r w:rsidRPr="000305BB">
        <w:rPr>
          <w:sz w:val="28"/>
          <w:szCs w:val="28"/>
        </w:rPr>
        <w:tab/>
      </w:r>
      <w:r w:rsidR="0080062C" w:rsidRPr="000305BB">
        <w:rPr>
          <w:sz w:val="28"/>
          <w:szCs w:val="28"/>
        </w:rPr>
        <w:t xml:space="preserve">                               </w:t>
      </w:r>
      <w:r w:rsidR="00BB0595" w:rsidRPr="000305BB">
        <w:rPr>
          <w:sz w:val="28"/>
          <w:szCs w:val="28"/>
        </w:rPr>
        <w:t xml:space="preserve">             </w:t>
      </w:r>
      <w:r w:rsidR="0080062C" w:rsidRPr="000305BB">
        <w:rPr>
          <w:sz w:val="28"/>
          <w:szCs w:val="28"/>
        </w:rPr>
        <w:t xml:space="preserve">  </w:t>
      </w:r>
      <w:r w:rsidR="00B36285">
        <w:rPr>
          <w:sz w:val="28"/>
          <w:szCs w:val="28"/>
        </w:rPr>
        <w:t xml:space="preserve">                </w:t>
      </w:r>
      <w:r w:rsidR="005D52FD">
        <w:rPr>
          <w:sz w:val="28"/>
          <w:szCs w:val="28"/>
        </w:rPr>
        <w:t xml:space="preserve">  </w:t>
      </w:r>
      <w:r w:rsidR="0080062C" w:rsidRPr="000305BB">
        <w:rPr>
          <w:sz w:val="28"/>
          <w:szCs w:val="28"/>
        </w:rPr>
        <w:t xml:space="preserve">  </w:t>
      </w:r>
      <w:r w:rsidRPr="000305BB">
        <w:rPr>
          <w:sz w:val="28"/>
          <w:szCs w:val="28"/>
        </w:rPr>
        <w:tab/>
      </w:r>
      <w:r w:rsidR="00BB0595" w:rsidRPr="000305BB">
        <w:rPr>
          <w:sz w:val="28"/>
          <w:szCs w:val="28"/>
        </w:rPr>
        <w:t>И.</w:t>
      </w:r>
      <w:r w:rsidR="00B36285">
        <w:rPr>
          <w:sz w:val="28"/>
          <w:szCs w:val="28"/>
        </w:rPr>
        <w:t>Э. Койрович</w:t>
      </w:r>
    </w:p>
    <w:p w:rsidR="00FF6C87" w:rsidRDefault="00FF6C87" w:rsidP="008006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C87" w:rsidRDefault="00FF6C87" w:rsidP="0080062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FF6C87" w:rsidSect="002861DA">
      <w:pgSz w:w="11906" w:h="16838"/>
      <w:pgMar w:top="567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773" w:rsidRDefault="003D3773">
      <w:r>
        <w:separator/>
      </w:r>
    </w:p>
  </w:endnote>
  <w:endnote w:type="continuationSeparator" w:id="0">
    <w:p w:rsidR="003D3773" w:rsidRDefault="003D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773" w:rsidRDefault="003D3773">
      <w:r>
        <w:separator/>
      </w:r>
    </w:p>
  </w:footnote>
  <w:footnote w:type="continuationSeparator" w:id="0">
    <w:p w:rsidR="003D3773" w:rsidRDefault="003D3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728304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ED9544C"/>
    <w:multiLevelType w:val="hybridMultilevel"/>
    <w:tmpl w:val="56EE65B6"/>
    <w:lvl w:ilvl="0" w:tplc="7E6090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C84346"/>
    <w:multiLevelType w:val="hybridMultilevel"/>
    <w:tmpl w:val="25C2CC2A"/>
    <w:lvl w:ilvl="0" w:tplc="87A8AD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0D2D2B"/>
    <w:multiLevelType w:val="hybridMultilevel"/>
    <w:tmpl w:val="2F761108"/>
    <w:lvl w:ilvl="0" w:tplc="8014F9B6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DD3"/>
    <w:multiLevelType w:val="hybridMultilevel"/>
    <w:tmpl w:val="A66AB0C2"/>
    <w:lvl w:ilvl="0" w:tplc="093C806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03A3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218A5D5A"/>
    <w:multiLevelType w:val="hybridMultilevel"/>
    <w:tmpl w:val="50D678E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C70CD"/>
    <w:multiLevelType w:val="hybridMultilevel"/>
    <w:tmpl w:val="9C724324"/>
    <w:lvl w:ilvl="0" w:tplc="196CB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AD00F70"/>
    <w:multiLevelType w:val="multilevel"/>
    <w:tmpl w:val="FA44924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3F073CF1"/>
    <w:multiLevelType w:val="hybridMultilevel"/>
    <w:tmpl w:val="8050197C"/>
    <w:lvl w:ilvl="0" w:tplc="EC46D8D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5BC7"/>
    <w:multiLevelType w:val="multilevel"/>
    <w:tmpl w:val="69926CC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41481BD7"/>
    <w:multiLevelType w:val="hybridMultilevel"/>
    <w:tmpl w:val="1FBE23CE"/>
    <w:lvl w:ilvl="0" w:tplc="ADB807A2">
      <w:start w:val="1"/>
      <w:numFmt w:val="decimal"/>
      <w:lvlText w:val="%1)"/>
      <w:lvlJc w:val="left"/>
      <w:pPr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68C3CA7"/>
    <w:multiLevelType w:val="hybridMultilevel"/>
    <w:tmpl w:val="44B08858"/>
    <w:lvl w:ilvl="0" w:tplc="5D504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17099"/>
    <w:multiLevelType w:val="hybridMultilevel"/>
    <w:tmpl w:val="8FDC56D0"/>
    <w:lvl w:ilvl="0" w:tplc="5652F2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7E52D72"/>
    <w:multiLevelType w:val="hybridMultilevel"/>
    <w:tmpl w:val="D7B00FFE"/>
    <w:lvl w:ilvl="0" w:tplc="85487BE8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C7376F5"/>
    <w:multiLevelType w:val="multilevel"/>
    <w:tmpl w:val="7FD81A9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71AC1BEF"/>
    <w:multiLevelType w:val="multilevel"/>
    <w:tmpl w:val="AF420B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 w15:restartNumberingAfterBreak="0">
    <w:nsid w:val="71BA4D84"/>
    <w:multiLevelType w:val="hybridMultilevel"/>
    <w:tmpl w:val="2CDAFEE0"/>
    <w:lvl w:ilvl="0" w:tplc="EC46D8D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10981"/>
    <w:multiLevelType w:val="hybridMultilevel"/>
    <w:tmpl w:val="47E20380"/>
    <w:lvl w:ilvl="0" w:tplc="AD7ACBC4">
      <w:start w:val="1"/>
      <w:numFmt w:val="decimal"/>
      <w:lvlText w:val="%1)"/>
      <w:lvlJc w:val="left"/>
      <w:pPr>
        <w:tabs>
          <w:tab w:val="num" w:pos="780"/>
        </w:tabs>
        <w:ind w:left="71" w:firstLine="709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78A46B65"/>
    <w:multiLevelType w:val="hybridMultilevel"/>
    <w:tmpl w:val="90BAAD10"/>
    <w:lvl w:ilvl="0" w:tplc="BF7A4468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E045C"/>
    <w:multiLevelType w:val="multilevel"/>
    <w:tmpl w:val="EA1A84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 w15:restartNumberingAfterBreak="0">
    <w:nsid w:val="79FC7FD9"/>
    <w:multiLevelType w:val="hybridMultilevel"/>
    <w:tmpl w:val="907A3758"/>
    <w:lvl w:ilvl="0" w:tplc="D79889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0"/>
  </w:num>
  <w:num w:numId="5">
    <w:abstractNumId w:val="21"/>
  </w:num>
  <w:num w:numId="6">
    <w:abstractNumId w:val="4"/>
  </w:num>
  <w:num w:numId="7">
    <w:abstractNumId w:val="19"/>
  </w:num>
  <w:num w:numId="8">
    <w:abstractNumId w:val="20"/>
  </w:num>
  <w:num w:numId="9">
    <w:abstractNumId w:val="8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18"/>
  </w:num>
  <w:num w:numId="15">
    <w:abstractNumId w:val="1"/>
  </w:num>
  <w:num w:numId="16">
    <w:abstractNumId w:val="16"/>
  </w:num>
  <w:num w:numId="17">
    <w:abstractNumId w:val="5"/>
  </w:num>
  <w:num w:numId="18">
    <w:abstractNumId w:val="17"/>
  </w:num>
  <w:num w:numId="19">
    <w:abstractNumId w:val="13"/>
  </w:num>
  <w:num w:numId="20">
    <w:abstractNumId w:val="12"/>
  </w:num>
  <w:num w:numId="21">
    <w:abstractNumId w:val="22"/>
  </w:num>
  <w:num w:numId="22">
    <w:abstractNumId w:val="2"/>
  </w:num>
  <w:num w:numId="2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9C"/>
    <w:rsid w:val="00002FB6"/>
    <w:rsid w:val="0000338B"/>
    <w:rsid w:val="000033B7"/>
    <w:rsid w:val="00003409"/>
    <w:rsid w:val="0000606B"/>
    <w:rsid w:val="00010464"/>
    <w:rsid w:val="0001054F"/>
    <w:rsid w:val="00013507"/>
    <w:rsid w:val="00013F7D"/>
    <w:rsid w:val="000172DB"/>
    <w:rsid w:val="000213ED"/>
    <w:rsid w:val="0002190D"/>
    <w:rsid w:val="00021FDA"/>
    <w:rsid w:val="000222D3"/>
    <w:rsid w:val="00023C5F"/>
    <w:rsid w:val="000305BB"/>
    <w:rsid w:val="000313B5"/>
    <w:rsid w:val="000315EB"/>
    <w:rsid w:val="00031890"/>
    <w:rsid w:val="000318AB"/>
    <w:rsid w:val="000324E7"/>
    <w:rsid w:val="00032521"/>
    <w:rsid w:val="00032B9B"/>
    <w:rsid w:val="000331AD"/>
    <w:rsid w:val="00033EC0"/>
    <w:rsid w:val="00034A7A"/>
    <w:rsid w:val="00034B6B"/>
    <w:rsid w:val="00035F03"/>
    <w:rsid w:val="000377A1"/>
    <w:rsid w:val="000407CA"/>
    <w:rsid w:val="000411F4"/>
    <w:rsid w:val="0004258D"/>
    <w:rsid w:val="00042850"/>
    <w:rsid w:val="00044790"/>
    <w:rsid w:val="00045684"/>
    <w:rsid w:val="0004701B"/>
    <w:rsid w:val="00047898"/>
    <w:rsid w:val="00050C56"/>
    <w:rsid w:val="00050D61"/>
    <w:rsid w:val="00051789"/>
    <w:rsid w:val="0005328E"/>
    <w:rsid w:val="0005370D"/>
    <w:rsid w:val="0005744A"/>
    <w:rsid w:val="00057A9E"/>
    <w:rsid w:val="0006029D"/>
    <w:rsid w:val="000614F5"/>
    <w:rsid w:val="00061F67"/>
    <w:rsid w:val="000629C9"/>
    <w:rsid w:val="0006384D"/>
    <w:rsid w:val="000646E7"/>
    <w:rsid w:val="00065DB3"/>
    <w:rsid w:val="000668F8"/>
    <w:rsid w:val="00066B3E"/>
    <w:rsid w:val="00067779"/>
    <w:rsid w:val="0007029A"/>
    <w:rsid w:val="00070647"/>
    <w:rsid w:val="00072221"/>
    <w:rsid w:val="00073970"/>
    <w:rsid w:val="00073E39"/>
    <w:rsid w:val="00081A12"/>
    <w:rsid w:val="00081B33"/>
    <w:rsid w:val="00083AD2"/>
    <w:rsid w:val="0008511F"/>
    <w:rsid w:val="00085DF9"/>
    <w:rsid w:val="000865D8"/>
    <w:rsid w:val="00087A05"/>
    <w:rsid w:val="00087CF2"/>
    <w:rsid w:val="00090AE3"/>
    <w:rsid w:val="00092D34"/>
    <w:rsid w:val="00093EE6"/>
    <w:rsid w:val="000957AD"/>
    <w:rsid w:val="0009612C"/>
    <w:rsid w:val="000A12E6"/>
    <w:rsid w:val="000A1DE7"/>
    <w:rsid w:val="000A3095"/>
    <w:rsid w:val="000A386D"/>
    <w:rsid w:val="000A46E5"/>
    <w:rsid w:val="000A4C3D"/>
    <w:rsid w:val="000A60A0"/>
    <w:rsid w:val="000A610F"/>
    <w:rsid w:val="000A6AFD"/>
    <w:rsid w:val="000A6BD8"/>
    <w:rsid w:val="000A767F"/>
    <w:rsid w:val="000B067C"/>
    <w:rsid w:val="000B0F5C"/>
    <w:rsid w:val="000B467E"/>
    <w:rsid w:val="000B4A8F"/>
    <w:rsid w:val="000B5CCE"/>
    <w:rsid w:val="000B683E"/>
    <w:rsid w:val="000B7944"/>
    <w:rsid w:val="000C132F"/>
    <w:rsid w:val="000C5674"/>
    <w:rsid w:val="000D0768"/>
    <w:rsid w:val="000D15F0"/>
    <w:rsid w:val="000D3B0F"/>
    <w:rsid w:val="000D5119"/>
    <w:rsid w:val="000E2021"/>
    <w:rsid w:val="000E5A23"/>
    <w:rsid w:val="000E62F3"/>
    <w:rsid w:val="000F0A5A"/>
    <w:rsid w:val="000F20CD"/>
    <w:rsid w:val="000F3C66"/>
    <w:rsid w:val="000F48DB"/>
    <w:rsid w:val="000F56EB"/>
    <w:rsid w:val="000F5D0A"/>
    <w:rsid w:val="0010112C"/>
    <w:rsid w:val="00101DA1"/>
    <w:rsid w:val="00104B54"/>
    <w:rsid w:val="001064A3"/>
    <w:rsid w:val="00106F87"/>
    <w:rsid w:val="0011066E"/>
    <w:rsid w:val="00110BD5"/>
    <w:rsid w:val="00110F81"/>
    <w:rsid w:val="00112744"/>
    <w:rsid w:val="001139E7"/>
    <w:rsid w:val="0011631D"/>
    <w:rsid w:val="0011631E"/>
    <w:rsid w:val="001178D4"/>
    <w:rsid w:val="001201C3"/>
    <w:rsid w:val="00120440"/>
    <w:rsid w:val="00120735"/>
    <w:rsid w:val="00120999"/>
    <w:rsid w:val="00120F10"/>
    <w:rsid w:val="00122537"/>
    <w:rsid w:val="001233AD"/>
    <w:rsid w:val="001239B7"/>
    <w:rsid w:val="00124B66"/>
    <w:rsid w:val="0012505C"/>
    <w:rsid w:val="0012606D"/>
    <w:rsid w:val="00126CCE"/>
    <w:rsid w:val="00130347"/>
    <w:rsid w:val="00133018"/>
    <w:rsid w:val="00133C1F"/>
    <w:rsid w:val="0013463D"/>
    <w:rsid w:val="001347A7"/>
    <w:rsid w:val="001358D1"/>
    <w:rsid w:val="00135D24"/>
    <w:rsid w:val="001378DE"/>
    <w:rsid w:val="0014208D"/>
    <w:rsid w:val="001437C3"/>
    <w:rsid w:val="00146080"/>
    <w:rsid w:val="00147762"/>
    <w:rsid w:val="00150780"/>
    <w:rsid w:val="00150863"/>
    <w:rsid w:val="00150878"/>
    <w:rsid w:val="00150D3C"/>
    <w:rsid w:val="00150FB5"/>
    <w:rsid w:val="001510AF"/>
    <w:rsid w:val="00152D46"/>
    <w:rsid w:val="001542DE"/>
    <w:rsid w:val="00154AD7"/>
    <w:rsid w:val="001573CD"/>
    <w:rsid w:val="0015792B"/>
    <w:rsid w:val="00157E1A"/>
    <w:rsid w:val="001600E2"/>
    <w:rsid w:val="00161047"/>
    <w:rsid w:val="001611CE"/>
    <w:rsid w:val="001613EE"/>
    <w:rsid w:val="001631EA"/>
    <w:rsid w:val="00164A0A"/>
    <w:rsid w:val="0016521B"/>
    <w:rsid w:val="001656CC"/>
    <w:rsid w:val="001671F6"/>
    <w:rsid w:val="001678E2"/>
    <w:rsid w:val="00167F45"/>
    <w:rsid w:val="00167F9D"/>
    <w:rsid w:val="0017232D"/>
    <w:rsid w:val="00173829"/>
    <w:rsid w:val="00173850"/>
    <w:rsid w:val="00173BE9"/>
    <w:rsid w:val="00175DA9"/>
    <w:rsid w:val="00177146"/>
    <w:rsid w:val="00180D25"/>
    <w:rsid w:val="00181F34"/>
    <w:rsid w:val="001823AA"/>
    <w:rsid w:val="001828E2"/>
    <w:rsid w:val="001844F8"/>
    <w:rsid w:val="00186368"/>
    <w:rsid w:val="00186691"/>
    <w:rsid w:val="00186B5B"/>
    <w:rsid w:val="00190169"/>
    <w:rsid w:val="001909F3"/>
    <w:rsid w:val="00190E21"/>
    <w:rsid w:val="0019122B"/>
    <w:rsid w:val="00191869"/>
    <w:rsid w:val="00192647"/>
    <w:rsid w:val="00193E6E"/>
    <w:rsid w:val="00193F11"/>
    <w:rsid w:val="00194FED"/>
    <w:rsid w:val="00195C9B"/>
    <w:rsid w:val="001A00B7"/>
    <w:rsid w:val="001A023B"/>
    <w:rsid w:val="001A04E6"/>
    <w:rsid w:val="001A2152"/>
    <w:rsid w:val="001A2968"/>
    <w:rsid w:val="001A2AA4"/>
    <w:rsid w:val="001A356C"/>
    <w:rsid w:val="001A3B45"/>
    <w:rsid w:val="001A3CC6"/>
    <w:rsid w:val="001A48D3"/>
    <w:rsid w:val="001A4EBE"/>
    <w:rsid w:val="001A55CC"/>
    <w:rsid w:val="001A5720"/>
    <w:rsid w:val="001A5FC7"/>
    <w:rsid w:val="001A6D84"/>
    <w:rsid w:val="001B138E"/>
    <w:rsid w:val="001B3546"/>
    <w:rsid w:val="001B3AED"/>
    <w:rsid w:val="001B4B66"/>
    <w:rsid w:val="001B53C5"/>
    <w:rsid w:val="001B6316"/>
    <w:rsid w:val="001B638A"/>
    <w:rsid w:val="001B64D6"/>
    <w:rsid w:val="001B7342"/>
    <w:rsid w:val="001B74F8"/>
    <w:rsid w:val="001B7D93"/>
    <w:rsid w:val="001B7ED8"/>
    <w:rsid w:val="001C0D7D"/>
    <w:rsid w:val="001C2453"/>
    <w:rsid w:val="001C3031"/>
    <w:rsid w:val="001C36B1"/>
    <w:rsid w:val="001C3BDB"/>
    <w:rsid w:val="001C4CF3"/>
    <w:rsid w:val="001C4F06"/>
    <w:rsid w:val="001C66EB"/>
    <w:rsid w:val="001D0807"/>
    <w:rsid w:val="001D4100"/>
    <w:rsid w:val="001D7502"/>
    <w:rsid w:val="001E0277"/>
    <w:rsid w:val="001E3A68"/>
    <w:rsid w:val="001E3E42"/>
    <w:rsid w:val="001E4113"/>
    <w:rsid w:val="001F24AB"/>
    <w:rsid w:val="001F436F"/>
    <w:rsid w:val="001F4DFE"/>
    <w:rsid w:val="001F6656"/>
    <w:rsid w:val="001F6B1C"/>
    <w:rsid w:val="001F6EB6"/>
    <w:rsid w:val="001F744F"/>
    <w:rsid w:val="0020015D"/>
    <w:rsid w:val="00201E3E"/>
    <w:rsid w:val="00203966"/>
    <w:rsid w:val="00204EA4"/>
    <w:rsid w:val="0020513F"/>
    <w:rsid w:val="00207847"/>
    <w:rsid w:val="00210293"/>
    <w:rsid w:val="00212494"/>
    <w:rsid w:val="002140E3"/>
    <w:rsid w:val="002143DE"/>
    <w:rsid w:val="002147C5"/>
    <w:rsid w:val="00216192"/>
    <w:rsid w:val="00216DA1"/>
    <w:rsid w:val="00217F7B"/>
    <w:rsid w:val="00221FD6"/>
    <w:rsid w:val="0022238E"/>
    <w:rsid w:val="00222B30"/>
    <w:rsid w:val="00222E0C"/>
    <w:rsid w:val="002268E3"/>
    <w:rsid w:val="00226EE7"/>
    <w:rsid w:val="002277A2"/>
    <w:rsid w:val="00227C2C"/>
    <w:rsid w:val="00227E38"/>
    <w:rsid w:val="00230348"/>
    <w:rsid w:val="0023088D"/>
    <w:rsid w:val="002312C2"/>
    <w:rsid w:val="00231E40"/>
    <w:rsid w:val="00232CA4"/>
    <w:rsid w:val="00232F70"/>
    <w:rsid w:val="00233A9B"/>
    <w:rsid w:val="00233E79"/>
    <w:rsid w:val="00234B5D"/>
    <w:rsid w:val="00234D2F"/>
    <w:rsid w:val="00235228"/>
    <w:rsid w:val="00235EA9"/>
    <w:rsid w:val="00236AF7"/>
    <w:rsid w:val="00240FA7"/>
    <w:rsid w:val="00243A48"/>
    <w:rsid w:val="00245070"/>
    <w:rsid w:val="0024507B"/>
    <w:rsid w:val="002450C9"/>
    <w:rsid w:val="002451F3"/>
    <w:rsid w:val="00246B8E"/>
    <w:rsid w:val="002475A3"/>
    <w:rsid w:val="002522D4"/>
    <w:rsid w:val="00254077"/>
    <w:rsid w:val="00260CFA"/>
    <w:rsid w:val="0026270C"/>
    <w:rsid w:val="00262712"/>
    <w:rsid w:val="0026424C"/>
    <w:rsid w:val="0026493B"/>
    <w:rsid w:val="00265453"/>
    <w:rsid w:val="0026592B"/>
    <w:rsid w:val="0026607D"/>
    <w:rsid w:val="0026694A"/>
    <w:rsid w:val="0026769F"/>
    <w:rsid w:val="00270216"/>
    <w:rsid w:val="00271D79"/>
    <w:rsid w:val="002727FF"/>
    <w:rsid w:val="0027327A"/>
    <w:rsid w:val="00273717"/>
    <w:rsid w:val="00274500"/>
    <w:rsid w:val="00277C4C"/>
    <w:rsid w:val="002800B3"/>
    <w:rsid w:val="00280BBD"/>
    <w:rsid w:val="00281FA1"/>
    <w:rsid w:val="002822CA"/>
    <w:rsid w:val="002858BA"/>
    <w:rsid w:val="002861DA"/>
    <w:rsid w:val="00286228"/>
    <w:rsid w:val="002869E7"/>
    <w:rsid w:val="0028703D"/>
    <w:rsid w:val="00287C67"/>
    <w:rsid w:val="0029121A"/>
    <w:rsid w:val="00294836"/>
    <w:rsid w:val="00294E8E"/>
    <w:rsid w:val="00295B8B"/>
    <w:rsid w:val="00295F1A"/>
    <w:rsid w:val="002973EE"/>
    <w:rsid w:val="002A0BEB"/>
    <w:rsid w:val="002A171E"/>
    <w:rsid w:val="002A1C28"/>
    <w:rsid w:val="002A29DE"/>
    <w:rsid w:val="002A524D"/>
    <w:rsid w:val="002A52C6"/>
    <w:rsid w:val="002A5A24"/>
    <w:rsid w:val="002A5A3C"/>
    <w:rsid w:val="002A66E9"/>
    <w:rsid w:val="002A67CB"/>
    <w:rsid w:val="002A6E5F"/>
    <w:rsid w:val="002A7CEB"/>
    <w:rsid w:val="002B172C"/>
    <w:rsid w:val="002B2177"/>
    <w:rsid w:val="002B2824"/>
    <w:rsid w:val="002B35C5"/>
    <w:rsid w:val="002B3E83"/>
    <w:rsid w:val="002B467C"/>
    <w:rsid w:val="002B5D2B"/>
    <w:rsid w:val="002B64E8"/>
    <w:rsid w:val="002C03B4"/>
    <w:rsid w:val="002C0C95"/>
    <w:rsid w:val="002C22CE"/>
    <w:rsid w:val="002C2679"/>
    <w:rsid w:val="002C4C4C"/>
    <w:rsid w:val="002C5818"/>
    <w:rsid w:val="002C63FC"/>
    <w:rsid w:val="002C6B56"/>
    <w:rsid w:val="002D19DD"/>
    <w:rsid w:val="002D3901"/>
    <w:rsid w:val="002E0C2C"/>
    <w:rsid w:val="002E0CAA"/>
    <w:rsid w:val="002E0E92"/>
    <w:rsid w:val="002E2AA2"/>
    <w:rsid w:val="002E4ED3"/>
    <w:rsid w:val="002E5ABB"/>
    <w:rsid w:val="002E68E5"/>
    <w:rsid w:val="002F00A6"/>
    <w:rsid w:val="002F04A6"/>
    <w:rsid w:val="002F0924"/>
    <w:rsid w:val="002F1D3C"/>
    <w:rsid w:val="002F1D84"/>
    <w:rsid w:val="002F5886"/>
    <w:rsid w:val="002F60B6"/>
    <w:rsid w:val="002F79C7"/>
    <w:rsid w:val="00302111"/>
    <w:rsid w:val="00303582"/>
    <w:rsid w:val="00303C33"/>
    <w:rsid w:val="00303C96"/>
    <w:rsid w:val="0030517F"/>
    <w:rsid w:val="003058A1"/>
    <w:rsid w:val="00306A0A"/>
    <w:rsid w:val="00306F86"/>
    <w:rsid w:val="00307AF4"/>
    <w:rsid w:val="0031070D"/>
    <w:rsid w:val="00311842"/>
    <w:rsid w:val="00311A05"/>
    <w:rsid w:val="003121F1"/>
    <w:rsid w:val="00312591"/>
    <w:rsid w:val="00312B9E"/>
    <w:rsid w:val="00313BE1"/>
    <w:rsid w:val="0031421E"/>
    <w:rsid w:val="00314F26"/>
    <w:rsid w:val="00315339"/>
    <w:rsid w:val="00315D38"/>
    <w:rsid w:val="00316474"/>
    <w:rsid w:val="00316611"/>
    <w:rsid w:val="003209C2"/>
    <w:rsid w:val="00322A2B"/>
    <w:rsid w:val="003235B2"/>
    <w:rsid w:val="00323CB1"/>
    <w:rsid w:val="00324869"/>
    <w:rsid w:val="003305CE"/>
    <w:rsid w:val="00330DEB"/>
    <w:rsid w:val="0033137B"/>
    <w:rsid w:val="00331A84"/>
    <w:rsid w:val="00332AE7"/>
    <w:rsid w:val="00340216"/>
    <w:rsid w:val="00342CBC"/>
    <w:rsid w:val="0034339C"/>
    <w:rsid w:val="00344CD4"/>
    <w:rsid w:val="003470EF"/>
    <w:rsid w:val="00350B1F"/>
    <w:rsid w:val="003516CA"/>
    <w:rsid w:val="00353246"/>
    <w:rsid w:val="00355678"/>
    <w:rsid w:val="003557F0"/>
    <w:rsid w:val="00356249"/>
    <w:rsid w:val="0036053A"/>
    <w:rsid w:val="003637F4"/>
    <w:rsid w:val="00363B32"/>
    <w:rsid w:val="003651CB"/>
    <w:rsid w:val="003678E1"/>
    <w:rsid w:val="00370152"/>
    <w:rsid w:val="00370BBC"/>
    <w:rsid w:val="003716E6"/>
    <w:rsid w:val="00371B38"/>
    <w:rsid w:val="00375BF2"/>
    <w:rsid w:val="00375C24"/>
    <w:rsid w:val="00377039"/>
    <w:rsid w:val="00377F01"/>
    <w:rsid w:val="00380262"/>
    <w:rsid w:val="00381124"/>
    <w:rsid w:val="003821C2"/>
    <w:rsid w:val="003837AB"/>
    <w:rsid w:val="00383B50"/>
    <w:rsid w:val="00384980"/>
    <w:rsid w:val="00384B01"/>
    <w:rsid w:val="003854B4"/>
    <w:rsid w:val="00385CBE"/>
    <w:rsid w:val="0038684A"/>
    <w:rsid w:val="003920DB"/>
    <w:rsid w:val="0039295A"/>
    <w:rsid w:val="00393000"/>
    <w:rsid w:val="00394060"/>
    <w:rsid w:val="00394911"/>
    <w:rsid w:val="00394B02"/>
    <w:rsid w:val="00397795"/>
    <w:rsid w:val="00397B41"/>
    <w:rsid w:val="003A0634"/>
    <w:rsid w:val="003A091C"/>
    <w:rsid w:val="003A0998"/>
    <w:rsid w:val="003A136A"/>
    <w:rsid w:val="003A1EEA"/>
    <w:rsid w:val="003A1F72"/>
    <w:rsid w:val="003A2001"/>
    <w:rsid w:val="003A2104"/>
    <w:rsid w:val="003A28A5"/>
    <w:rsid w:val="003A2964"/>
    <w:rsid w:val="003A4A18"/>
    <w:rsid w:val="003A4D2B"/>
    <w:rsid w:val="003A606A"/>
    <w:rsid w:val="003A6F40"/>
    <w:rsid w:val="003A7E6D"/>
    <w:rsid w:val="003B16B6"/>
    <w:rsid w:val="003B646A"/>
    <w:rsid w:val="003B7E98"/>
    <w:rsid w:val="003B7F3A"/>
    <w:rsid w:val="003C02F3"/>
    <w:rsid w:val="003C0322"/>
    <w:rsid w:val="003C0F2F"/>
    <w:rsid w:val="003C19BA"/>
    <w:rsid w:val="003D12ED"/>
    <w:rsid w:val="003D2693"/>
    <w:rsid w:val="003D2905"/>
    <w:rsid w:val="003D3773"/>
    <w:rsid w:val="003D3938"/>
    <w:rsid w:val="003E0082"/>
    <w:rsid w:val="003E10AB"/>
    <w:rsid w:val="003E120F"/>
    <w:rsid w:val="003E14DD"/>
    <w:rsid w:val="003E32BF"/>
    <w:rsid w:val="003E6340"/>
    <w:rsid w:val="003F0A2E"/>
    <w:rsid w:val="003F0FD8"/>
    <w:rsid w:val="003F3292"/>
    <w:rsid w:val="003F3714"/>
    <w:rsid w:val="003F5F4D"/>
    <w:rsid w:val="003F63EA"/>
    <w:rsid w:val="003F66EA"/>
    <w:rsid w:val="003F6CBC"/>
    <w:rsid w:val="003F71CA"/>
    <w:rsid w:val="003F7E28"/>
    <w:rsid w:val="0040284B"/>
    <w:rsid w:val="0040486B"/>
    <w:rsid w:val="004049C9"/>
    <w:rsid w:val="0040616E"/>
    <w:rsid w:val="00406662"/>
    <w:rsid w:val="00406C5D"/>
    <w:rsid w:val="00406E01"/>
    <w:rsid w:val="00407B21"/>
    <w:rsid w:val="00412DDD"/>
    <w:rsid w:val="00412E25"/>
    <w:rsid w:val="00416D0F"/>
    <w:rsid w:val="004177D4"/>
    <w:rsid w:val="00420712"/>
    <w:rsid w:val="00420F65"/>
    <w:rsid w:val="00421699"/>
    <w:rsid w:val="004216DA"/>
    <w:rsid w:val="00422041"/>
    <w:rsid w:val="004220DF"/>
    <w:rsid w:val="004234C3"/>
    <w:rsid w:val="00423635"/>
    <w:rsid w:val="0042584A"/>
    <w:rsid w:val="00426006"/>
    <w:rsid w:val="00426714"/>
    <w:rsid w:val="004277FF"/>
    <w:rsid w:val="0043002A"/>
    <w:rsid w:val="004302E6"/>
    <w:rsid w:val="0043439D"/>
    <w:rsid w:val="0043712F"/>
    <w:rsid w:val="00442BC5"/>
    <w:rsid w:val="00446320"/>
    <w:rsid w:val="00446368"/>
    <w:rsid w:val="0044647D"/>
    <w:rsid w:val="00447FE2"/>
    <w:rsid w:val="004500BF"/>
    <w:rsid w:val="004505E9"/>
    <w:rsid w:val="00453215"/>
    <w:rsid w:val="00453EA6"/>
    <w:rsid w:val="004561E6"/>
    <w:rsid w:val="00457B09"/>
    <w:rsid w:val="00462394"/>
    <w:rsid w:val="00462735"/>
    <w:rsid w:val="004644AE"/>
    <w:rsid w:val="00464CD6"/>
    <w:rsid w:val="00465C73"/>
    <w:rsid w:val="0047012F"/>
    <w:rsid w:val="00470B4E"/>
    <w:rsid w:val="00472B8D"/>
    <w:rsid w:val="00472F1F"/>
    <w:rsid w:val="00473DCF"/>
    <w:rsid w:val="00476690"/>
    <w:rsid w:val="0047726C"/>
    <w:rsid w:val="00485AE9"/>
    <w:rsid w:val="00485B7E"/>
    <w:rsid w:val="00486393"/>
    <w:rsid w:val="004905B4"/>
    <w:rsid w:val="004911F9"/>
    <w:rsid w:val="00491DA0"/>
    <w:rsid w:val="004925C4"/>
    <w:rsid w:val="004933B9"/>
    <w:rsid w:val="004951AF"/>
    <w:rsid w:val="004964D5"/>
    <w:rsid w:val="00496FDB"/>
    <w:rsid w:val="00497024"/>
    <w:rsid w:val="004A1A1A"/>
    <w:rsid w:val="004A1E9B"/>
    <w:rsid w:val="004A2372"/>
    <w:rsid w:val="004A3D2F"/>
    <w:rsid w:val="004A3EB3"/>
    <w:rsid w:val="004A47A8"/>
    <w:rsid w:val="004A483C"/>
    <w:rsid w:val="004A4F3A"/>
    <w:rsid w:val="004A7C7F"/>
    <w:rsid w:val="004B1145"/>
    <w:rsid w:val="004B2DE3"/>
    <w:rsid w:val="004B2E82"/>
    <w:rsid w:val="004B3510"/>
    <w:rsid w:val="004B3B54"/>
    <w:rsid w:val="004B4857"/>
    <w:rsid w:val="004B6402"/>
    <w:rsid w:val="004C0B1C"/>
    <w:rsid w:val="004C4702"/>
    <w:rsid w:val="004C4A9D"/>
    <w:rsid w:val="004D03AE"/>
    <w:rsid w:val="004D05A9"/>
    <w:rsid w:val="004D0B72"/>
    <w:rsid w:val="004D359D"/>
    <w:rsid w:val="004D4F9B"/>
    <w:rsid w:val="004D6337"/>
    <w:rsid w:val="004D7C96"/>
    <w:rsid w:val="004D7EE6"/>
    <w:rsid w:val="004D7FE5"/>
    <w:rsid w:val="004E0E6F"/>
    <w:rsid w:val="004E4037"/>
    <w:rsid w:val="004E4AF8"/>
    <w:rsid w:val="004E6100"/>
    <w:rsid w:val="004E66E2"/>
    <w:rsid w:val="004F30FE"/>
    <w:rsid w:val="004F469D"/>
    <w:rsid w:val="004F5562"/>
    <w:rsid w:val="004F6E89"/>
    <w:rsid w:val="005000F7"/>
    <w:rsid w:val="00500954"/>
    <w:rsid w:val="00501F21"/>
    <w:rsid w:val="00502D53"/>
    <w:rsid w:val="00503315"/>
    <w:rsid w:val="0050632C"/>
    <w:rsid w:val="00507599"/>
    <w:rsid w:val="0051079E"/>
    <w:rsid w:val="0051091C"/>
    <w:rsid w:val="00510A00"/>
    <w:rsid w:val="0051172F"/>
    <w:rsid w:val="00511B0F"/>
    <w:rsid w:val="005148E7"/>
    <w:rsid w:val="00514F66"/>
    <w:rsid w:val="00516A20"/>
    <w:rsid w:val="0051702C"/>
    <w:rsid w:val="005177FC"/>
    <w:rsid w:val="00522126"/>
    <w:rsid w:val="0052425B"/>
    <w:rsid w:val="0052532D"/>
    <w:rsid w:val="00527594"/>
    <w:rsid w:val="00527A97"/>
    <w:rsid w:val="005301A7"/>
    <w:rsid w:val="00531E01"/>
    <w:rsid w:val="0053266E"/>
    <w:rsid w:val="00533CB7"/>
    <w:rsid w:val="00535615"/>
    <w:rsid w:val="005357E1"/>
    <w:rsid w:val="00536632"/>
    <w:rsid w:val="00536E38"/>
    <w:rsid w:val="00541F8C"/>
    <w:rsid w:val="0054418A"/>
    <w:rsid w:val="0054434C"/>
    <w:rsid w:val="005463AD"/>
    <w:rsid w:val="005507F8"/>
    <w:rsid w:val="00550FD1"/>
    <w:rsid w:val="00551D84"/>
    <w:rsid w:val="00553778"/>
    <w:rsid w:val="00553D9D"/>
    <w:rsid w:val="005554BC"/>
    <w:rsid w:val="0056091C"/>
    <w:rsid w:val="005627D4"/>
    <w:rsid w:val="00564A71"/>
    <w:rsid w:val="005653A9"/>
    <w:rsid w:val="00565A71"/>
    <w:rsid w:val="005661E5"/>
    <w:rsid w:val="0056682A"/>
    <w:rsid w:val="00567A5D"/>
    <w:rsid w:val="00567B56"/>
    <w:rsid w:val="00571E04"/>
    <w:rsid w:val="005727A0"/>
    <w:rsid w:val="005752FC"/>
    <w:rsid w:val="00575390"/>
    <w:rsid w:val="005753F1"/>
    <w:rsid w:val="005756D8"/>
    <w:rsid w:val="00575C98"/>
    <w:rsid w:val="0057735C"/>
    <w:rsid w:val="00583857"/>
    <w:rsid w:val="005867CA"/>
    <w:rsid w:val="00586A77"/>
    <w:rsid w:val="005879B9"/>
    <w:rsid w:val="00587B5C"/>
    <w:rsid w:val="005902E8"/>
    <w:rsid w:val="00590E47"/>
    <w:rsid w:val="00591396"/>
    <w:rsid w:val="00593509"/>
    <w:rsid w:val="00594C2A"/>
    <w:rsid w:val="00594C4E"/>
    <w:rsid w:val="00594CA1"/>
    <w:rsid w:val="00596C17"/>
    <w:rsid w:val="005A00BB"/>
    <w:rsid w:val="005A0E1E"/>
    <w:rsid w:val="005A16C8"/>
    <w:rsid w:val="005A1EA0"/>
    <w:rsid w:val="005A25C2"/>
    <w:rsid w:val="005A29A0"/>
    <w:rsid w:val="005A29F1"/>
    <w:rsid w:val="005A2C76"/>
    <w:rsid w:val="005A3356"/>
    <w:rsid w:val="005A442D"/>
    <w:rsid w:val="005A6B3D"/>
    <w:rsid w:val="005A7818"/>
    <w:rsid w:val="005A7CF3"/>
    <w:rsid w:val="005B6166"/>
    <w:rsid w:val="005B77D2"/>
    <w:rsid w:val="005C0B4B"/>
    <w:rsid w:val="005C0CE9"/>
    <w:rsid w:val="005C1259"/>
    <w:rsid w:val="005C18D1"/>
    <w:rsid w:val="005C22E8"/>
    <w:rsid w:val="005C3543"/>
    <w:rsid w:val="005C364C"/>
    <w:rsid w:val="005C43A5"/>
    <w:rsid w:val="005C6698"/>
    <w:rsid w:val="005C6997"/>
    <w:rsid w:val="005C71D4"/>
    <w:rsid w:val="005C7BF0"/>
    <w:rsid w:val="005D0773"/>
    <w:rsid w:val="005D133B"/>
    <w:rsid w:val="005D18AE"/>
    <w:rsid w:val="005D3E23"/>
    <w:rsid w:val="005D4EA3"/>
    <w:rsid w:val="005D52FD"/>
    <w:rsid w:val="005D699B"/>
    <w:rsid w:val="005D726F"/>
    <w:rsid w:val="005D7893"/>
    <w:rsid w:val="005E25B7"/>
    <w:rsid w:val="005E2DB5"/>
    <w:rsid w:val="005E3843"/>
    <w:rsid w:val="005E3A30"/>
    <w:rsid w:val="005E48C2"/>
    <w:rsid w:val="005E4938"/>
    <w:rsid w:val="005E4C05"/>
    <w:rsid w:val="005E5769"/>
    <w:rsid w:val="005F0ABD"/>
    <w:rsid w:val="005F14A4"/>
    <w:rsid w:val="005F1A08"/>
    <w:rsid w:val="005F4036"/>
    <w:rsid w:val="005F521C"/>
    <w:rsid w:val="005F538E"/>
    <w:rsid w:val="005F5E91"/>
    <w:rsid w:val="005F648F"/>
    <w:rsid w:val="005F7B05"/>
    <w:rsid w:val="005F7C9B"/>
    <w:rsid w:val="00600FE0"/>
    <w:rsid w:val="0060119E"/>
    <w:rsid w:val="006012F5"/>
    <w:rsid w:val="0060337D"/>
    <w:rsid w:val="00603468"/>
    <w:rsid w:val="00604ACB"/>
    <w:rsid w:val="00604DB3"/>
    <w:rsid w:val="0060501B"/>
    <w:rsid w:val="0060526C"/>
    <w:rsid w:val="00605717"/>
    <w:rsid w:val="006059DB"/>
    <w:rsid w:val="00606297"/>
    <w:rsid w:val="00607381"/>
    <w:rsid w:val="006109B8"/>
    <w:rsid w:val="00611EB4"/>
    <w:rsid w:val="00613EBE"/>
    <w:rsid w:val="00614BD0"/>
    <w:rsid w:val="0061684B"/>
    <w:rsid w:val="006169EC"/>
    <w:rsid w:val="00621CB3"/>
    <w:rsid w:val="00624901"/>
    <w:rsid w:val="00624C94"/>
    <w:rsid w:val="00625C14"/>
    <w:rsid w:val="006279A6"/>
    <w:rsid w:val="00630114"/>
    <w:rsid w:val="0063306F"/>
    <w:rsid w:val="00633287"/>
    <w:rsid w:val="006357ED"/>
    <w:rsid w:val="006363F0"/>
    <w:rsid w:val="00636788"/>
    <w:rsid w:val="00636BB7"/>
    <w:rsid w:val="006374AE"/>
    <w:rsid w:val="006406E8"/>
    <w:rsid w:val="0064100C"/>
    <w:rsid w:val="006416B4"/>
    <w:rsid w:val="0064184A"/>
    <w:rsid w:val="006420D0"/>
    <w:rsid w:val="00642692"/>
    <w:rsid w:val="006428A0"/>
    <w:rsid w:val="006434DD"/>
    <w:rsid w:val="006434EA"/>
    <w:rsid w:val="00644A8C"/>
    <w:rsid w:val="0064608E"/>
    <w:rsid w:val="006473B2"/>
    <w:rsid w:val="00652430"/>
    <w:rsid w:val="00660143"/>
    <w:rsid w:val="006602DC"/>
    <w:rsid w:val="00662BDD"/>
    <w:rsid w:val="00663910"/>
    <w:rsid w:val="0066524E"/>
    <w:rsid w:val="00670056"/>
    <w:rsid w:val="00670FDD"/>
    <w:rsid w:val="0067159C"/>
    <w:rsid w:val="0067292F"/>
    <w:rsid w:val="006744E1"/>
    <w:rsid w:val="00674AF6"/>
    <w:rsid w:val="00675656"/>
    <w:rsid w:val="00681A62"/>
    <w:rsid w:val="00683AB4"/>
    <w:rsid w:val="00686108"/>
    <w:rsid w:val="0068720C"/>
    <w:rsid w:val="00687534"/>
    <w:rsid w:val="0069040E"/>
    <w:rsid w:val="00693B0E"/>
    <w:rsid w:val="006944DE"/>
    <w:rsid w:val="0069495F"/>
    <w:rsid w:val="00696254"/>
    <w:rsid w:val="006976BB"/>
    <w:rsid w:val="006A032D"/>
    <w:rsid w:val="006A0C35"/>
    <w:rsid w:val="006A12A1"/>
    <w:rsid w:val="006A1DEC"/>
    <w:rsid w:val="006A1FFD"/>
    <w:rsid w:val="006A2677"/>
    <w:rsid w:val="006A5142"/>
    <w:rsid w:val="006A74D9"/>
    <w:rsid w:val="006B4EDF"/>
    <w:rsid w:val="006B5F02"/>
    <w:rsid w:val="006B6984"/>
    <w:rsid w:val="006C05E8"/>
    <w:rsid w:val="006C0701"/>
    <w:rsid w:val="006C15C0"/>
    <w:rsid w:val="006C1D81"/>
    <w:rsid w:val="006C23DF"/>
    <w:rsid w:val="006C6A92"/>
    <w:rsid w:val="006C6CA2"/>
    <w:rsid w:val="006D1599"/>
    <w:rsid w:val="006D28F0"/>
    <w:rsid w:val="006D2DD1"/>
    <w:rsid w:val="006D2EDC"/>
    <w:rsid w:val="006D3D6B"/>
    <w:rsid w:val="006E0075"/>
    <w:rsid w:val="006E0712"/>
    <w:rsid w:val="006E0E78"/>
    <w:rsid w:val="006E202C"/>
    <w:rsid w:val="006E272C"/>
    <w:rsid w:val="006E35A1"/>
    <w:rsid w:val="006E389B"/>
    <w:rsid w:val="006E5A4F"/>
    <w:rsid w:val="006E67FA"/>
    <w:rsid w:val="006E7697"/>
    <w:rsid w:val="006F095F"/>
    <w:rsid w:val="006F0F0D"/>
    <w:rsid w:val="006F1FD9"/>
    <w:rsid w:val="006F20D7"/>
    <w:rsid w:val="006F20DB"/>
    <w:rsid w:val="006F29F5"/>
    <w:rsid w:val="006F4289"/>
    <w:rsid w:val="006F5269"/>
    <w:rsid w:val="006F627A"/>
    <w:rsid w:val="006F7D4C"/>
    <w:rsid w:val="00700FE7"/>
    <w:rsid w:val="00701A4E"/>
    <w:rsid w:val="00701A4F"/>
    <w:rsid w:val="00702B1F"/>
    <w:rsid w:val="0070559A"/>
    <w:rsid w:val="007055A0"/>
    <w:rsid w:val="00705E83"/>
    <w:rsid w:val="00706D95"/>
    <w:rsid w:val="00706ECE"/>
    <w:rsid w:val="00707ACB"/>
    <w:rsid w:val="007101A1"/>
    <w:rsid w:val="00710C47"/>
    <w:rsid w:val="007111C6"/>
    <w:rsid w:val="0071198F"/>
    <w:rsid w:val="00711BF9"/>
    <w:rsid w:val="00711C84"/>
    <w:rsid w:val="00712B43"/>
    <w:rsid w:val="0071396A"/>
    <w:rsid w:val="00714C2B"/>
    <w:rsid w:val="0071503E"/>
    <w:rsid w:val="007167D0"/>
    <w:rsid w:val="0071780A"/>
    <w:rsid w:val="0072024D"/>
    <w:rsid w:val="0072058E"/>
    <w:rsid w:val="0072283E"/>
    <w:rsid w:val="0072295B"/>
    <w:rsid w:val="00722BC1"/>
    <w:rsid w:val="00722F5A"/>
    <w:rsid w:val="007231E1"/>
    <w:rsid w:val="00724D5E"/>
    <w:rsid w:val="007279AB"/>
    <w:rsid w:val="00727A15"/>
    <w:rsid w:val="00731451"/>
    <w:rsid w:val="00731E8D"/>
    <w:rsid w:val="0073240D"/>
    <w:rsid w:val="007339E0"/>
    <w:rsid w:val="0073538A"/>
    <w:rsid w:val="00735929"/>
    <w:rsid w:val="00735BFA"/>
    <w:rsid w:val="00741FF2"/>
    <w:rsid w:val="00742384"/>
    <w:rsid w:val="007424C7"/>
    <w:rsid w:val="00743B5D"/>
    <w:rsid w:val="00745F05"/>
    <w:rsid w:val="0074686E"/>
    <w:rsid w:val="00747518"/>
    <w:rsid w:val="00747835"/>
    <w:rsid w:val="00747F1C"/>
    <w:rsid w:val="00750332"/>
    <w:rsid w:val="00750B6F"/>
    <w:rsid w:val="00750BF1"/>
    <w:rsid w:val="00754092"/>
    <w:rsid w:val="00754A2A"/>
    <w:rsid w:val="00754CA8"/>
    <w:rsid w:val="00755DF6"/>
    <w:rsid w:val="00760049"/>
    <w:rsid w:val="00761DC5"/>
    <w:rsid w:val="007732E8"/>
    <w:rsid w:val="00774511"/>
    <w:rsid w:val="00775EB2"/>
    <w:rsid w:val="007766DA"/>
    <w:rsid w:val="00777446"/>
    <w:rsid w:val="00777C7D"/>
    <w:rsid w:val="00780369"/>
    <w:rsid w:val="0078067B"/>
    <w:rsid w:val="007808D4"/>
    <w:rsid w:val="00781711"/>
    <w:rsid w:val="00781C03"/>
    <w:rsid w:val="00781F28"/>
    <w:rsid w:val="00782979"/>
    <w:rsid w:val="00784C28"/>
    <w:rsid w:val="007854D4"/>
    <w:rsid w:val="00786FF4"/>
    <w:rsid w:val="007936C8"/>
    <w:rsid w:val="00793CAB"/>
    <w:rsid w:val="00794DD0"/>
    <w:rsid w:val="0079585A"/>
    <w:rsid w:val="00795EA6"/>
    <w:rsid w:val="007970C5"/>
    <w:rsid w:val="0079729C"/>
    <w:rsid w:val="0079783A"/>
    <w:rsid w:val="007A067E"/>
    <w:rsid w:val="007A0AE0"/>
    <w:rsid w:val="007A23A5"/>
    <w:rsid w:val="007A4E29"/>
    <w:rsid w:val="007A56D1"/>
    <w:rsid w:val="007A5ED9"/>
    <w:rsid w:val="007A7088"/>
    <w:rsid w:val="007B293B"/>
    <w:rsid w:val="007B3EE9"/>
    <w:rsid w:val="007B4B08"/>
    <w:rsid w:val="007B51EB"/>
    <w:rsid w:val="007B5BE0"/>
    <w:rsid w:val="007B7416"/>
    <w:rsid w:val="007C099D"/>
    <w:rsid w:val="007C5E61"/>
    <w:rsid w:val="007C62A3"/>
    <w:rsid w:val="007C6799"/>
    <w:rsid w:val="007C691B"/>
    <w:rsid w:val="007C7EB9"/>
    <w:rsid w:val="007D186A"/>
    <w:rsid w:val="007D29D7"/>
    <w:rsid w:val="007D2F8E"/>
    <w:rsid w:val="007D2FE4"/>
    <w:rsid w:val="007D3743"/>
    <w:rsid w:val="007D3E43"/>
    <w:rsid w:val="007D4564"/>
    <w:rsid w:val="007D5EEB"/>
    <w:rsid w:val="007D6309"/>
    <w:rsid w:val="007D634B"/>
    <w:rsid w:val="007D78CC"/>
    <w:rsid w:val="007D7A6A"/>
    <w:rsid w:val="007E0600"/>
    <w:rsid w:val="007E32ED"/>
    <w:rsid w:val="007E3C11"/>
    <w:rsid w:val="007E514D"/>
    <w:rsid w:val="007E6A80"/>
    <w:rsid w:val="007F014A"/>
    <w:rsid w:val="007F0467"/>
    <w:rsid w:val="007F2D35"/>
    <w:rsid w:val="007F4556"/>
    <w:rsid w:val="007F4822"/>
    <w:rsid w:val="007F4CD5"/>
    <w:rsid w:val="007F524D"/>
    <w:rsid w:val="007F585D"/>
    <w:rsid w:val="0080062C"/>
    <w:rsid w:val="008024F9"/>
    <w:rsid w:val="00802904"/>
    <w:rsid w:val="0080385F"/>
    <w:rsid w:val="0080612B"/>
    <w:rsid w:val="0080684F"/>
    <w:rsid w:val="00806EC3"/>
    <w:rsid w:val="008070DB"/>
    <w:rsid w:val="008073B7"/>
    <w:rsid w:val="008101B4"/>
    <w:rsid w:val="00811A2A"/>
    <w:rsid w:val="008127F9"/>
    <w:rsid w:val="00812A36"/>
    <w:rsid w:val="00815FAA"/>
    <w:rsid w:val="008160C3"/>
    <w:rsid w:val="00816AF0"/>
    <w:rsid w:val="008174A9"/>
    <w:rsid w:val="008213CF"/>
    <w:rsid w:val="00822852"/>
    <w:rsid w:val="008240FC"/>
    <w:rsid w:val="008253F2"/>
    <w:rsid w:val="00827BC8"/>
    <w:rsid w:val="00827E37"/>
    <w:rsid w:val="00830518"/>
    <w:rsid w:val="00830AAF"/>
    <w:rsid w:val="008317D8"/>
    <w:rsid w:val="00831B0D"/>
    <w:rsid w:val="0083259C"/>
    <w:rsid w:val="00832CF2"/>
    <w:rsid w:val="00837037"/>
    <w:rsid w:val="00837642"/>
    <w:rsid w:val="00837C5F"/>
    <w:rsid w:val="008407C3"/>
    <w:rsid w:val="00841226"/>
    <w:rsid w:val="00841D6C"/>
    <w:rsid w:val="008456A0"/>
    <w:rsid w:val="008460C3"/>
    <w:rsid w:val="00847273"/>
    <w:rsid w:val="0084744F"/>
    <w:rsid w:val="00847586"/>
    <w:rsid w:val="00847CCE"/>
    <w:rsid w:val="00851CAA"/>
    <w:rsid w:val="00852748"/>
    <w:rsid w:val="00852DB5"/>
    <w:rsid w:val="00853343"/>
    <w:rsid w:val="008539B4"/>
    <w:rsid w:val="0085599E"/>
    <w:rsid w:val="00857622"/>
    <w:rsid w:val="00860704"/>
    <w:rsid w:val="008617FD"/>
    <w:rsid w:val="00864BEC"/>
    <w:rsid w:val="00865852"/>
    <w:rsid w:val="00865943"/>
    <w:rsid w:val="008702CC"/>
    <w:rsid w:val="00870898"/>
    <w:rsid w:val="008708AA"/>
    <w:rsid w:val="00872A22"/>
    <w:rsid w:val="00873D2D"/>
    <w:rsid w:val="00874DD1"/>
    <w:rsid w:val="00875307"/>
    <w:rsid w:val="008762E5"/>
    <w:rsid w:val="008763A2"/>
    <w:rsid w:val="00876CB3"/>
    <w:rsid w:val="00880EEE"/>
    <w:rsid w:val="0088134F"/>
    <w:rsid w:val="00881477"/>
    <w:rsid w:val="00883B12"/>
    <w:rsid w:val="00883C69"/>
    <w:rsid w:val="008845F9"/>
    <w:rsid w:val="008911D2"/>
    <w:rsid w:val="00891E08"/>
    <w:rsid w:val="008930BE"/>
    <w:rsid w:val="008942E0"/>
    <w:rsid w:val="0089435B"/>
    <w:rsid w:val="008950FF"/>
    <w:rsid w:val="00895140"/>
    <w:rsid w:val="0089527F"/>
    <w:rsid w:val="00896375"/>
    <w:rsid w:val="008A36E4"/>
    <w:rsid w:val="008A615A"/>
    <w:rsid w:val="008A61E6"/>
    <w:rsid w:val="008A6CDF"/>
    <w:rsid w:val="008B0E54"/>
    <w:rsid w:val="008B4880"/>
    <w:rsid w:val="008B5F3F"/>
    <w:rsid w:val="008B5FEF"/>
    <w:rsid w:val="008B7E69"/>
    <w:rsid w:val="008C3424"/>
    <w:rsid w:val="008C4A49"/>
    <w:rsid w:val="008C57A6"/>
    <w:rsid w:val="008C6347"/>
    <w:rsid w:val="008C6E04"/>
    <w:rsid w:val="008D02D8"/>
    <w:rsid w:val="008D0429"/>
    <w:rsid w:val="008D0A2D"/>
    <w:rsid w:val="008D3349"/>
    <w:rsid w:val="008D3AEB"/>
    <w:rsid w:val="008D3F54"/>
    <w:rsid w:val="008D5396"/>
    <w:rsid w:val="008D5D9B"/>
    <w:rsid w:val="008E00BB"/>
    <w:rsid w:val="008E07A7"/>
    <w:rsid w:val="008E0B29"/>
    <w:rsid w:val="008E3807"/>
    <w:rsid w:val="008E546C"/>
    <w:rsid w:val="008E60C3"/>
    <w:rsid w:val="008E63FA"/>
    <w:rsid w:val="008E65E6"/>
    <w:rsid w:val="008E6E0D"/>
    <w:rsid w:val="008F1780"/>
    <w:rsid w:val="008F283D"/>
    <w:rsid w:val="008F2A36"/>
    <w:rsid w:val="008F4352"/>
    <w:rsid w:val="008F48F7"/>
    <w:rsid w:val="008F4BB3"/>
    <w:rsid w:val="008F5603"/>
    <w:rsid w:val="008F7104"/>
    <w:rsid w:val="008F786B"/>
    <w:rsid w:val="008F7FF9"/>
    <w:rsid w:val="0090255D"/>
    <w:rsid w:val="0090417E"/>
    <w:rsid w:val="00904570"/>
    <w:rsid w:val="00905D42"/>
    <w:rsid w:val="009064DF"/>
    <w:rsid w:val="009079B6"/>
    <w:rsid w:val="009108CA"/>
    <w:rsid w:val="00910A84"/>
    <w:rsid w:val="009125C6"/>
    <w:rsid w:val="00912B98"/>
    <w:rsid w:val="009144D7"/>
    <w:rsid w:val="00915206"/>
    <w:rsid w:val="0091565C"/>
    <w:rsid w:val="0091674E"/>
    <w:rsid w:val="00916A90"/>
    <w:rsid w:val="00921570"/>
    <w:rsid w:val="00924051"/>
    <w:rsid w:val="009246D8"/>
    <w:rsid w:val="009257D5"/>
    <w:rsid w:val="0092656C"/>
    <w:rsid w:val="00927E57"/>
    <w:rsid w:val="0093164E"/>
    <w:rsid w:val="009319C7"/>
    <w:rsid w:val="0093387F"/>
    <w:rsid w:val="00934463"/>
    <w:rsid w:val="00940721"/>
    <w:rsid w:val="00941B58"/>
    <w:rsid w:val="00941C5B"/>
    <w:rsid w:val="0094230A"/>
    <w:rsid w:val="00942A6F"/>
    <w:rsid w:val="009449AD"/>
    <w:rsid w:val="00944D79"/>
    <w:rsid w:val="00944DB5"/>
    <w:rsid w:val="009463DA"/>
    <w:rsid w:val="009468E8"/>
    <w:rsid w:val="00951508"/>
    <w:rsid w:val="00951EBC"/>
    <w:rsid w:val="00954460"/>
    <w:rsid w:val="0095466D"/>
    <w:rsid w:val="009549B6"/>
    <w:rsid w:val="00955405"/>
    <w:rsid w:val="009558AD"/>
    <w:rsid w:val="00956480"/>
    <w:rsid w:val="0095652C"/>
    <w:rsid w:val="009609A3"/>
    <w:rsid w:val="00963F34"/>
    <w:rsid w:val="0096535A"/>
    <w:rsid w:val="00965820"/>
    <w:rsid w:val="00965D29"/>
    <w:rsid w:val="00970556"/>
    <w:rsid w:val="00971C4A"/>
    <w:rsid w:val="00973860"/>
    <w:rsid w:val="009739DE"/>
    <w:rsid w:val="009765BD"/>
    <w:rsid w:val="009770EA"/>
    <w:rsid w:val="0097714F"/>
    <w:rsid w:val="00977490"/>
    <w:rsid w:val="00977C76"/>
    <w:rsid w:val="00982BDD"/>
    <w:rsid w:val="00982C75"/>
    <w:rsid w:val="00982D3B"/>
    <w:rsid w:val="00985FCC"/>
    <w:rsid w:val="00991ECC"/>
    <w:rsid w:val="00992390"/>
    <w:rsid w:val="009A0258"/>
    <w:rsid w:val="009A22D8"/>
    <w:rsid w:val="009A2DC5"/>
    <w:rsid w:val="009A54BD"/>
    <w:rsid w:val="009A57C1"/>
    <w:rsid w:val="009B210A"/>
    <w:rsid w:val="009B4946"/>
    <w:rsid w:val="009B5421"/>
    <w:rsid w:val="009C1996"/>
    <w:rsid w:val="009C39DF"/>
    <w:rsid w:val="009C449A"/>
    <w:rsid w:val="009C47EE"/>
    <w:rsid w:val="009C5E94"/>
    <w:rsid w:val="009C7F61"/>
    <w:rsid w:val="009D29E4"/>
    <w:rsid w:val="009D3D4E"/>
    <w:rsid w:val="009D3D79"/>
    <w:rsid w:val="009D4889"/>
    <w:rsid w:val="009D50E9"/>
    <w:rsid w:val="009D54BC"/>
    <w:rsid w:val="009D6F43"/>
    <w:rsid w:val="009E00C5"/>
    <w:rsid w:val="009E1E1F"/>
    <w:rsid w:val="009E3830"/>
    <w:rsid w:val="009E48C0"/>
    <w:rsid w:val="009E67DB"/>
    <w:rsid w:val="009E6CDE"/>
    <w:rsid w:val="009E715A"/>
    <w:rsid w:val="009F26E8"/>
    <w:rsid w:val="009F4D64"/>
    <w:rsid w:val="009F52D5"/>
    <w:rsid w:val="009F632B"/>
    <w:rsid w:val="009F7C73"/>
    <w:rsid w:val="00A0188D"/>
    <w:rsid w:val="00A0319E"/>
    <w:rsid w:val="00A0573F"/>
    <w:rsid w:val="00A05AE6"/>
    <w:rsid w:val="00A05B38"/>
    <w:rsid w:val="00A05D0C"/>
    <w:rsid w:val="00A06145"/>
    <w:rsid w:val="00A06353"/>
    <w:rsid w:val="00A0717C"/>
    <w:rsid w:val="00A0775E"/>
    <w:rsid w:val="00A110DC"/>
    <w:rsid w:val="00A119FE"/>
    <w:rsid w:val="00A11FE3"/>
    <w:rsid w:val="00A1393F"/>
    <w:rsid w:val="00A1407B"/>
    <w:rsid w:val="00A1603E"/>
    <w:rsid w:val="00A16460"/>
    <w:rsid w:val="00A1731E"/>
    <w:rsid w:val="00A17E6D"/>
    <w:rsid w:val="00A20629"/>
    <w:rsid w:val="00A22C39"/>
    <w:rsid w:val="00A22EEE"/>
    <w:rsid w:val="00A24201"/>
    <w:rsid w:val="00A24B45"/>
    <w:rsid w:val="00A2546F"/>
    <w:rsid w:val="00A276AC"/>
    <w:rsid w:val="00A27B64"/>
    <w:rsid w:val="00A30083"/>
    <w:rsid w:val="00A3024A"/>
    <w:rsid w:val="00A33FC2"/>
    <w:rsid w:val="00A35EEA"/>
    <w:rsid w:val="00A375AC"/>
    <w:rsid w:val="00A37916"/>
    <w:rsid w:val="00A41436"/>
    <w:rsid w:val="00A436C1"/>
    <w:rsid w:val="00A43862"/>
    <w:rsid w:val="00A43E96"/>
    <w:rsid w:val="00A45BE9"/>
    <w:rsid w:val="00A46932"/>
    <w:rsid w:val="00A50412"/>
    <w:rsid w:val="00A51521"/>
    <w:rsid w:val="00A52A8A"/>
    <w:rsid w:val="00A54396"/>
    <w:rsid w:val="00A54580"/>
    <w:rsid w:val="00A56F40"/>
    <w:rsid w:val="00A57AC8"/>
    <w:rsid w:val="00A60965"/>
    <w:rsid w:val="00A61F61"/>
    <w:rsid w:val="00A623C5"/>
    <w:rsid w:val="00A62A9E"/>
    <w:rsid w:val="00A647F6"/>
    <w:rsid w:val="00A65D77"/>
    <w:rsid w:val="00A6607B"/>
    <w:rsid w:val="00A66E2B"/>
    <w:rsid w:val="00A67529"/>
    <w:rsid w:val="00A7015E"/>
    <w:rsid w:val="00A70463"/>
    <w:rsid w:val="00A70E49"/>
    <w:rsid w:val="00A72A58"/>
    <w:rsid w:val="00A730C8"/>
    <w:rsid w:val="00A73795"/>
    <w:rsid w:val="00A7459D"/>
    <w:rsid w:val="00A76FB3"/>
    <w:rsid w:val="00A80EF7"/>
    <w:rsid w:val="00A81BA6"/>
    <w:rsid w:val="00A8306B"/>
    <w:rsid w:val="00A8384B"/>
    <w:rsid w:val="00A846EE"/>
    <w:rsid w:val="00A8608E"/>
    <w:rsid w:val="00A86348"/>
    <w:rsid w:val="00A86CD2"/>
    <w:rsid w:val="00A86E1A"/>
    <w:rsid w:val="00A9065E"/>
    <w:rsid w:val="00A9351D"/>
    <w:rsid w:val="00A95501"/>
    <w:rsid w:val="00A9583B"/>
    <w:rsid w:val="00A96BC0"/>
    <w:rsid w:val="00AA0FAD"/>
    <w:rsid w:val="00AA2999"/>
    <w:rsid w:val="00AA2F57"/>
    <w:rsid w:val="00AA3C00"/>
    <w:rsid w:val="00AA7376"/>
    <w:rsid w:val="00AA770A"/>
    <w:rsid w:val="00AB1648"/>
    <w:rsid w:val="00AB2053"/>
    <w:rsid w:val="00AB3807"/>
    <w:rsid w:val="00AB39B2"/>
    <w:rsid w:val="00AB63DA"/>
    <w:rsid w:val="00AB70AA"/>
    <w:rsid w:val="00AC0217"/>
    <w:rsid w:val="00AC1685"/>
    <w:rsid w:val="00AC1EE9"/>
    <w:rsid w:val="00AC3DEE"/>
    <w:rsid w:val="00AC5B4D"/>
    <w:rsid w:val="00AC62BB"/>
    <w:rsid w:val="00AD2D41"/>
    <w:rsid w:val="00AD479E"/>
    <w:rsid w:val="00AD4C64"/>
    <w:rsid w:val="00AD5D6C"/>
    <w:rsid w:val="00AD71D4"/>
    <w:rsid w:val="00AD7CA1"/>
    <w:rsid w:val="00AE01C8"/>
    <w:rsid w:val="00AE1075"/>
    <w:rsid w:val="00AE1640"/>
    <w:rsid w:val="00AE498B"/>
    <w:rsid w:val="00AE5F7C"/>
    <w:rsid w:val="00AE6468"/>
    <w:rsid w:val="00AE7E95"/>
    <w:rsid w:val="00AF0361"/>
    <w:rsid w:val="00AF076E"/>
    <w:rsid w:val="00AF1140"/>
    <w:rsid w:val="00AF1713"/>
    <w:rsid w:val="00AF2DEB"/>
    <w:rsid w:val="00AF4470"/>
    <w:rsid w:val="00AF5395"/>
    <w:rsid w:val="00AF5458"/>
    <w:rsid w:val="00AF54AF"/>
    <w:rsid w:val="00AF5C93"/>
    <w:rsid w:val="00AF630F"/>
    <w:rsid w:val="00B0271C"/>
    <w:rsid w:val="00B02DB9"/>
    <w:rsid w:val="00B04ED2"/>
    <w:rsid w:val="00B06268"/>
    <w:rsid w:val="00B072AC"/>
    <w:rsid w:val="00B106D6"/>
    <w:rsid w:val="00B11288"/>
    <w:rsid w:val="00B12A2A"/>
    <w:rsid w:val="00B13121"/>
    <w:rsid w:val="00B15735"/>
    <w:rsid w:val="00B15912"/>
    <w:rsid w:val="00B15D0C"/>
    <w:rsid w:val="00B16CFF"/>
    <w:rsid w:val="00B16D21"/>
    <w:rsid w:val="00B16D24"/>
    <w:rsid w:val="00B1710C"/>
    <w:rsid w:val="00B17A99"/>
    <w:rsid w:val="00B204A7"/>
    <w:rsid w:val="00B233B1"/>
    <w:rsid w:val="00B25412"/>
    <w:rsid w:val="00B26D10"/>
    <w:rsid w:val="00B27380"/>
    <w:rsid w:val="00B27F33"/>
    <w:rsid w:val="00B27FF0"/>
    <w:rsid w:val="00B31D13"/>
    <w:rsid w:val="00B3341F"/>
    <w:rsid w:val="00B337CA"/>
    <w:rsid w:val="00B33E50"/>
    <w:rsid w:val="00B34EAA"/>
    <w:rsid w:val="00B34F42"/>
    <w:rsid w:val="00B36285"/>
    <w:rsid w:val="00B36774"/>
    <w:rsid w:val="00B3764B"/>
    <w:rsid w:val="00B37754"/>
    <w:rsid w:val="00B41925"/>
    <w:rsid w:val="00B427B8"/>
    <w:rsid w:val="00B427D6"/>
    <w:rsid w:val="00B4392E"/>
    <w:rsid w:val="00B44BCD"/>
    <w:rsid w:val="00B45AE8"/>
    <w:rsid w:val="00B50A64"/>
    <w:rsid w:val="00B5110A"/>
    <w:rsid w:val="00B513BC"/>
    <w:rsid w:val="00B51E2D"/>
    <w:rsid w:val="00B52212"/>
    <w:rsid w:val="00B52B40"/>
    <w:rsid w:val="00B53AEE"/>
    <w:rsid w:val="00B54486"/>
    <w:rsid w:val="00B55741"/>
    <w:rsid w:val="00B568D6"/>
    <w:rsid w:val="00B57FAA"/>
    <w:rsid w:val="00B61BC5"/>
    <w:rsid w:val="00B620F5"/>
    <w:rsid w:val="00B6230C"/>
    <w:rsid w:val="00B652A9"/>
    <w:rsid w:val="00B65D2E"/>
    <w:rsid w:val="00B66219"/>
    <w:rsid w:val="00B6626E"/>
    <w:rsid w:val="00B6637C"/>
    <w:rsid w:val="00B6646B"/>
    <w:rsid w:val="00B67618"/>
    <w:rsid w:val="00B71B2B"/>
    <w:rsid w:val="00B721BD"/>
    <w:rsid w:val="00B754CD"/>
    <w:rsid w:val="00B7599D"/>
    <w:rsid w:val="00B76F0C"/>
    <w:rsid w:val="00B81CDF"/>
    <w:rsid w:val="00B82D69"/>
    <w:rsid w:val="00B83534"/>
    <w:rsid w:val="00B87931"/>
    <w:rsid w:val="00B87D16"/>
    <w:rsid w:val="00B917E5"/>
    <w:rsid w:val="00B91A92"/>
    <w:rsid w:val="00B91CB7"/>
    <w:rsid w:val="00B91FA8"/>
    <w:rsid w:val="00B92AA0"/>
    <w:rsid w:val="00B94699"/>
    <w:rsid w:val="00B96B15"/>
    <w:rsid w:val="00B96C17"/>
    <w:rsid w:val="00B96F7C"/>
    <w:rsid w:val="00B96F9D"/>
    <w:rsid w:val="00BA0CB3"/>
    <w:rsid w:val="00BA105B"/>
    <w:rsid w:val="00BA10FD"/>
    <w:rsid w:val="00BA2837"/>
    <w:rsid w:val="00BA30D3"/>
    <w:rsid w:val="00BA37C0"/>
    <w:rsid w:val="00BA4384"/>
    <w:rsid w:val="00BA542A"/>
    <w:rsid w:val="00BA58C2"/>
    <w:rsid w:val="00BA62A1"/>
    <w:rsid w:val="00BA78A9"/>
    <w:rsid w:val="00BA7E91"/>
    <w:rsid w:val="00BB0595"/>
    <w:rsid w:val="00BB269C"/>
    <w:rsid w:val="00BB2D24"/>
    <w:rsid w:val="00BB4278"/>
    <w:rsid w:val="00BB4D4B"/>
    <w:rsid w:val="00BB723C"/>
    <w:rsid w:val="00BC0074"/>
    <w:rsid w:val="00BC110D"/>
    <w:rsid w:val="00BC2AD6"/>
    <w:rsid w:val="00BC3F26"/>
    <w:rsid w:val="00BC4AB1"/>
    <w:rsid w:val="00BC52AC"/>
    <w:rsid w:val="00BC547C"/>
    <w:rsid w:val="00BC5D3A"/>
    <w:rsid w:val="00BC6602"/>
    <w:rsid w:val="00BC7472"/>
    <w:rsid w:val="00BC7B98"/>
    <w:rsid w:val="00BD023C"/>
    <w:rsid w:val="00BD406C"/>
    <w:rsid w:val="00BD497F"/>
    <w:rsid w:val="00BD4DA1"/>
    <w:rsid w:val="00BD63C6"/>
    <w:rsid w:val="00BD668B"/>
    <w:rsid w:val="00BD7E7D"/>
    <w:rsid w:val="00BE14C2"/>
    <w:rsid w:val="00BE4068"/>
    <w:rsid w:val="00BE6DA0"/>
    <w:rsid w:val="00BE7A39"/>
    <w:rsid w:val="00BE7DA3"/>
    <w:rsid w:val="00BF1EFC"/>
    <w:rsid w:val="00BF2A00"/>
    <w:rsid w:val="00BF38AA"/>
    <w:rsid w:val="00BF43B4"/>
    <w:rsid w:val="00BF4954"/>
    <w:rsid w:val="00BF4B9F"/>
    <w:rsid w:val="00BF57D7"/>
    <w:rsid w:val="00BF757D"/>
    <w:rsid w:val="00C0006B"/>
    <w:rsid w:val="00C002F7"/>
    <w:rsid w:val="00C00777"/>
    <w:rsid w:val="00C01B3A"/>
    <w:rsid w:val="00C01FF6"/>
    <w:rsid w:val="00C02733"/>
    <w:rsid w:val="00C03A18"/>
    <w:rsid w:val="00C04CF4"/>
    <w:rsid w:val="00C0626A"/>
    <w:rsid w:val="00C06649"/>
    <w:rsid w:val="00C06CF3"/>
    <w:rsid w:val="00C07C63"/>
    <w:rsid w:val="00C103A9"/>
    <w:rsid w:val="00C15680"/>
    <w:rsid w:val="00C17ABA"/>
    <w:rsid w:val="00C206C4"/>
    <w:rsid w:val="00C223DE"/>
    <w:rsid w:val="00C22DAC"/>
    <w:rsid w:val="00C23B71"/>
    <w:rsid w:val="00C256A5"/>
    <w:rsid w:val="00C26353"/>
    <w:rsid w:val="00C2669C"/>
    <w:rsid w:val="00C266BF"/>
    <w:rsid w:val="00C26D36"/>
    <w:rsid w:val="00C27AD4"/>
    <w:rsid w:val="00C310A7"/>
    <w:rsid w:val="00C32B2C"/>
    <w:rsid w:val="00C34F40"/>
    <w:rsid w:val="00C3518E"/>
    <w:rsid w:val="00C372F4"/>
    <w:rsid w:val="00C418E9"/>
    <w:rsid w:val="00C44977"/>
    <w:rsid w:val="00C44BC1"/>
    <w:rsid w:val="00C45F09"/>
    <w:rsid w:val="00C47250"/>
    <w:rsid w:val="00C509B2"/>
    <w:rsid w:val="00C52C9C"/>
    <w:rsid w:val="00C53079"/>
    <w:rsid w:val="00C5712C"/>
    <w:rsid w:val="00C57E96"/>
    <w:rsid w:val="00C61203"/>
    <w:rsid w:val="00C61DDF"/>
    <w:rsid w:val="00C62D53"/>
    <w:rsid w:val="00C63A59"/>
    <w:rsid w:val="00C6481A"/>
    <w:rsid w:val="00C66DB0"/>
    <w:rsid w:val="00C67755"/>
    <w:rsid w:val="00C67788"/>
    <w:rsid w:val="00C67DB6"/>
    <w:rsid w:val="00C70057"/>
    <w:rsid w:val="00C70221"/>
    <w:rsid w:val="00C706C5"/>
    <w:rsid w:val="00C70BDD"/>
    <w:rsid w:val="00C71370"/>
    <w:rsid w:val="00C7195E"/>
    <w:rsid w:val="00C73B31"/>
    <w:rsid w:val="00C7653B"/>
    <w:rsid w:val="00C76DD4"/>
    <w:rsid w:val="00C80093"/>
    <w:rsid w:val="00C80192"/>
    <w:rsid w:val="00C802EA"/>
    <w:rsid w:val="00C83F18"/>
    <w:rsid w:val="00C84141"/>
    <w:rsid w:val="00C84513"/>
    <w:rsid w:val="00C85E16"/>
    <w:rsid w:val="00C86D78"/>
    <w:rsid w:val="00C87507"/>
    <w:rsid w:val="00C87857"/>
    <w:rsid w:val="00C879A6"/>
    <w:rsid w:val="00C879D6"/>
    <w:rsid w:val="00C91C21"/>
    <w:rsid w:val="00C92028"/>
    <w:rsid w:val="00C92F6C"/>
    <w:rsid w:val="00C9414D"/>
    <w:rsid w:val="00C946AD"/>
    <w:rsid w:val="00C94822"/>
    <w:rsid w:val="00C948AD"/>
    <w:rsid w:val="00C958D2"/>
    <w:rsid w:val="00C9754B"/>
    <w:rsid w:val="00C97A33"/>
    <w:rsid w:val="00CA371B"/>
    <w:rsid w:val="00CA42C9"/>
    <w:rsid w:val="00CA42FC"/>
    <w:rsid w:val="00CA5A8C"/>
    <w:rsid w:val="00CA61C6"/>
    <w:rsid w:val="00CA6234"/>
    <w:rsid w:val="00CA6A2F"/>
    <w:rsid w:val="00CA6EA6"/>
    <w:rsid w:val="00CA72CD"/>
    <w:rsid w:val="00CB002D"/>
    <w:rsid w:val="00CB004E"/>
    <w:rsid w:val="00CB2AA0"/>
    <w:rsid w:val="00CB2B5A"/>
    <w:rsid w:val="00CB35A1"/>
    <w:rsid w:val="00CB4822"/>
    <w:rsid w:val="00CB4ED2"/>
    <w:rsid w:val="00CB529C"/>
    <w:rsid w:val="00CB5930"/>
    <w:rsid w:val="00CB5A59"/>
    <w:rsid w:val="00CB5B0F"/>
    <w:rsid w:val="00CB656F"/>
    <w:rsid w:val="00CB6E3F"/>
    <w:rsid w:val="00CC1268"/>
    <w:rsid w:val="00CC22AF"/>
    <w:rsid w:val="00CC34ED"/>
    <w:rsid w:val="00CC40A3"/>
    <w:rsid w:val="00CC4970"/>
    <w:rsid w:val="00CC512D"/>
    <w:rsid w:val="00CC535E"/>
    <w:rsid w:val="00CC53EB"/>
    <w:rsid w:val="00CC5A06"/>
    <w:rsid w:val="00CC5F67"/>
    <w:rsid w:val="00CC60FB"/>
    <w:rsid w:val="00CC6D27"/>
    <w:rsid w:val="00CC74A2"/>
    <w:rsid w:val="00CD1411"/>
    <w:rsid w:val="00CD248F"/>
    <w:rsid w:val="00CD369F"/>
    <w:rsid w:val="00CD70F1"/>
    <w:rsid w:val="00CE02B2"/>
    <w:rsid w:val="00CE2D3D"/>
    <w:rsid w:val="00CE3695"/>
    <w:rsid w:val="00CE3CBB"/>
    <w:rsid w:val="00CE3D3C"/>
    <w:rsid w:val="00CE6EE3"/>
    <w:rsid w:val="00CF03A8"/>
    <w:rsid w:val="00CF0687"/>
    <w:rsid w:val="00CF0C29"/>
    <w:rsid w:val="00CF165F"/>
    <w:rsid w:val="00CF2C73"/>
    <w:rsid w:val="00CF35BF"/>
    <w:rsid w:val="00CF487B"/>
    <w:rsid w:val="00CF5A8F"/>
    <w:rsid w:val="00CF7632"/>
    <w:rsid w:val="00D00C7B"/>
    <w:rsid w:val="00D01B1D"/>
    <w:rsid w:val="00D02065"/>
    <w:rsid w:val="00D0359E"/>
    <w:rsid w:val="00D0362D"/>
    <w:rsid w:val="00D05070"/>
    <w:rsid w:val="00D0752E"/>
    <w:rsid w:val="00D10F3E"/>
    <w:rsid w:val="00D1381A"/>
    <w:rsid w:val="00D1445E"/>
    <w:rsid w:val="00D147DF"/>
    <w:rsid w:val="00D15E84"/>
    <w:rsid w:val="00D16523"/>
    <w:rsid w:val="00D16AE6"/>
    <w:rsid w:val="00D17875"/>
    <w:rsid w:val="00D17CDB"/>
    <w:rsid w:val="00D2039B"/>
    <w:rsid w:val="00D22013"/>
    <w:rsid w:val="00D22893"/>
    <w:rsid w:val="00D22C91"/>
    <w:rsid w:val="00D23204"/>
    <w:rsid w:val="00D2394E"/>
    <w:rsid w:val="00D25D62"/>
    <w:rsid w:val="00D25DEB"/>
    <w:rsid w:val="00D26F6B"/>
    <w:rsid w:val="00D30348"/>
    <w:rsid w:val="00D3113E"/>
    <w:rsid w:val="00D320D2"/>
    <w:rsid w:val="00D35117"/>
    <w:rsid w:val="00D352C5"/>
    <w:rsid w:val="00D3558D"/>
    <w:rsid w:val="00D35F86"/>
    <w:rsid w:val="00D363DE"/>
    <w:rsid w:val="00D41470"/>
    <w:rsid w:val="00D4196C"/>
    <w:rsid w:val="00D42550"/>
    <w:rsid w:val="00D4322A"/>
    <w:rsid w:val="00D45E34"/>
    <w:rsid w:val="00D4660C"/>
    <w:rsid w:val="00D50233"/>
    <w:rsid w:val="00D5074C"/>
    <w:rsid w:val="00D52C4F"/>
    <w:rsid w:val="00D53D66"/>
    <w:rsid w:val="00D5747F"/>
    <w:rsid w:val="00D61713"/>
    <w:rsid w:val="00D62024"/>
    <w:rsid w:val="00D628DC"/>
    <w:rsid w:val="00D635F2"/>
    <w:rsid w:val="00D66764"/>
    <w:rsid w:val="00D66FC5"/>
    <w:rsid w:val="00D6743D"/>
    <w:rsid w:val="00D67F69"/>
    <w:rsid w:val="00D71438"/>
    <w:rsid w:val="00D73837"/>
    <w:rsid w:val="00D73B67"/>
    <w:rsid w:val="00D74A05"/>
    <w:rsid w:val="00D75389"/>
    <w:rsid w:val="00D753C8"/>
    <w:rsid w:val="00D77A94"/>
    <w:rsid w:val="00D77B5F"/>
    <w:rsid w:val="00D80525"/>
    <w:rsid w:val="00D8065E"/>
    <w:rsid w:val="00D81D03"/>
    <w:rsid w:val="00D81FCF"/>
    <w:rsid w:val="00D825FD"/>
    <w:rsid w:val="00D83064"/>
    <w:rsid w:val="00D83D39"/>
    <w:rsid w:val="00D85066"/>
    <w:rsid w:val="00D85677"/>
    <w:rsid w:val="00D87B20"/>
    <w:rsid w:val="00D910A8"/>
    <w:rsid w:val="00D9278F"/>
    <w:rsid w:val="00D93815"/>
    <w:rsid w:val="00D93C1F"/>
    <w:rsid w:val="00D94F8E"/>
    <w:rsid w:val="00D97D23"/>
    <w:rsid w:val="00DA0731"/>
    <w:rsid w:val="00DA1868"/>
    <w:rsid w:val="00DA19CC"/>
    <w:rsid w:val="00DA2D28"/>
    <w:rsid w:val="00DA4CFE"/>
    <w:rsid w:val="00DA598D"/>
    <w:rsid w:val="00DA5D9A"/>
    <w:rsid w:val="00DA6056"/>
    <w:rsid w:val="00DA73AC"/>
    <w:rsid w:val="00DB2822"/>
    <w:rsid w:val="00DB2B3C"/>
    <w:rsid w:val="00DB30AF"/>
    <w:rsid w:val="00DB3A26"/>
    <w:rsid w:val="00DB41DD"/>
    <w:rsid w:val="00DB60F3"/>
    <w:rsid w:val="00DB6AAA"/>
    <w:rsid w:val="00DB6B04"/>
    <w:rsid w:val="00DB6B84"/>
    <w:rsid w:val="00DB7BF6"/>
    <w:rsid w:val="00DC14E1"/>
    <w:rsid w:val="00DC6478"/>
    <w:rsid w:val="00DC75FB"/>
    <w:rsid w:val="00DD10D2"/>
    <w:rsid w:val="00DD2672"/>
    <w:rsid w:val="00DD4997"/>
    <w:rsid w:val="00DD52A5"/>
    <w:rsid w:val="00DD787C"/>
    <w:rsid w:val="00DD7BDC"/>
    <w:rsid w:val="00DE0AA7"/>
    <w:rsid w:val="00DE130D"/>
    <w:rsid w:val="00DE1F39"/>
    <w:rsid w:val="00DE23D3"/>
    <w:rsid w:val="00DE5249"/>
    <w:rsid w:val="00DE61A4"/>
    <w:rsid w:val="00DE6FD2"/>
    <w:rsid w:val="00DF0A18"/>
    <w:rsid w:val="00DF0C56"/>
    <w:rsid w:val="00DF37B9"/>
    <w:rsid w:val="00DF4B37"/>
    <w:rsid w:val="00DF4FD0"/>
    <w:rsid w:val="00DF655B"/>
    <w:rsid w:val="00DF7E45"/>
    <w:rsid w:val="00E00963"/>
    <w:rsid w:val="00E01474"/>
    <w:rsid w:val="00E026F2"/>
    <w:rsid w:val="00E03A4A"/>
    <w:rsid w:val="00E0534C"/>
    <w:rsid w:val="00E054C4"/>
    <w:rsid w:val="00E05D28"/>
    <w:rsid w:val="00E05FD6"/>
    <w:rsid w:val="00E060A3"/>
    <w:rsid w:val="00E074AE"/>
    <w:rsid w:val="00E10BED"/>
    <w:rsid w:val="00E12005"/>
    <w:rsid w:val="00E1351E"/>
    <w:rsid w:val="00E16868"/>
    <w:rsid w:val="00E20B83"/>
    <w:rsid w:val="00E20DED"/>
    <w:rsid w:val="00E21A63"/>
    <w:rsid w:val="00E21EB0"/>
    <w:rsid w:val="00E238FF"/>
    <w:rsid w:val="00E24278"/>
    <w:rsid w:val="00E25705"/>
    <w:rsid w:val="00E25778"/>
    <w:rsid w:val="00E27732"/>
    <w:rsid w:val="00E30CBD"/>
    <w:rsid w:val="00E31844"/>
    <w:rsid w:val="00E31940"/>
    <w:rsid w:val="00E33794"/>
    <w:rsid w:val="00E343D9"/>
    <w:rsid w:val="00E34450"/>
    <w:rsid w:val="00E34CC0"/>
    <w:rsid w:val="00E35389"/>
    <w:rsid w:val="00E35426"/>
    <w:rsid w:val="00E36573"/>
    <w:rsid w:val="00E40D75"/>
    <w:rsid w:val="00E41792"/>
    <w:rsid w:val="00E4186B"/>
    <w:rsid w:val="00E42BE7"/>
    <w:rsid w:val="00E4341A"/>
    <w:rsid w:val="00E456B0"/>
    <w:rsid w:val="00E475F0"/>
    <w:rsid w:val="00E47881"/>
    <w:rsid w:val="00E47EDD"/>
    <w:rsid w:val="00E5088B"/>
    <w:rsid w:val="00E508CB"/>
    <w:rsid w:val="00E54FCF"/>
    <w:rsid w:val="00E55347"/>
    <w:rsid w:val="00E562F8"/>
    <w:rsid w:val="00E569FD"/>
    <w:rsid w:val="00E57D2B"/>
    <w:rsid w:val="00E603FF"/>
    <w:rsid w:val="00E62BAF"/>
    <w:rsid w:val="00E62BD4"/>
    <w:rsid w:val="00E63E87"/>
    <w:rsid w:val="00E64EE6"/>
    <w:rsid w:val="00E7088C"/>
    <w:rsid w:val="00E73EDF"/>
    <w:rsid w:val="00E82351"/>
    <w:rsid w:val="00E828B2"/>
    <w:rsid w:val="00E829E7"/>
    <w:rsid w:val="00E82A08"/>
    <w:rsid w:val="00E82B9B"/>
    <w:rsid w:val="00E8302B"/>
    <w:rsid w:val="00E84F4C"/>
    <w:rsid w:val="00E8508B"/>
    <w:rsid w:val="00E85495"/>
    <w:rsid w:val="00E85865"/>
    <w:rsid w:val="00E866D8"/>
    <w:rsid w:val="00E87109"/>
    <w:rsid w:val="00E87220"/>
    <w:rsid w:val="00E87B8C"/>
    <w:rsid w:val="00E910E5"/>
    <w:rsid w:val="00E92B42"/>
    <w:rsid w:val="00E93256"/>
    <w:rsid w:val="00E93644"/>
    <w:rsid w:val="00EA0203"/>
    <w:rsid w:val="00EA0650"/>
    <w:rsid w:val="00EA267C"/>
    <w:rsid w:val="00EA2A7F"/>
    <w:rsid w:val="00EA3662"/>
    <w:rsid w:val="00EA39FA"/>
    <w:rsid w:val="00EA4B74"/>
    <w:rsid w:val="00EA4D6A"/>
    <w:rsid w:val="00EA53AC"/>
    <w:rsid w:val="00EB2AC5"/>
    <w:rsid w:val="00EB2C25"/>
    <w:rsid w:val="00EB30C9"/>
    <w:rsid w:val="00EB55B7"/>
    <w:rsid w:val="00EB5A5A"/>
    <w:rsid w:val="00EB6297"/>
    <w:rsid w:val="00EB68C0"/>
    <w:rsid w:val="00EC00E0"/>
    <w:rsid w:val="00EC0283"/>
    <w:rsid w:val="00EC048E"/>
    <w:rsid w:val="00EC20F9"/>
    <w:rsid w:val="00EC2B09"/>
    <w:rsid w:val="00EC2DE2"/>
    <w:rsid w:val="00EC3C52"/>
    <w:rsid w:val="00EC6143"/>
    <w:rsid w:val="00EC7E1A"/>
    <w:rsid w:val="00ED0CE4"/>
    <w:rsid w:val="00ED18EC"/>
    <w:rsid w:val="00ED2349"/>
    <w:rsid w:val="00ED4B0B"/>
    <w:rsid w:val="00EE0179"/>
    <w:rsid w:val="00EE186B"/>
    <w:rsid w:val="00EE22ED"/>
    <w:rsid w:val="00EE28A3"/>
    <w:rsid w:val="00EE2B2E"/>
    <w:rsid w:val="00EE33C8"/>
    <w:rsid w:val="00EE3651"/>
    <w:rsid w:val="00EE3AB2"/>
    <w:rsid w:val="00EE3DE8"/>
    <w:rsid w:val="00EE7398"/>
    <w:rsid w:val="00EE74C4"/>
    <w:rsid w:val="00EF0E19"/>
    <w:rsid w:val="00EF1131"/>
    <w:rsid w:val="00EF14DD"/>
    <w:rsid w:val="00EF29D5"/>
    <w:rsid w:val="00EF32CE"/>
    <w:rsid w:val="00EF33F7"/>
    <w:rsid w:val="00F0128E"/>
    <w:rsid w:val="00F02138"/>
    <w:rsid w:val="00F025E4"/>
    <w:rsid w:val="00F0596B"/>
    <w:rsid w:val="00F06A25"/>
    <w:rsid w:val="00F06A62"/>
    <w:rsid w:val="00F07D73"/>
    <w:rsid w:val="00F07F10"/>
    <w:rsid w:val="00F1060C"/>
    <w:rsid w:val="00F11BEA"/>
    <w:rsid w:val="00F124C0"/>
    <w:rsid w:val="00F13356"/>
    <w:rsid w:val="00F13C5E"/>
    <w:rsid w:val="00F1573D"/>
    <w:rsid w:val="00F15909"/>
    <w:rsid w:val="00F17AA1"/>
    <w:rsid w:val="00F223DB"/>
    <w:rsid w:val="00F228F3"/>
    <w:rsid w:val="00F232DA"/>
    <w:rsid w:val="00F244DC"/>
    <w:rsid w:val="00F247BB"/>
    <w:rsid w:val="00F248CF"/>
    <w:rsid w:val="00F27934"/>
    <w:rsid w:val="00F27F03"/>
    <w:rsid w:val="00F27F11"/>
    <w:rsid w:val="00F302DF"/>
    <w:rsid w:val="00F30F23"/>
    <w:rsid w:val="00F31B21"/>
    <w:rsid w:val="00F3333C"/>
    <w:rsid w:val="00F34594"/>
    <w:rsid w:val="00F35347"/>
    <w:rsid w:val="00F35B57"/>
    <w:rsid w:val="00F371B3"/>
    <w:rsid w:val="00F41B16"/>
    <w:rsid w:val="00F420B2"/>
    <w:rsid w:val="00F42316"/>
    <w:rsid w:val="00F434E8"/>
    <w:rsid w:val="00F436AC"/>
    <w:rsid w:val="00F43C9A"/>
    <w:rsid w:val="00F4456C"/>
    <w:rsid w:val="00F450E9"/>
    <w:rsid w:val="00F45FB9"/>
    <w:rsid w:val="00F460C8"/>
    <w:rsid w:val="00F460D5"/>
    <w:rsid w:val="00F50D49"/>
    <w:rsid w:val="00F51BDA"/>
    <w:rsid w:val="00F51C26"/>
    <w:rsid w:val="00F541E4"/>
    <w:rsid w:val="00F558AB"/>
    <w:rsid w:val="00F572ED"/>
    <w:rsid w:val="00F609B0"/>
    <w:rsid w:val="00F653C6"/>
    <w:rsid w:val="00F6553D"/>
    <w:rsid w:val="00F66463"/>
    <w:rsid w:val="00F7143E"/>
    <w:rsid w:val="00F714BA"/>
    <w:rsid w:val="00F718DA"/>
    <w:rsid w:val="00F7218E"/>
    <w:rsid w:val="00F72800"/>
    <w:rsid w:val="00F731AE"/>
    <w:rsid w:val="00F73EEF"/>
    <w:rsid w:val="00F74D2F"/>
    <w:rsid w:val="00F752A9"/>
    <w:rsid w:val="00F754A2"/>
    <w:rsid w:val="00F77E05"/>
    <w:rsid w:val="00F812B5"/>
    <w:rsid w:val="00F82BDB"/>
    <w:rsid w:val="00F8310C"/>
    <w:rsid w:val="00F83C4D"/>
    <w:rsid w:val="00F8455E"/>
    <w:rsid w:val="00F84B0F"/>
    <w:rsid w:val="00F84C95"/>
    <w:rsid w:val="00F8548F"/>
    <w:rsid w:val="00F86838"/>
    <w:rsid w:val="00F87A02"/>
    <w:rsid w:val="00F90B0F"/>
    <w:rsid w:val="00F96A8C"/>
    <w:rsid w:val="00FA062B"/>
    <w:rsid w:val="00FA1331"/>
    <w:rsid w:val="00FA3075"/>
    <w:rsid w:val="00FA38DD"/>
    <w:rsid w:val="00FA515D"/>
    <w:rsid w:val="00FA54A6"/>
    <w:rsid w:val="00FA59E7"/>
    <w:rsid w:val="00FA60D5"/>
    <w:rsid w:val="00FA7B6B"/>
    <w:rsid w:val="00FB158A"/>
    <w:rsid w:val="00FB3686"/>
    <w:rsid w:val="00FB3855"/>
    <w:rsid w:val="00FB3CE3"/>
    <w:rsid w:val="00FB4278"/>
    <w:rsid w:val="00FB4D17"/>
    <w:rsid w:val="00FB5860"/>
    <w:rsid w:val="00FB68FB"/>
    <w:rsid w:val="00FB6C2B"/>
    <w:rsid w:val="00FB6FFA"/>
    <w:rsid w:val="00FC01E3"/>
    <w:rsid w:val="00FC1827"/>
    <w:rsid w:val="00FC21ED"/>
    <w:rsid w:val="00FC49E4"/>
    <w:rsid w:val="00FC6AC1"/>
    <w:rsid w:val="00FC6D5D"/>
    <w:rsid w:val="00FC71C4"/>
    <w:rsid w:val="00FC7545"/>
    <w:rsid w:val="00FD0876"/>
    <w:rsid w:val="00FD13D4"/>
    <w:rsid w:val="00FD18E2"/>
    <w:rsid w:val="00FD2284"/>
    <w:rsid w:val="00FD39C3"/>
    <w:rsid w:val="00FD4F06"/>
    <w:rsid w:val="00FD5DB0"/>
    <w:rsid w:val="00FD6921"/>
    <w:rsid w:val="00FD7B84"/>
    <w:rsid w:val="00FE01AB"/>
    <w:rsid w:val="00FE30F5"/>
    <w:rsid w:val="00FE3595"/>
    <w:rsid w:val="00FE398A"/>
    <w:rsid w:val="00FE3F51"/>
    <w:rsid w:val="00FE4611"/>
    <w:rsid w:val="00FE483B"/>
    <w:rsid w:val="00FE652F"/>
    <w:rsid w:val="00FE6B23"/>
    <w:rsid w:val="00FF08A5"/>
    <w:rsid w:val="00FF0CC8"/>
    <w:rsid w:val="00FF12AC"/>
    <w:rsid w:val="00FF1725"/>
    <w:rsid w:val="00FF1914"/>
    <w:rsid w:val="00FF1D53"/>
    <w:rsid w:val="00FF2A22"/>
    <w:rsid w:val="00FF3403"/>
    <w:rsid w:val="00FF6C87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FCB0E7-DE74-4A8F-8101-35A9A4C6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ind w:left="708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9257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D12E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after="168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character" w:styleId="a7">
    <w:name w:val="Hyperlink"/>
    <w:rPr>
      <w:color w:val="2461C2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pPr>
      <w:spacing w:after="120" w:line="480" w:lineRule="auto"/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ody Text Indent"/>
    <w:aliases w:val="Основной текст 1,Нумерованный список !!"/>
    <w:basedOn w:val="a"/>
    <w:pPr>
      <w:ind w:firstLine="720"/>
      <w:jc w:val="both"/>
    </w:pPr>
    <w:rPr>
      <w:sz w:val="28"/>
    </w:rPr>
  </w:style>
  <w:style w:type="paragraph" w:styleId="22">
    <w:name w:val="Body Text Indent 2"/>
    <w:basedOn w:val="a"/>
    <w:pPr>
      <w:tabs>
        <w:tab w:val="num" w:pos="1260"/>
      </w:tabs>
      <w:ind w:firstLine="708"/>
      <w:jc w:val="both"/>
    </w:pPr>
    <w:rPr>
      <w:sz w:val="28"/>
    </w:rPr>
  </w:style>
  <w:style w:type="paragraph" w:styleId="30">
    <w:name w:val="Body Text Indent 3"/>
    <w:basedOn w:val="a"/>
    <w:pPr>
      <w:tabs>
        <w:tab w:val="num" w:pos="1260"/>
      </w:tabs>
      <w:ind w:firstLine="708"/>
      <w:jc w:val="center"/>
    </w:pPr>
    <w:rPr>
      <w:sz w:val="28"/>
    </w:rPr>
  </w:style>
  <w:style w:type="paragraph" w:styleId="ad">
    <w:name w:val="Body Text"/>
    <w:basedOn w:val="a"/>
    <w:pPr>
      <w:tabs>
        <w:tab w:val="num" w:pos="1260"/>
      </w:tabs>
    </w:pPr>
    <w:rPr>
      <w:sz w:val="28"/>
    </w:rPr>
  </w:style>
  <w:style w:type="paragraph" w:styleId="31">
    <w:name w:val="Body Text 3"/>
    <w:basedOn w:val="a"/>
    <w:pPr>
      <w:jc w:val="both"/>
    </w:pPr>
    <w:rPr>
      <w:sz w:val="28"/>
    </w:rPr>
  </w:style>
  <w:style w:type="character" w:customStyle="1" w:styleId="ae">
    <w:name w:val="Гипертекстовая ссылка"/>
    <w:uiPriority w:val="99"/>
    <w:rsid w:val="00C44BC1"/>
    <w:rPr>
      <w:b/>
      <w:bCs/>
      <w:color w:val="008000"/>
      <w:sz w:val="20"/>
      <w:szCs w:val="20"/>
      <w:u w:val="single"/>
    </w:rPr>
  </w:style>
  <w:style w:type="paragraph" w:customStyle="1" w:styleId="msonormalcxspmiddle">
    <w:name w:val="msonormalcxspmiddle"/>
    <w:basedOn w:val="a"/>
    <w:rsid w:val="00C44BC1"/>
    <w:pPr>
      <w:spacing w:after="168"/>
    </w:pPr>
  </w:style>
  <w:style w:type="paragraph" w:customStyle="1" w:styleId="msonormalcxsplast">
    <w:name w:val="msonormalcxsplast"/>
    <w:basedOn w:val="a"/>
    <w:rsid w:val="00C44BC1"/>
    <w:pPr>
      <w:spacing w:after="168"/>
    </w:pPr>
  </w:style>
  <w:style w:type="paragraph" w:styleId="af">
    <w:name w:val="Document Map"/>
    <w:basedOn w:val="a"/>
    <w:semiHidden/>
    <w:rsid w:val="0092157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M8">
    <w:name w:val="CM8"/>
    <w:basedOn w:val="a"/>
    <w:next w:val="a"/>
    <w:rsid w:val="0047012F"/>
    <w:pPr>
      <w:widowControl w:val="0"/>
      <w:autoSpaceDE w:val="0"/>
      <w:autoSpaceDN w:val="0"/>
      <w:adjustRightInd w:val="0"/>
      <w:spacing w:line="263" w:lineRule="atLeast"/>
    </w:pPr>
  </w:style>
  <w:style w:type="paragraph" w:customStyle="1" w:styleId="Default">
    <w:name w:val="Default"/>
    <w:rsid w:val="0047012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Знак"/>
    <w:basedOn w:val="a"/>
    <w:rsid w:val="00BF38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"/>
    <w:basedOn w:val="a"/>
    <w:rsid w:val="00A80E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1"/>
    <w:basedOn w:val="a"/>
    <w:rsid w:val="004A23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E2A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F83C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M5">
    <w:name w:val="CM5"/>
    <w:basedOn w:val="a"/>
    <w:next w:val="a"/>
    <w:rsid w:val="00BF43B4"/>
    <w:pPr>
      <w:widowControl w:val="0"/>
      <w:autoSpaceDE w:val="0"/>
      <w:autoSpaceDN w:val="0"/>
      <w:adjustRightInd w:val="0"/>
      <w:spacing w:line="260" w:lineRule="atLeast"/>
    </w:pPr>
  </w:style>
  <w:style w:type="character" w:styleId="af2">
    <w:name w:val="Strong"/>
    <w:qFormat/>
    <w:rsid w:val="00034B6B"/>
    <w:rPr>
      <w:b/>
      <w:bCs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2A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4">
    <w:name w:val="Table Grid"/>
    <w:basedOn w:val="a1"/>
    <w:rsid w:val="003D1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af6"/>
    <w:rsid w:val="003D12ED"/>
    <w:rPr>
      <w:rFonts w:ascii="Courier New" w:hAnsi="Courier New" w:cs="Courier New"/>
      <w:sz w:val="20"/>
      <w:szCs w:val="20"/>
    </w:rPr>
  </w:style>
  <w:style w:type="paragraph" w:customStyle="1" w:styleId="af7">
    <w:name w:val="Прижатый влево"/>
    <w:basedOn w:val="a"/>
    <w:next w:val="a"/>
    <w:rsid w:val="009565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23">
    <w:name w:val="Абзац списка2"/>
    <w:basedOn w:val="a"/>
    <w:link w:val="af8"/>
    <w:rsid w:val="00236AF7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</w:rPr>
  </w:style>
  <w:style w:type="character" w:customStyle="1" w:styleId="af8">
    <w:name w:val="Абзац списка Знак"/>
    <w:link w:val="23"/>
    <w:locked/>
    <w:rsid w:val="00236AF7"/>
    <w:rPr>
      <w:rFonts w:eastAsia="Calibri"/>
      <w:sz w:val="22"/>
      <w:szCs w:val="22"/>
      <w:lang w:val="ru-RU" w:eastAsia="ru-RU" w:bidi="ar-SA"/>
    </w:rPr>
  </w:style>
  <w:style w:type="character" w:customStyle="1" w:styleId="af9">
    <w:name w:val="Цветовое выделение"/>
    <w:rsid w:val="003B646A"/>
    <w:rPr>
      <w:b/>
      <w:bCs/>
      <w:color w:val="000080"/>
    </w:rPr>
  </w:style>
  <w:style w:type="paragraph" w:customStyle="1" w:styleId="afa">
    <w:name w:val="Заголовок статьи"/>
    <w:basedOn w:val="a"/>
    <w:next w:val="a"/>
    <w:rsid w:val="003B646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b">
    <w:name w:val="Комментарий"/>
    <w:basedOn w:val="a"/>
    <w:next w:val="a"/>
    <w:rsid w:val="003B646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c">
    <w:name w:val="Не вступил в силу"/>
    <w:rsid w:val="003B646A"/>
    <w:rPr>
      <w:b/>
      <w:bCs/>
      <w:color w:val="008080"/>
    </w:rPr>
  </w:style>
  <w:style w:type="paragraph" w:customStyle="1" w:styleId="ConsPlusCell">
    <w:name w:val="ConsPlusCell"/>
    <w:rsid w:val="006D28F0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d">
    <w:name w:val="Знак Знак Знак Знак Знак Знак Знак Знак Знак"/>
    <w:basedOn w:val="a"/>
    <w:rsid w:val="003A09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pt">
    <w:name w:val="Основной текст + 10 pt"/>
    <w:aliases w:val="Курсив1"/>
    <w:uiPriority w:val="99"/>
    <w:rsid w:val="00073E39"/>
    <w:rPr>
      <w:rFonts w:ascii="Times New Roman" w:hAnsi="Times New Roman" w:cs="Times New Roman"/>
      <w:i/>
      <w:iCs/>
      <w:spacing w:val="0"/>
      <w:sz w:val="20"/>
      <w:szCs w:val="20"/>
    </w:rPr>
  </w:style>
  <w:style w:type="paragraph" w:styleId="afe">
    <w:name w:val="List Paragraph"/>
    <w:basedOn w:val="a"/>
    <w:qFormat/>
    <w:rsid w:val="00CC22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Текст Знак"/>
    <w:link w:val="af5"/>
    <w:rsid w:val="005C7BF0"/>
    <w:rPr>
      <w:rFonts w:ascii="Courier New" w:hAnsi="Courier New" w:cs="Courier New"/>
    </w:rPr>
  </w:style>
  <w:style w:type="character" w:customStyle="1" w:styleId="21">
    <w:name w:val="Основной текст 2 Знак"/>
    <w:link w:val="20"/>
    <w:rsid w:val="005C7BF0"/>
    <w:rPr>
      <w:sz w:val="24"/>
      <w:szCs w:val="24"/>
    </w:rPr>
  </w:style>
  <w:style w:type="paragraph" w:customStyle="1" w:styleId="aff">
    <w:name w:val="Знак Знак Знак"/>
    <w:basedOn w:val="a"/>
    <w:rsid w:val="00E871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79729C"/>
    <w:pPr>
      <w:ind w:left="720"/>
    </w:pPr>
  </w:style>
  <w:style w:type="character" w:customStyle="1" w:styleId="13">
    <w:name w:val="Основной текст + 13"/>
    <w:aliases w:val="5 pt"/>
    <w:rsid w:val="00235EA9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Верхний колонтитул Знак"/>
    <w:link w:val="a4"/>
    <w:uiPriority w:val="99"/>
    <w:rsid w:val="00C84141"/>
    <w:rPr>
      <w:sz w:val="24"/>
      <w:szCs w:val="24"/>
    </w:rPr>
  </w:style>
  <w:style w:type="paragraph" w:customStyle="1" w:styleId="24">
    <w:name w:val="Знак2"/>
    <w:basedOn w:val="a"/>
    <w:rsid w:val="003854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"/>
    <w:basedOn w:val="a"/>
    <w:rsid w:val="003E00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1">
    <w:name w:val="Основной текст_"/>
    <w:link w:val="40"/>
    <w:rsid w:val="003E0082"/>
    <w:rPr>
      <w:sz w:val="26"/>
      <w:szCs w:val="26"/>
      <w:shd w:val="clear" w:color="auto" w:fill="FFFFFF"/>
    </w:rPr>
  </w:style>
  <w:style w:type="character" w:customStyle="1" w:styleId="aff2">
    <w:name w:val="Основной текст + Полужирный"/>
    <w:rsid w:val="003E00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2"/>
    <w:rsid w:val="003E00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3"/>
    <w:rsid w:val="003E00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3E00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40">
    <w:name w:val="Основной текст4"/>
    <w:basedOn w:val="a"/>
    <w:link w:val="aff1"/>
    <w:rsid w:val="003E008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63F105D0874ECC90604EBE4F9301193D4181ACB708C731146E2C75FA5015DE97A32DC6F9CC3AE74CCB0ADCEz5H6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6204E06AB3CD4F9605BD26746DE39E09AECFA2B6A82B10CB1731E94065A98C982DF52C21F2E22B6A93D62Ap6x2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6204E06AB3CD4F9605BD26746DE39E09AECFA2B6A82B10CB1731E94065A98C982DF52C21F2E22B6A93D628p6xB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A6204E06AB3CD4F9605BD26746DE39E09AECFA2B6A82B10CB1731E94065A98C982DF52C21F2E22B6A93D920p6xB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ia.gosuslugi.ru/registra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7553-26AE-45DF-9F9F-B46D897C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0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Тучкова Л.А.</dc:creator>
  <cp:lastModifiedBy>Дементьева Анна Валерьевна</cp:lastModifiedBy>
  <cp:revision>2</cp:revision>
  <cp:lastPrinted>2015-12-06T21:43:00Z</cp:lastPrinted>
  <dcterms:created xsi:type="dcterms:W3CDTF">2015-12-07T03:24:00Z</dcterms:created>
  <dcterms:modified xsi:type="dcterms:W3CDTF">2015-12-07T03:24:00Z</dcterms:modified>
</cp:coreProperties>
</file>